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09" w:rsidRPr="00464B72" w:rsidRDefault="009E2709" w:rsidP="00275A76">
      <w:pPr>
        <w:jc w:val="center"/>
        <w:rPr>
          <w:rFonts w:ascii="Futura Lt BT" w:hAnsi="Futura Lt BT"/>
        </w:rPr>
      </w:pPr>
    </w:p>
    <w:p w:rsidR="009E2709" w:rsidRPr="00464B72" w:rsidRDefault="009E2709" w:rsidP="00275A76">
      <w:pPr>
        <w:jc w:val="center"/>
        <w:rPr>
          <w:rFonts w:ascii="Futura Lt BT" w:hAnsi="Futura Lt BT"/>
        </w:rPr>
      </w:pPr>
    </w:p>
    <w:p w:rsidR="009E2709" w:rsidRPr="00464B72" w:rsidRDefault="009E2709" w:rsidP="00275A76">
      <w:pPr>
        <w:jc w:val="center"/>
        <w:rPr>
          <w:rFonts w:ascii="Futura Lt BT" w:hAnsi="Futura Lt BT"/>
        </w:rPr>
      </w:pPr>
    </w:p>
    <w:p w:rsidR="009E2709" w:rsidRPr="00464B72" w:rsidRDefault="009E2709" w:rsidP="00275A76">
      <w:pPr>
        <w:jc w:val="center"/>
        <w:rPr>
          <w:rFonts w:ascii="Futura Lt BT" w:hAnsi="Futura Lt BT"/>
          <w:sz w:val="28"/>
        </w:rPr>
      </w:pPr>
    </w:p>
    <w:p w:rsidR="009E2709" w:rsidRPr="00464B72" w:rsidRDefault="009E2709" w:rsidP="00275A76">
      <w:pPr>
        <w:jc w:val="center"/>
        <w:rPr>
          <w:rFonts w:ascii="Futura Lt BT" w:hAnsi="Futura Lt BT"/>
          <w:sz w:val="72"/>
        </w:rPr>
      </w:pPr>
      <w:r w:rsidRPr="00464B72">
        <w:rPr>
          <w:rFonts w:ascii="Futura Lt BT" w:hAnsi="Futura Lt BT"/>
          <w:sz w:val="72"/>
        </w:rPr>
        <w:t>LOGIČN</w:t>
      </w:r>
      <w:r w:rsidR="004C1EF6">
        <w:rPr>
          <w:rFonts w:ascii="Futura Lt BT" w:hAnsi="Futura Lt BT"/>
          <w:sz w:val="72"/>
        </w:rPr>
        <w:t>A</w:t>
      </w:r>
      <w:r w:rsidRPr="00464B72">
        <w:rPr>
          <w:rFonts w:ascii="Futura Lt BT" w:hAnsi="Futura Lt BT"/>
          <w:sz w:val="72"/>
        </w:rPr>
        <w:t xml:space="preserve"> POŠAST</w:t>
      </w:r>
    </w:p>
    <w:p w:rsidR="009E2709" w:rsidRPr="00464B72" w:rsidRDefault="009E2709" w:rsidP="00275A76">
      <w:pPr>
        <w:jc w:val="center"/>
        <w:rPr>
          <w:rFonts w:ascii="Futura Lt BT" w:hAnsi="Futura Lt BT"/>
          <w:sz w:val="52"/>
        </w:rPr>
      </w:pPr>
      <w:r w:rsidRPr="00464B72">
        <w:rPr>
          <w:rFonts w:ascii="Futura Lt BT" w:hAnsi="Futura Lt BT"/>
          <w:sz w:val="52"/>
        </w:rPr>
        <w:t>VAJE ZA TEKMOVANJE</w:t>
      </w:r>
    </w:p>
    <w:p w:rsidR="00E7475E" w:rsidRDefault="00E7475E" w:rsidP="00275A76">
      <w:pPr>
        <w:jc w:val="center"/>
        <w:rPr>
          <w:rFonts w:ascii="Futura Lt BT" w:hAnsi="Futura Lt BT"/>
          <w:sz w:val="52"/>
        </w:rPr>
      </w:pPr>
    </w:p>
    <w:p w:rsidR="009E2709" w:rsidRPr="00464B72" w:rsidRDefault="00370A67" w:rsidP="00275A76">
      <w:pPr>
        <w:jc w:val="center"/>
        <w:rPr>
          <w:rFonts w:ascii="Futura Lt BT" w:hAnsi="Futura Lt BT"/>
          <w:sz w:val="52"/>
        </w:rPr>
      </w:pPr>
      <w:r>
        <w:rPr>
          <w:rFonts w:ascii="Futura Lt BT" w:hAnsi="Futura Lt BT"/>
          <w:sz w:val="52"/>
        </w:rPr>
        <w:t xml:space="preserve">8 IN </w:t>
      </w:r>
      <w:r w:rsidR="009E2709" w:rsidRPr="00464B72">
        <w:rPr>
          <w:rFonts w:ascii="Futura Lt BT" w:hAnsi="Futura Lt BT"/>
          <w:sz w:val="52"/>
        </w:rPr>
        <w:t>9. RAZRED</w:t>
      </w:r>
    </w:p>
    <w:p w:rsidR="004D4963" w:rsidRDefault="00831076" w:rsidP="00275A76">
      <w:pPr>
        <w:jc w:val="center"/>
        <w:rPr>
          <w:rFonts w:ascii="Futura Lt BT" w:hAnsi="Futura Lt BT"/>
          <w:sz w:val="52"/>
        </w:rPr>
      </w:pPr>
      <w:r>
        <w:rPr>
          <w:rFonts w:ascii="Futura Lt BT" w:hAnsi="Futura Lt BT"/>
          <w:sz w:val="52"/>
        </w:rPr>
        <w:t>OBRATNI SVET TARSKEGA</w:t>
      </w:r>
    </w:p>
    <w:p w:rsidR="00C34ACC" w:rsidRPr="00464B72" w:rsidRDefault="00C34ACC" w:rsidP="00275A76">
      <w:pPr>
        <w:jc w:val="center"/>
        <w:rPr>
          <w:rFonts w:ascii="Futura Lt BT" w:hAnsi="Futura Lt BT"/>
          <w:sz w:val="52"/>
        </w:rPr>
      </w:pPr>
      <w:r>
        <w:rPr>
          <w:rFonts w:ascii="Futura Lt BT" w:hAnsi="Futura Lt BT"/>
          <w:sz w:val="52"/>
        </w:rPr>
        <w:t>(</w:t>
      </w:r>
      <w:r w:rsidR="00FC0393">
        <w:rPr>
          <w:rFonts w:ascii="Futura Lt BT" w:hAnsi="Futura Lt BT"/>
          <w:sz w:val="52"/>
        </w:rPr>
        <w:t>3</w:t>
      </w:r>
      <w:r>
        <w:rPr>
          <w:rFonts w:ascii="Futura Lt BT" w:hAnsi="Futura Lt BT"/>
          <w:sz w:val="52"/>
        </w:rPr>
        <w:t>)</w:t>
      </w:r>
    </w:p>
    <w:p w:rsidR="00167471" w:rsidRPr="00FF2686" w:rsidRDefault="00CE1CDD" w:rsidP="0010353E">
      <w:pPr>
        <w:rPr>
          <w:rFonts w:ascii="Futura Lt BT" w:hAnsi="Futura Lt BT"/>
          <w:b/>
        </w:rPr>
      </w:pPr>
      <w:r>
        <w:rPr>
          <w:rFonts w:ascii="Futura Lt BT" w:hAnsi="Futura Lt BT"/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33880</wp:posOffset>
            </wp:positionH>
            <wp:positionV relativeFrom="paragraph">
              <wp:posOffset>3665855</wp:posOffset>
            </wp:positionV>
            <wp:extent cx="2695575" cy="407670"/>
            <wp:effectExtent l="19050" t="0" r="9525" b="0"/>
            <wp:wrapNone/>
            <wp:docPr id="6653" name="Slika 672" descr="mathem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ema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utura Lt BT" w:hAnsi="Futura Lt BT"/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9090</wp:posOffset>
            </wp:positionH>
            <wp:positionV relativeFrom="paragraph">
              <wp:posOffset>501015</wp:posOffset>
            </wp:positionV>
            <wp:extent cx="2822575" cy="3108960"/>
            <wp:effectExtent l="19050" t="0" r="0" b="0"/>
            <wp:wrapNone/>
            <wp:docPr id="6648" name="Slika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5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EF6">
        <w:rPr>
          <w:rFonts w:ascii="Futura Lt BT" w:hAnsi="Futura Lt BT"/>
          <w:b/>
        </w:rPr>
        <w:br w:type="page"/>
      </w:r>
      <w:r w:rsidR="00167471" w:rsidRPr="00FF2686">
        <w:rPr>
          <w:rFonts w:ascii="Futura Lt BT" w:hAnsi="Futura Lt BT"/>
          <w:b/>
        </w:rPr>
        <w:lastRenderedPageBreak/>
        <w:t>Naloga:</w:t>
      </w:r>
    </w:p>
    <w:p w:rsidR="00167471" w:rsidRPr="00FF2686" w:rsidRDefault="00167471" w:rsidP="0010353E">
      <w:pPr>
        <w:rPr>
          <w:rFonts w:ascii="Futura Lt BT" w:hAnsi="Futura Lt BT"/>
        </w:rPr>
      </w:pPr>
      <w:r w:rsidRPr="00FF2686">
        <w:rPr>
          <w:rFonts w:ascii="Futura Lt BT" w:hAnsi="Futura Lt BT"/>
        </w:rPr>
        <w:t>Podani so stavki in njihova pravilnost (R-resničen, N-neresničen). Stavki določajo like na desni.</w:t>
      </w:r>
      <w:r w:rsidR="00FF2686" w:rsidRPr="00FF2686">
        <w:rPr>
          <w:rFonts w:ascii="Futura Lt BT" w:hAnsi="Futura Lt BT"/>
        </w:rPr>
        <w:t xml:space="preserve"> Določi jih</w:t>
      </w:r>
      <w:r w:rsidR="00831076">
        <w:rPr>
          <w:rFonts w:ascii="Futura Lt BT" w:hAnsi="Futura Lt BT"/>
        </w:rPr>
        <w:t xml:space="preserve"> (označi jih s črkami, A, B, C, D, …)</w:t>
      </w:r>
    </w:p>
    <w:p w:rsidR="00167471" w:rsidRDefault="009560C0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624138" cy="1238250"/>
            <wp:effectExtent l="19050" t="0" r="4762" b="0"/>
            <wp:docPr id="6627" name="Slika 478" descr="C:\Users\mathema\AppData\Local\Microsoft\Windows\Temporary Internet Files\Content.Word\101-6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C:\Users\mathema\AppData\Local\Microsoft\Windows\Temporary Internet Files\Content.Word\101-6-5s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138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72260"/>
            <wp:effectExtent l="19050" t="0" r="8255" b="0"/>
            <wp:docPr id="6628" name="Slika 477" descr="C:\Users\mathema\AppData\Local\Microsoft\Windows\Temporary Internet Files\Content.Word\101-6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C:\Users\mathema\AppData\Local\Microsoft\Windows\Temporary Internet Files\Content.Word\101-6-5q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686" w:rsidRPr="00FF2686" w:rsidRDefault="00FF2686" w:rsidP="0010353E">
      <w:pPr>
        <w:rPr>
          <w:rFonts w:ascii="Futura Lt BT" w:hAnsi="Futura Lt BT"/>
          <w:b/>
        </w:rPr>
      </w:pPr>
    </w:p>
    <w:p w:rsidR="00167471" w:rsidRPr="00FF2686" w:rsidRDefault="00167471" w:rsidP="0010353E">
      <w:pPr>
        <w:rPr>
          <w:rFonts w:ascii="Futura Lt BT" w:hAnsi="Futura Lt BT"/>
          <w:b/>
        </w:rPr>
      </w:pPr>
      <w:r w:rsidRPr="00FF2686">
        <w:rPr>
          <w:rFonts w:ascii="Futura Lt BT" w:hAnsi="Futura Lt BT"/>
          <w:b/>
        </w:rPr>
        <w:t>Rešitev:</w:t>
      </w:r>
    </w:p>
    <w:p w:rsidR="00FF2686" w:rsidRDefault="009560C0">
      <w:pPr>
        <w:rPr>
          <w:rFonts w:ascii="Futura Lt BT" w:hAnsi="Futura Lt BT"/>
          <w:b/>
        </w:rPr>
      </w:pPr>
      <w:r w:rsidRPr="009560C0">
        <w:rPr>
          <w:noProof/>
          <w:lang w:eastAsia="sl-SI"/>
        </w:rPr>
        <w:drawing>
          <wp:inline distT="0" distB="0" distL="0" distR="0">
            <wp:extent cx="1972945" cy="1941195"/>
            <wp:effectExtent l="19050" t="0" r="8255" b="0"/>
            <wp:docPr id="6629" name="Slika 475" descr="C:\Users\mathema\AppData\Local\Microsoft\Windows\Temporary Internet Files\Content.Word\101-6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C:\Users\mathema\AppData\Local\Microsoft\Windows\Temporary Internet Files\Content.Word\101-6-5a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2686">
        <w:rPr>
          <w:rFonts w:ascii="Futura Lt BT" w:hAnsi="Futura Lt BT"/>
          <w:b/>
        </w:rPr>
        <w:br w:type="page"/>
      </w:r>
    </w:p>
    <w:p w:rsidR="000F06C8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624138" cy="1238250"/>
            <wp:effectExtent l="19050" t="0" r="4762" b="0"/>
            <wp:docPr id="478" name="Slika 478" descr="C:\Users\mathema\AppData\Local\Microsoft\Windows\Temporary Internet Files\Content.Word\101-6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C:\Users\mathema\AppData\Local\Microsoft\Windows\Temporary Internet Files\Content.Word\101-6-5s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138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72260"/>
            <wp:effectExtent l="19050" t="0" r="8255" b="0"/>
            <wp:docPr id="477" name="Slika 477" descr="C:\Users\mathema\AppData\Local\Microsoft\Windows\Temporary Internet Files\Content.Word\101-6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C:\Users\mathema\AppData\Local\Microsoft\Windows\Temporary Internet Files\Content.Word\101-6-5q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941195"/>
            <wp:effectExtent l="19050" t="0" r="8255" b="0"/>
            <wp:docPr id="475" name="Slika 475" descr="C:\Users\mathema\AppData\Local\Microsoft\Windows\Temporary Internet Files\Content.Word\101-6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C:\Users\mathema\AppData\Local\Microsoft\Windows\Temporary Internet Files\Content.Word\101-6-5a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EF" w:rsidRDefault="006D10EF" w:rsidP="0010353E">
      <w:pPr>
        <w:rPr>
          <w:rFonts w:ascii="Futura Lt BT" w:hAnsi="Futura Lt BT"/>
          <w:b/>
        </w:rPr>
      </w:pPr>
    </w:p>
    <w:p w:rsidR="006D10EF" w:rsidRDefault="006D10EF" w:rsidP="0010353E">
      <w:pPr>
        <w:rPr>
          <w:rFonts w:ascii="Futura Lt BT" w:hAnsi="Futura Lt BT"/>
          <w:b/>
        </w:rPr>
      </w:pPr>
    </w:p>
    <w:p w:rsidR="006D10EF" w:rsidRDefault="006D10EF" w:rsidP="0010353E">
      <w:pPr>
        <w:rPr>
          <w:rFonts w:ascii="Futura Lt BT" w:hAnsi="Futura Lt BT"/>
          <w:b/>
        </w:rPr>
      </w:pPr>
    </w:p>
    <w:p w:rsidR="006D10EF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619375" cy="1238250"/>
            <wp:effectExtent l="19050" t="0" r="9525" b="0"/>
            <wp:docPr id="474" name="Slika 474" descr="C:\Users\mathema\AppData\Local\Microsoft\Windows\Temporary Internet Files\Content.Word\101-5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C:\Users\mathema\AppData\Local\Microsoft\Windows\Temporary Internet Files\Content.Word\101-5-5s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08125"/>
            <wp:effectExtent l="19050" t="0" r="8255" b="0"/>
            <wp:docPr id="473" name="Slika 473" descr="C:\Users\mathema\AppData\Local\Microsoft\Windows\Temporary Internet Files\Content.Word\101-5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C:\Users\mathema\AppData\Local\Microsoft\Windows\Temporary Internet Files\Content.Word\101-5-5q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C8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77060"/>
            <wp:effectExtent l="19050" t="0" r="8255" b="0"/>
            <wp:docPr id="471" name="Slika 471" descr="C:\Users\mathema\AppData\Local\Microsoft\Windows\Temporary Internet Files\Content.Word\101-5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C:\Users\mathema\AppData\Local\Microsoft\Windows\Temporary Internet Files\Content.Word\101-5-5a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EF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533650" cy="1000125"/>
            <wp:effectExtent l="19050" t="0" r="0" b="0"/>
            <wp:docPr id="470" name="Slika 470" descr="C:\Users\mathema\AppData\Local\Microsoft\Windows\Temporary Internet Files\Content.Word\101-5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C:\Users\mathema\AppData\Local\Microsoft\Windows\Temporary Internet Files\Content.Word\101-5-4s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39875"/>
            <wp:effectExtent l="19050" t="0" r="8255" b="0"/>
            <wp:docPr id="469" name="Slika 469" descr="C:\Users\mathema\AppData\Local\Microsoft\Windows\Temporary Internet Files\Content.Word\101-5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C:\Users\mathema\AppData\Local\Microsoft\Windows\Temporary Internet Files\Content.Word\101-5-4q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EF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908810"/>
            <wp:effectExtent l="19050" t="0" r="8255" b="0"/>
            <wp:docPr id="467" name="Slika 467" descr="C:\Users\mathema\AppData\Local\Microsoft\Windows\Temporary Internet Files\Content.Word\101-5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C:\Users\mathema\AppData\Local\Microsoft\Windows\Temporary Internet Files\Content.Word\101-5-4a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EF" w:rsidRDefault="006D10EF" w:rsidP="0010353E">
      <w:pPr>
        <w:rPr>
          <w:rFonts w:ascii="Futura Lt BT" w:hAnsi="Futura Lt BT"/>
          <w:b/>
        </w:rPr>
      </w:pPr>
    </w:p>
    <w:p w:rsidR="006D10EF" w:rsidRDefault="006D10EF" w:rsidP="0010353E">
      <w:pPr>
        <w:rPr>
          <w:rFonts w:ascii="Futura Lt BT" w:hAnsi="Futura Lt BT"/>
          <w:b/>
        </w:rPr>
      </w:pPr>
    </w:p>
    <w:p w:rsidR="006D10EF" w:rsidRDefault="006D10EF" w:rsidP="0010353E">
      <w:pPr>
        <w:rPr>
          <w:rFonts w:ascii="Futura Lt BT" w:hAnsi="Futura Lt BT"/>
          <w:b/>
        </w:rPr>
      </w:pPr>
    </w:p>
    <w:p w:rsidR="006D10EF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271713" cy="1000125"/>
            <wp:effectExtent l="19050" t="0" r="0" b="0"/>
            <wp:docPr id="466" name="Slika 466" descr="C:\Users\mathema\AppData\Local\Microsoft\Windows\Temporary Internet Files\Content.Word\101-4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C:\Users\mathema\AppData\Local\Microsoft\Windows\Temporary Internet Files\Content.Word\101-4-4s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713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24000"/>
            <wp:effectExtent l="19050" t="0" r="8255" b="0"/>
            <wp:docPr id="465" name="Slika 465" descr="C:\Users\mathema\AppData\Local\Microsoft\Windows\Temporary Internet Files\Content.Word\101-4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C:\Users\mathema\AppData\Local\Microsoft\Windows\Temporary Internet Files\Content.Word\101-4-4q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EF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77060"/>
            <wp:effectExtent l="19050" t="0" r="8255" b="0"/>
            <wp:docPr id="463" name="Slika 463" descr="C:\Users\mathema\AppData\Local\Microsoft\Windows\Temporary Internet Files\Content.Word\101-4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C:\Users\mathema\AppData\Local\Microsoft\Windows\Temporary Internet Files\Content.Word\101-4-4a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EF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471738" cy="762000"/>
            <wp:effectExtent l="19050" t="0" r="4762" b="0"/>
            <wp:docPr id="462" name="Slika 462" descr="C:\Users\mathema\AppData\Local\Microsoft\Windows\Temporary Internet Files\Content.Word\101-4-3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C:\Users\mathema\AppData\Local\Microsoft\Windows\Temporary Internet Files\Content.Word\101-4-3s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738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08125"/>
            <wp:effectExtent l="19050" t="0" r="8255" b="0"/>
            <wp:docPr id="461" name="Slika 461" descr="C:\Users\mathema\AppData\Local\Microsoft\Windows\Temporary Internet Files\Content.Word\101-4-3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C:\Users\mathema\AppData\Local\Microsoft\Windows\Temporary Internet Files\Content.Word\101-4-3q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EF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61185"/>
            <wp:effectExtent l="19050" t="0" r="8255" b="0"/>
            <wp:docPr id="459" name="Slika 459" descr="C:\Users\mathema\AppData\Local\Microsoft\Windows\Temporary Internet Files\Content.Word\101-4-3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C:\Users\mathema\AppData\Local\Microsoft\Windows\Temporary Internet Files\Content.Word\101-4-3a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EF" w:rsidRDefault="006D10EF" w:rsidP="0010353E">
      <w:pPr>
        <w:rPr>
          <w:rFonts w:ascii="Futura Lt BT" w:hAnsi="Futura Lt BT"/>
          <w:b/>
        </w:rPr>
      </w:pPr>
    </w:p>
    <w:p w:rsidR="006D10EF" w:rsidRDefault="006D10EF" w:rsidP="0010353E">
      <w:pPr>
        <w:rPr>
          <w:rFonts w:ascii="Futura Lt BT" w:hAnsi="Futura Lt BT"/>
          <w:b/>
        </w:rPr>
      </w:pPr>
    </w:p>
    <w:p w:rsidR="006D10EF" w:rsidRDefault="006D10EF" w:rsidP="0010353E">
      <w:pPr>
        <w:rPr>
          <w:rFonts w:ascii="Futura Lt BT" w:hAnsi="Futura Lt BT"/>
          <w:b/>
        </w:rPr>
      </w:pPr>
    </w:p>
    <w:p w:rsidR="006D10EF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709863" cy="1476375"/>
            <wp:effectExtent l="19050" t="0" r="0" b="0"/>
            <wp:docPr id="458" name="Slika 458" descr="C:\Users\mathema\AppData\Local\Microsoft\Windows\Temporary Internet Files\Content.Word\120-6-6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C:\Users\mathema\AppData\Local\Microsoft\Windows\Temporary Internet Files\Content.Word\120-6-6s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863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08125"/>
            <wp:effectExtent l="19050" t="0" r="8255" b="0"/>
            <wp:docPr id="457" name="Slika 457" descr="C:\Users\mathema\AppData\Local\Microsoft\Windows\Temporary Internet Files\Content.Word\120-6-6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C:\Users\mathema\AppData\Local\Microsoft\Windows\Temporary Internet Files\Content.Word\120-6-6q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EF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77060"/>
            <wp:effectExtent l="19050" t="0" r="8255" b="0"/>
            <wp:docPr id="455" name="Slika 455" descr="C:\Users\mathema\AppData\Local\Microsoft\Windows\Temporary Internet Files\Content.Word\120-6-6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C:\Users\mathema\AppData\Local\Microsoft\Windows\Temporary Internet Files\Content.Word\120-6-6a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EF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533650" cy="1238250"/>
            <wp:effectExtent l="19050" t="0" r="0" b="0"/>
            <wp:docPr id="454" name="Slika 454" descr="C:\Users\mathema\AppData\Local\Microsoft\Windows\Temporary Internet Files\Content.Word\120-6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C:\Users\mathema\AppData\Local\Microsoft\Windows\Temporary Internet Files\Content.Word\120-6-5s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39875"/>
            <wp:effectExtent l="19050" t="0" r="8255" b="0"/>
            <wp:docPr id="453" name="Slika 453" descr="C:\Users\mathema\AppData\Local\Microsoft\Windows\Temporary Internet Files\Content.Word\120-6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C:\Users\mathema\AppData\Local\Microsoft\Windows\Temporary Internet Files\Content.Word\120-6-5q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EF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908810"/>
            <wp:effectExtent l="19050" t="0" r="8255" b="0"/>
            <wp:docPr id="451" name="Slika 451" descr="C:\Users\mathema\AppData\Local\Microsoft\Windows\Temporary Internet Files\Content.Word\120-6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C:\Users\mathema\AppData\Local\Microsoft\Windows\Temporary Internet Files\Content.Word\120-6-5a.wm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EF" w:rsidRDefault="006D10EF" w:rsidP="0010353E">
      <w:pPr>
        <w:rPr>
          <w:rFonts w:ascii="Futura Lt BT" w:hAnsi="Futura Lt BT"/>
          <w:b/>
        </w:rPr>
      </w:pPr>
    </w:p>
    <w:p w:rsidR="006D10EF" w:rsidRDefault="006D10EF" w:rsidP="0010353E">
      <w:pPr>
        <w:rPr>
          <w:rFonts w:ascii="Futura Lt BT" w:hAnsi="Futura Lt BT"/>
          <w:b/>
        </w:rPr>
      </w:pPr>
    </w:p>
    <w:p w:rsidR="006D10EF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138363" cy="1238250"/>
            <wp:effectExtent l="19050" t="0" r="0" b="0"/>
            <wp:docPr id="450" name="Slika 450" descr="C:\Users\mathema\AppData\Local\Microsoft\Windows\Temporary Internet Files\Content.Word\120-5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C:\Users\mathema\AppData\Local\Microsoft\Windows\Temporary Internet Files\Content.Word\120-5-5s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363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39875"/>
            <wp:effectExtent l="19050" t="0" r="8255" b="0"/>
            <wp:docPr id="449" name="Slika 449" descr="C:\Users\mathema\AppData\Local\Microsoft\Windows\Temporary Internet Files\Content.Word\120-5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C:\Users\mathema\AppData\Local\Microsoft\Windows\Temporary Internet Files\Content.Word\120-5-5q.wm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EF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92935"/>
            <wp:effectExtent l="19050" t="0" r="8255" b="0"/>
            <wp:docPr id="447" name="Slika 447" descr="C:\Users\mathema\AppData\Local\Microsoft\Windows\Temporary Internet Files\Content.Word\120-5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C:\Users\mathema\AppData\Local\Microsoft\Windows\Temporary Internet Files\Content.Word\120-5-5a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EF" w:rsidRDefault="006D10EF" w:rsidP="0010353E">
      <w:pPr>
        <w:rPr>
          <w:rFonts w:ascii="Futura Lt BT" w:hAnsi="Futura Lt BT"/>
          <w:b/>
        </w:rPr>
      </w:pPr>
    </w:p>
    <w:p w:rsidR="006D10EF" w:rsidRDefault="006D10EF" w:rsidP="0010353E">
      <w:pPr>
        <w:rPr>
          <w:rFonts w:ascii="Futura Lt BT" w:hAnsi="Futura Lt BT"/>
          <w:b/>
        </w:rPr>
      </w:pPr>
    </w:p>
    <w:p w:rsidR="006D10EF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624138" cy="1000125"/>
            <wp:effectExtent l="19050" t="0" r="4762" b="0"/>
            <wp:docPr id="446" name="Slika 446" descr="C:\Users\mathema\AppData\Local\Microsoft\Windows\Temporary Internet Files\Content.Word\120-5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:\Users\mathema\AppData\Local\Microsoft\Windows\Temporary Internet Files\Content.Word\120-5-4s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138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56385"/>
            <wp:effectExtent l="19050" t="0" r="8255" b="0"/>
            <wp:docPr id="445" name="Slika 445" descr="C:\Users\mathema\AppData\Local\Microsoft\Windows\Temporary Internet Files\Content.Word\120-5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C:\Users\mathema\AppData\Local\Microsoft\Windows\Temporary Internet Files\Content.Word\120-5-4q.wm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EF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908810"/>
            <wp:effectExtent l="19050" t="0" r="8255" b="0"/>
            <wp:docPr id="443" name="Slika 443" descr="C:\Users\mathema\AppData\Local\Microsoft\Windows\Temporary Internet Files\Content.Word\120-5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C:\Users\mathema\AppData\Local\Microsoft\Windows\Temporary Internet Files\Content.Word\120-5-4a.wm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EF" w:rsidRDefault="006D10EF" w:rsidP="0010353E">
      <w:pPr>
        <w:rPr>
          <w:rFonts w:ascii="Futura Lt BT" w:hAnsi="Futura Lt BT"/>
          <w:b/>
        </w:rPr>
      </w:pPr>
    </w:p>
    <w:p w:rsidR="006D10EF" w:rsidRDefault="006D10EF" w:rsidP="0010353E">
      <w:pPr>
        <w:rPr>
          <w:rFonts w:ascii="Futura Lt BT" w:hAnsi="Futura Lt BT"/>
          <w:b/>
        </w:rPr>
      </w:pPr>
    </w:p>
    <w:p w:rsidR="006D10EF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533650" cy="1000125"/>
            <wp:effectExtent l="19050" t="0" r="0" b="0"/>
            <wp:docPr id="442" name="Slika 442" descr="C:\Users\mathema\AppData\Local\Microsoft\Windows\Temporary Internet Files\Content.Word\120-4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C:\Users\mathema\AppData\Local\Microsoft\Windows\Temporary Internet Files\Content.Word\120-4-4s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24000"/>
            <wp:effectExtent l="19050" t="0" r="8255" b="0"/>
            <wp:docPr id="441" name="Slika 441" descr="C:\Users\mathema\AppData\Local\Microsoft\Windows\Temporary Internet Files\Content.Word\120-4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C:\Users\mathema\AppData\Local\Microsoft\Windows\Temporary Internet Files\Content.Word\120-4-4q.wm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EF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77060"/>
            <wp:effectExtent l="19050" t="0" r="8255" b="0"/>
            <wp:docPr id="439" name="Slika 439" descr="C:\Users\mathema\AppData\Local\Microsoft\Windows\Temporary Internet Files\Content.Word\120-4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C:\Users\mathema\AppData\Local\Microsoft\Windows\Temporary Internet Files\Content.Word\120-4-4a.wm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EF" w:rsidRDefault="006D10EF" w:rsidP="0010353E">
      <w:pPr>
        <w:rPr>
          <w:rFonts w:ascii="Futura Lt BT" w:hAnsi="Futura Lt BT"/>
          <w:b/>
        </w:rPr>
      </w:pPr>
    </w:p>
    <w:p w:rsidR="006D10EF" w:rsidRDefault="006D10EF" w:rsidP="0010353E">
      <w:pPr>
        <w:rPr>
          <w:rFonts w:ascii="Futura Lt BT" w:hAnsi="Futura Lt BT"/>
          <w:b/>
        </w:rPr>
      </w:pPr>
    </w:p>
    <w:p w:rsidR="006D10EF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133600" cy="762000"/>
            <wp:effectExtent l="19050" t="0" r="0" b="0"/>
            <wp:docPr id="438" name="Slika 438" descr="C:\Users\mathema\AppData\Local\Microsoft\Windows\Temporary Internet Files\Content.Word\120-4-3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C:\Users\mathema\AppData\Local\Microsoft\Windows\Temporary Internet Files\Content.Word\120-4-3s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39875"/>
            <wp:effectExtent l="19050" t="0" r="8255" b="0"/>
            <wp:docPr id="437" name="Slika 437" descr="C:\Users\mathema\AppData\Local\Microsoft\Windows\Temporary Internet Files\Content.Word\120-4-3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C:\Users\mathema\AppData\Local\Microsoft\Windows\Temporary Internet Files\Content.Word\120-4-3q.wm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EF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908810"/>
            <wp:effectExtent l="19050" t="0" r="8255" b="0"/>
            <wp:docPr id="435" name="Slika 435" descr="C:\Users\mathema\AppData\Local\Microsoft\Windows\Temporary Internet Files\Content.Word\120-4-3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C:\Users\mathema\AppData\Local\Microsoft\Windows\Temporary Internet Files\Content.Word\120-4-3a.wm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EF" w:rsidRDefault="006D10EF" w:rsidP="0010353E">
      <w:pPr>
        <w:rPr>
          <w:rFonts w:ascii="Futura Lt BT" w:hAnsi="Futura Lt BT"/>
          <w:b/>
        </w:rPr>
      </w:pPr>
    </w:p>
    <w:p w:rsidR="006D10EF" w:rsidRDefault="006D10EF" w:rsidP="0010353E">
      <w:pPr>
        <w:rPr>
          <w:rFonts w:ascii="Futura Lt BT" w:hAnsi="Futura Lt BT"/>
          <w:b/>
        </w:rPr>
      </w:pPr>
    </w:p>
    <w:p w:rsidR="006D10EF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709863" cy="1476375"/>
            <wp:effectExtent l="19050" t="0" r="0" b="0"/>
            <wp:docPr id="434" name="Slika 434" descr="C:\Users\mathema\AppData\Local\Microsoft\Windows\Temporary Internet Files\Content.Word\119-6-6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C:\Users\mathema\AppData\Local\Microsoft\Windows\Temporary Internet Files\Content.Word\119-6-6s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863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08125"/>
            <wp:effectExtent l="19050" t="0" r="8255" b="0"/>
            <wp:docPr id="433" name="Slika 433" descr="C:\Users\mathema\AppData\Local\Microsoft\Windows\Temporary Internet Files\Content.Word\119-6-6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C:\Users\mathema\AppData\Local\Microsoft\Windows\Temporary Internet Files\Content.Word\119-6-6q.wm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EF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77060"/>
            <wp:effectExtent l="19050" t="0" r="8255" b="0"/>
            <wp:docPr id="431" name="Slika 431" descr="C:\Users\mathema\AppData\Local\Microsoft\Windows\Temporary Internet Files\Content.Word\119-6-6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C:\Users\mathema\AppData\Local\Microsoft\Windows\Temporary Internet Files\Content.Word\119-6-6a.wm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EF" w:rsidRDefault="006D10EF" w:rsidP="0010353E">
      <w:pPr>
        <w:rPr>
          <w:rFonts w:ascii="Futura Lt BT" w:hAnsi="Futura Lt BT"/>
          <w:b/>
        </w:rPr>
      </w:pPr>
    </w:p>
    <w:p w:rsidR="006D10EF" w:rsidRDefault="006D10EF" w:rsidP="0010353E">
      <w:pPr>
        <w:rPr>
          <w:rFonts w:ascii="Futura Lt BT" w:hAnsi="Futura Lt BT"/>
          <w:b/>
        </w:rPr>
      </w:pPr>
    </w:p>
    <w:p w:rsidR="006D10EF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314575" cy="1238250"/>
            <wp:effectExtent l="19050" t="0" r="9525" b="0"/>
            <wp:docPr id="430" name="Slika 430" descr="C:\Users\mathema\AppData\Local\Microsoft\Windows\Temporary Internet Files\Content.Word\119-6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C:\Users\mathema\AppData\Local\Microsoft\Windows\Temporary Internet Files\Content.Word\119-6-5s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39875"/>
            <wp:effectExtent l="19050" t="0" r="8255" b="0"/>
            <wp:docPr id="429" name="Slika 429" descr="C:\Users\mathema\AppData\Local\Microsoft\Windows\Temporary Internet Files\Content.Word\119-6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C:\Users\mathema\AppData\Local\Microsoft\Windows\Temporary Internet Files\Content.Word\119-6-5q.wm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EF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908810"/>
            <wp:effectExtent l="19050" t="0" r="8255" b="0"/>
            <wp:docPr id="427" name="Slika 427" descr="C:\Users\mathema\AppData\Local\Microsoft\Windows\Temporary Internet Files\Content.Word\119-6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C:\Users\mathema\AppData\Local\Microsoft\Windows\Temporary Internet Files\Content.Word\119-6-5a.wm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EF" w:rsidRDefault="006D10EF" w:rsidP="0010353E">
      <w:pPr>
        <w:rPr>
          <w:rFonts w:ascii="Futura Lt BT" w:hAnsi="Futura Lt BT"/>
          <w:b/>
        </w:rPr>
      </w:pPr>
    </w:p>
    <w:p w:rsidR="006D10EF" w:rsidRDefault="006D10EF" w:rsidP="0010353E">
      <w:pPr>
        <w:rPr>
          <w:rFonts w:ascii="Futura Lt BT" w:hAnsi="Futura Lt BT"/>
          <w:b/>
        </w:rPr>
      </w:pPr>
    </w:p>
    <w:p w:rsidR="006D10EF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533650" cy="1238250"/>
            <wp:effectExtent l="19050" t="0" r="0" b="0"/>
            <wp:docPr id="426" name="Slika 426" descr="C:\Users\mathema\AppData\Local\Microsoft\Windows\Temporary Internet Files\Content.Word\119-5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C:\Users\mathema\AppData\Local\Microsoft\Windows\Temporary Internet Files\Content.Word\119-5-5s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08125"/>
            <wp:effectExtent l="19050" t="0" r="8255" b="0"/>
            <wp:docPr id="425" name="Slika 425" descr="C:\Users\mathema\AppData\Local\Microsoft\Windows\Temporary Internet Files\Content.Word\119-5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C:\Users\mathema\AppData\Local\Microsoft\Windows\Temporary Internet Files\Content.Word\119-5-5q.wm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6D10EF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77060"/>
            <wp:effectExtent l="19050" t="0" r="8255" b="0"/>
            <wp:docPr id="423" name="Slika 423" descr="C:\Users\mathema\AppData\Local\Microsoft\Windows\Temporary Internet Files\Content.Word\119-5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C:\Users\mathema\AppData\Local\Microsoft\Windows\Temporary Internet Files\Content.Word\119-5-5a.wm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EF" w:rsidRDefault="006D10EF" w:rsidP="0010353E">
      <w:pPr>
        <w:rPr>
          <w:rFonts w:ascii="Futura Lt BT" w:hAnsi="Futura Lt BT"/>
          <w:b/>
        </w:rPr>
      </w:pPr>
    </w:p>
    <w:p w:rsidR="006D10EF" w:rsidRDefault="006D10EF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514600" cy="1000125"/>
            <wp:effectExtent l="19050" t="0" r="0" b="0"/>
            <wp:docPr id="422" name="Slika 422" descr="C:\Users\mathema\AppData\Local\Microsoft\Windows\Temporary Internet Files\Content.Word\119-5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C:\Users\mathema\AppData\Local\Microsoft\Windows\Temporary Internet Files\Content.Word\119-5-4s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08125"/>
            <wp:effectExtent l="19050" t="0" r="8255" b="0"/>
            <wp:docPr id="421" name="Slika 421" descr="C:\Users\mathema\AppData\Local\Microsoft\Windows\Temporary Internet Files\Content.Word\119-5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C:\Users\mathema\AppData\Local\Microsoft\Windows\Temporary Internet Files\Content.Word\119-5-4q.wm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77060"/>
            <wp:effectExtent l="19050" t="0" r="8255" b="0"/>
            <wp:docPr id="419" name="Slika 419" descr="C:\Users\mathema\AppData\Local\Microsoft\Windows\Temporary Internet Files\Content.Word\119-5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C:\Users\mathema\AppData\Local\Microsoft\Windows\Temporary Internet Files\Content.Word\119-5-4a.wm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667000" cy="1000125"/>
            <wp:effectExtent l="19050" t="0" r="0" b="0"/>
            <wp:docPr id="418" name="Slika 418" descr="C:\Users\mathema\AppData\Local\Microsoft\Windows\Temporary Internet Files\Content.Word\119-4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C:\Users\mathema\AppData\Local\Microsoft\Windows\Temporary Internet Files\Content.Word\119-4-4s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491615"/>
            <wp:effectExtent l="19050" t="0" r="8255" b="0"/>
            <wp:docPr id="417" name="Slika 417" descr="C:\Users\mathema\AppData\Local\Microsoft\Windows\Temporary Internet Files\Content.Word\119-4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C:\Users\mathema\AppData\Local\Microsoft\Windows\Temporary Internet Files\Content.Word\119-4-4q.wm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44675"/>
            <wp:effectExtent l="19050" t="0" r="8255" b="0"/>
            <wp:docPr id="415" name="Slika 415" descr="C:\Users\mathema\AppData\Local\Microsoft\Windows\Temporary Internet Files\Content.Word\119-4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C:\Users\mathema\AppData\Local\Microsoft\Windows\Temporary Internet Files\Content.Word\119-4-4a.wm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143125" cy="762000"/>
            <wp:effectExtent l="19050" t="0" r="9525" b="0"/>
            <wp:docPr id="414" name="Slika 414" descr="C:\Users\mathema\AppData\Local\Microsoft\Windows\Temporary Internet Files\Content.Word\119-4-3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C:\Users\mathema\AppData\Local\Microsoft\Windows\Temporary Internet Files\Content.Word\119-4-3s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08125"/>
            <wp:effectExtent l="19050" t="0" r="8255" b="0"/>
            <wp:docPr id="413" name="Slika 413" descr="C:\Users\mathema\AppData\Local\Microsoft\Windows\Temporary Internet Files\Content.Word\119-4-3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C:\Users\mathema\AppData\Local\Microsoft\Windows\Temporary Internet Files\Content.Word\119-4-3q.wmf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61185"/>
            <wp:effectExtent l="19050" t="0" r="8255" b="0"/>
            <wp:docPr id="411" name="Slika 411" descr="C:\Users\mathema\AppData\Local\Microsoft\Windows\Temporary Internet Files\Content.Word\119-4-3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C:\Users\mathema\AppData\Local\Microsoft\Windows\Temporary Internet Files\Content.Word\119-4-3a.wm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681288" cy="1476375"/>
            <wp:effectExtent l="19050" t="0" r="4762" b="0"/>
            <wp:docPr id="410" name="Slika 410" descr="C:\Users\mathema\AppData\Local\Microsoft\Windows\Temporary Internet Files\Content.Word\118-6-6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C:\Users\mathema\AppData\Local\Microsoft\Windows\Temporary Internet Files\Content.Word\118-6-6s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88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24000"/>
            <wp:effectExtent l="19050" t="0" r="8255" b="0"/>
            <wp:docPr id="409" name="Slika 409" descr="C:\Users\mathema\AppData\Local\Microsoft\Windows\Temporary Internet Files\Content.Word\118-6-6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C:\Users\mathema\AppData\Local\Microsoft\Windows\Temporary Internet Files\Content.Word\118-6-6q.wmf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92935"/>
            <wp:effectExtent l="19050" t="0" r="8255" b="0"/>
            <wp:docPr id="407" name="Slika 407" descr="C:\Users\mathema\AppData\Local\Microsoft\Windows\Temporary Internet Files\Content.Word\118-6-6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Users\mathema\AppData\Local\Microsoft\Windows\Temporary Internet Files\Content.Word\118-6-6a.wmf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266950" cy="1238250"/>
            <wp:effectExtent l="19050" t="0" r="0" b="0"/>
            <wp:docPr id="406" name="Slika 406" descr="C:\Users\mathema\AppData\Local\Microsoft\Windows\Temporary Internet Files\Content.Word\118-6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C:\Users\mathema\AppData\Local\Microsoft\Windows\Temporary Internet Files\Content.Word\118-6-5s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72260"/>
            <wp:effectExtent l="19050" t="0" r="8255" b="0"/>
            <wp:docPr id="405" name="Slika 405" descr="C:\Users\mathema\AppData\Local\Microsoft\Windows\Temporary Internet Files\Content.Word\118-6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Users\mathema\AppData\Local\Microsoft\Windows\Temporary Internet Files\Content.Word\118-6-5q.wmf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925320"/>
            <wp:effectExtent l="19050" t="0" r="8255" b="0"/>
            <wp:docPr id="403" name="Slika 403" descr="C:\Users\mathema\AppData\Local\Microsoft\Windows\Temporary Internet Files\Content.Word\118-6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Users\mathema\AppData\Local\Microsoft\Windows\Temporary Internet Files\Content.Word\118-6-5a.wm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543175" cy="1238250"/>
            <wp:effectExtent l="19050" t="0" r="9525" b="0"/>
            <wp:docPr id="402" name="Slika 402" descr="C:\Users\mathema\AppData\Local\Microsoft\Windows\Temporary Internet Files\Content.Word\118-5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Users\mathema\AppData\Local\Microsoft\Windows\Temporary Internet Files\Content.Word\118-5-5s.gi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39875"/>
            <wp:effectExtent l="19050" t="0" r="8255" b="0"/>
            <wp:docPr id="401" name="Slika 401" descr="C:\Users\mathema\AppData\Local\Microsoft\Windows\Temporary Internet Files\Content.Word\118-5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mathema\AppData\Local\Microsoft\Windows\Temporary Internet Files\Content.Word\118-5-5q.wm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908810"/>
            <wp:effectExtent l="19050" t="0" r="8255" b="0"/>
            <wp:docPr id="399" name="Slika 399" descr="C:\Users\mathema\AppData\Local\Microsoft\Windows\Temporary Internet Files\Content.Word\118-5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C:\Users\mathema\AppData\Local\Microsoft\Windows\Temporary Internet Files\Content.Word\118-5-5a.wm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524125" cy="1000125"/>
            <wp:effectExtent l="19050" t="0" r="9525" b="0"/>
            <wp:docPr id="398" name="Slika 398" descr="C:\Users\mathema\AppData\Local\Microsoft\Windows\Temporary Internet Files\Content.Word\118-5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C:\Users\mathema\AppData\Local\Microsoft\Windows\Temporary Internet Files\Content.Word\118-5-4s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24000"/>
            <wp:effectExtent l="19050" t="0" r="8255" b="0"/>
            <wp:docPr id="397" name="Slika 397" descr="C:\Users\mathema\AppData\Local\Microsoft\Windows\Temporary Internet Files\Content.Word\118-5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C:\Users\mathema\AppData\Local\Microsoft\Windows\Temporary Internet Files\Content.Word\118-5-4q.wmf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92935"/>
            <wp:effectExtent l="19050" t="0" r="8255" b="0"/>
            <wp:docPr id="395" name="Slika 395" descr="C:\Users\mathema\AppData\Local\Microsoft\Windows\Temporary Internet Files\Content.Word\118-5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C:\Users\mathema\AppData\Local\Microsoft\Windows\Temporary Internet Files\Content.Word\118-5-4a.wmf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614613" cy="1000125"/>
            <wp:effectExtent l="19050" t="0" r="0" b="0"/>
            <wp:docPr id="394" name="Slika 394" descr="C:\Users\mathema\AppData\Local\Microsoft\Windows\Temporary Internet Files\Content.Word\118-4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C:\Users\mathema\AppData\Local\Microsoft\Windows\Temporary Internet Files\Content.Word\118-4-4s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13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08125"/>
            <wp:effectExtent l="19050" t="0" r="8255" b="0"/>
            <wp:docPr id="393" name="Slika 393" descr="C:\Users\mathema\AppData\Local\Microsoft\Windows\Temporary Internet Files\Content.Word\118-4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C:\Users\mathema\AppData\Local\Microsoft\Windows\Temporary Internet Files\Content.Word\118-4-4q.wmf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61185"/>
            <wp:effectExtent l="19050" t="0" r="8255" b="0"/>
            <wp:docPr id="391" name="Slika 391" descr="C:\Users\mathema\AppData\Local\Microsoft\Windows\Temporary Internet Files\Content.Word\118-4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C:\Users\mathema\AppData\Local\Microsoft\Windows\Temporary Internet Files\Content.Word\118-4-4a.wmf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138363" cy="762000"/>
            <wp:effectExtent l="19050" t="0" r="0" b="0"/>
            <wp:docPr id="390" name="Slika 390" descr="C:\Users\mathema\AppData\Local\Microsoft\Windows\Temporary Internet Files\Content.Word\118-4-3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C:\Users\mathema\AppData\Local\Microsoft\Windows\Temporary Internet Files\Content.Word\118-4-3s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363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24000"/>
            <wp:effectExtent l="19050" t="0" r="8255" b="0"/>
            <wp:docPr id="389" name="Slika 389" descr="C:\Users\mathema\AppData\Local\Microsoft\Windows\Temporary Internet Files\Content.Word\118-4-3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C:\Users\mathema\AppData\Local\Microsoft\Windows\Temporary Internet Files\Content.Word\118-4-3q.wmf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92935"/>
            <wp:effectExtent l="19050" t="0" r="8255" b="0"/>
            <wp:docPr id="387" name="Slika 387" descr="C:\Users\mathema\AppData\Local\Microsoft\Windows\Temporary Internet Files\Content.Word\118-4-3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C:\Users\mathema\AppData\Local\Microsoft\Windows\Temporary Internet Files\Content.Word\118-4-3a.wmf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233613" cy="1476375"/>
            <wp:effectExtent l="19050" t="0" r="0" b="0"/>
            <wp:docPr id="386" name="Slika 386" descr="C:\Users\mathema\AppData\Local\Microsoft\Windows\Temporary Internet Files\Content.Word\117-6-6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C:\Users\mathema\AppData\Local\Microsoft\Windows\Temporary Internet Files\Content.Word\117-6-6s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613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72260"/>
            <wp:effectExtent l="19050" t="0" r="8255" b="0"/>
            <wp:docPr id="385" name="Slika 385" descr="C:\Users\mathema\AppData\Local\Microsoft\Windows\Temporary Internet Files\Content.Word\117-6-6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mathema\AppData\Local\Microsoft\Windows\Temporary Internet Files\Content.Word\117-6-6q.wmf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941195"/>
            <wp:effectExtent l="19050" t="0" r="8255" b="0"/>
            <wp:docPr id="383" name="Slika 383" descr="C:\Users\mathema\AppData\Local\Microsoft\Windows\Temporary Internet Files\Content.Word\117-6-6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:\Users\mathema\AppData\Local\Microsoft\Windows\Temporary Internet Files\Content.Word\117-6-6a.wmf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528888" cy="1238250"/>
            <wp:effectExtent l="19050" t="0" r="4762" b="0"/>
            <wp:docPr id="382" name="Slika 382" descr="C:\Users\mathema\AppData\Local\Microsoft\Windows\Temporary Internet Files\Content.Word\117-6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C:\Users\mathema\AppData\Local\Microsoft\Windows\Temporary Internet Files\Content.Word\117-6-5s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88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08125"/>
            <wp:effectExtent l="19050" t="0" r="8255" b="0"/>
            <wp:docPr id="381" name="Slika 381" descr="C:\Users\mathema\AppData\Local\Microsoft\Windows\Temporary Internet Files\Content.Word\117-6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:\Users\mathema\AppData\Local\Microsoft\Windows\Temporary Internet Files\Content.Word\117-6-5q.wmf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61185"/>
            <wp:effectExtent l="19050" t="0" r="8255" b="0"/>
            <wp:docPr id="379" name="Slika 379" descr="C:\Users\mathema\AppData\Local\Microsoft\Windows\Temporary Internet Files\Content.Word\117-6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:\Users\mathema\AppData\Local\Microsoft\Windows\Temporary Internet Files\Content.Word\117-6-5a.wmf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547938" cy="1238250"/>
            <wp:effectExtent l="19050" t="0" r="4762" b="0"/>
            <wp:docPr id="378" name="Slika 378" descr="C:\Users\mathema\AppData\Local\Microsoft\Windows\Temporary Internet Files\Content.Word\117-5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:\Users\mathema\AppData\Local\Microsoft\Windows\Temporary Internet Files\Content.Word\117-5-5s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938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39875"/>
            <wp:effectExtent l="19050" t="0" r="8255" b="0"/>
            <wp:docPr id="377" name="Slika 377" descr="C:\Users\mathema\AppData\Local\Microsoft\Windows\Temporary Internet Files\Content.Word\117-5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mathema\AppData\Local\Microsoft\Windows\Temporary Internet Files\Content.Word\117-5-5q.wmf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908810"/>
            <wp:effectExtent l="19050" t="0" r="8255" b="0"/>
            <wp:docPr id="375" name="Slika 375" descr="C:\Users\mathema\AppData\Local\Microsoft\Windows\Temporary Internet Files\Content.Word\117-5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:\Users\mathema\AppData\Local\Microsoft\Windows\Temporary Internet Files\Content.Word\117-5-5a.wmf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762250" cy="1000125"/>
            <wp:effectExtent l="19050" t="0" r="0" b="0"/>
            <wp:docPr id="374" name="Slika 374" descr="C:\Users\mathema\AppData\Local\Microsoft\Windows\Temporary Internet Files\Content.Word\117-5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C:\Users\mathema\AppData\Local\Microsoft\Windows\Temporary Internet Files\Content.Word\117-5-4s.gif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08125"/>
            <wp:effectExtent l="19050" t="0" r="8255" b="0"/>
            <wp:docPr id="373" name="Slika 373" descr="C:\Users\mathema\AppData\Local\Microsoft\Windows\Temporary Internet Files\Content.Word\117-5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:\Users\mathema\AppData\Local\Microsoft\Windows\Temporary Internet Files\Content.Word\117-5-4q.wm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77060"/>
            <wp:effectExtent l="19050" t="0" r="8255" b="0"/>
            <wp:docPr id="371" name="Slika 371" descr="C:\Users\mathema\AppData\Local\Microsoft\Windows\Temporary Internet Files\Content.Word\117-5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:\Users\mathema\AppData\Local\Microsoft\Windows\Temporary Internet Files\Content.Word\117-5-4a.wmf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276475" cy="1000125"/>
            <wp:effectExtent l="19050" t="0" r="9525" b="0"/>
            <wp:docPr id="370" name="Slika 370" descr="C:\Users\mathema\AppData\Local\Microsoft\Windows\Temporary Internet Files\Content.Word\117-4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:\Users\mathema\AppData\Local\Microsoft\Windows\Temporary Internet Files\Content.Word\117-4-4s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08125"/>
            <wp:effectExtent l="19050" t="0" r="8255" b="0"/>
            <wp:docPr id="369" name="Slika 369" descr="C:\Users\mathema\AppData\Local\Microsoft\Windows\Temporary Internet Files\Content.Word\117-4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C:\Users\mathema\AppData\Local\Microsoft\Windows\Temporary Internet Files\Content.Word\117-4-4q.wmf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77060"/>
            <wp:effectExtent l="19050" t="0" r="8255" b="0"/>
            <wp:docPr id="367" name="Slika 367" descr="C:\Users\mathema\AppData\Local\Microsoft\Windows\Temporary Internet Files\Content.Word\117-4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:\Users\mathema\AppData\Local\Microsoft\Windows\Temporary Internet Files\Content.Word\117-4-4a.wm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1762125" cy="762000"/>
            <wp:effectExtent l="19050" t="0" r="9525" b="0"/>
            <wp:docPr id="366" name="Slika 366" descr="C:\Users\mathema\AppData\Local\Microsoft\Windows\Temporary Internet Files\Content.Word\117-4-3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mathema\AppData\Local\Microsoft\Windows\Temporary Internet Files\Content.Word\117-4-3s.gif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39875"/>
            <wp:effectExtent l="19050" t="0" r="8255" b="0"/>
            <wp:docPr id="365" name="Slika 365" descr="C:\Users\mathema\AppData\Local\Microsoft\Windows\Temporary Internet Files\Content.Word\117-4-3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C:\Users\mathema\AppData\Local\Microsoft\Windows\Temporary Internet Files\Content.Word\117-4-3q.wmf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908810"/>
            <wp:effectExtent l="19050" t="0" r="8255" b="0"/>
            <wp:docPr id="363" name="Slika 363" descr="C:\Users\mathema\AppData\Local\Microsoft\Windows\Temporary Internet Files\Content.Word\117-4-3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C:\Users\mathema\AppData\Local\Microsoft\Windows\Temporary Internet Files\Content.Word\117-4-3a.wmf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643188" cy="1476375"/>
            <wp:effectExtent l="19050" t="0" r="4762" b="0"/>
            <wp:docPr id="362" name="Slika 362" descr="C:\Users\mathema\AppData\Local\Microsoft\Windows\Temporary Internet Files\Content.Word\116-6-6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:\Users\mathema\AppData\Local\Microsoft\Windows\Temporary Internet Files\Content.Word\116-6-6s.gif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88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39875"/>
            <wp:effectExtent l="19050" t="0" r="8255" b="0"/>
            <wp:docPr id="361" name="Slika 361" descr="C:\Users\mathema\AppData\Local\Microsoft\Windows\Temporary Internet Files\Content.Word\116-6-6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:\Users\mathema\AppData\Local\Microsoft\Windows\Temporary Internet Files\Content.Word\116-6-6q.wmf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908810"/>
            <wp:effectExtent l="19050" t="0" r="8255" b="0"/>
            <wp:docPr id="359" name="Slika 359" descr="C:\Users\mathema\AppData\Local\Microsoft\Windows\Temporary Internet Files\Content.Word\116-6-6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:\Users\mathema\AppData\Local\Microsoft\Windows\Temporary Internet Files\Content.Word\116-6-6a.wmf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524125" cy="1238250"/>
            <wp:effectExtent l="19050" t="0" r="9525" b="0"/>
            <wp:docPr id="358" name="Slika 358" descr="C:\Users\mathema\AppData\Local\Microsoft\Windows\Temporary Internet Files\Content.Word\116-6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:\Users\mathema\AppData\Local\Microsoft\Windows\Temporary Internet Files\Content.Word\116-6-5s.g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604010"/>
            <wp:effectExtent l="19050" t="0" r="8255" b="0"/>
            <wp:docPr id="357" name="Slika 357" descr="C:\Users\mathema\AppData\Local\Microsoft\Windows\Temporary Internet Files\Content.Word\116-6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C:\Users\mathema\AppData\Local\Microsoft\Windows\Temporary Internet Files\Content.Word\116-6-5q.wm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60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957070"/>
            <wp:effectExtent l="19050" t="0" r="8255" b="0"/>
            <wp:docPr id="355" name="Slika 355" descr="C:\Users\mathema\AppData\Local\Microsoft\Windows\Temporary Internet Files\Content.Word\116-6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C:\Users\mathema\AppData\Local\Microsoft\Windows\Temporary Internet Files\Content.Word\116-6-5a.wmf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5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628900" cy="1238250"/>
            <wp:effectExtent l="19050" t="0" r="0" b="0"/>
            <wp:docPr id="354" name="Slika 354" descr="C:\Users\mathema\AppData\Local\Microsoft\Windows\Temporary Internet Files\Content.Word\116-5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C:\Users\mathema\AppData\Local\Microsoft\Windows\Temporary Internet Files\Content.Word\116-5-5s.gif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39875"/>
            <wp:effectExtent l="19050" t="0" r="8255" b="0"/>
            <wp:docPr id="353" name="Slika 353" descr="C:\Users\mathema\AppData\Local\Microsoft\Windows\Temporary Internet Files\Content.Word\116-5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C:\Users\mathema\AppData\Local\Microsoft\Windows\Temporary Internet Files\Content.Word\116-5-5q.wmf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908810"/>
            <wp:effectExtent l="19050" t="0" r="8255" b="0"/>
            <wp:docPr id="351" name="Slika 351" descr="C:\Users\mathema\AppData\Local\Microsoft\Windows\Temporary Internet Files\Content.Word\116-5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:\Users\mathema\AppData\Local\Microsoft\Windows\Temporary Internet Files\Content.Word\116-5-5a.wmf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509838" cy="1000125"/>
            <wp:effectExtent l="19050" t="0" r="4762" b="0"/>
            <wp:docPr id="350" name="Slika 350" descr="C:\Users\mathema\AppData\Local\Microsoft\Windows\Temporary Internet Files\Content.Word\116-5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:\Users\mathema\AppData\Local\Microsoft\Windows\Temporary Internet Files\Content.Word\116-5-4s.g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838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39875"/>
            <wp:effectExtent l="19050" t="0" r="8255" b="0"/>
            <wp:docPr id="349" name="Slika 349" descr="C:\Users\mathema\AppData\Local\Microsoft\Windows\Temporary Internet Files\Content.Word\116-5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C:\Users\mathema\AppData\Local\Microsoft\Windows\Temporary Internet Files\Content.Word\116-5-4q.wmf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92935"/>
            <wp:effectExtent l="19050" t="0" r="8255" b="0"/>
            <wp:docPr id="347" name="Slika 347" descr="C:\Users\mathema\AppData\Local\Microsoft\Windows\Temporary Internet Files\Content.Word\116-5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C:\Users\mathema\AppData\Local\Microsoft\Windows\Temporary Internet Files\Content.Word\116-5-4a.wmf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376488" cy="1000125"/>
            <wp:effectExtent l="19050" t="0" r="4762" b="0"/>
            <wp:docPr id="346" name="Slika 346" descr="C:\Users\mathema\AppData\Local\Microsoft\Windows\Temporary Internet Files\Content.Word\116-4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C:\Users\mathema\AppData\Local\Microsoft\Windows\Temporary Internet Files\Content.Word\116-4-4s.g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88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24000"/>
            <wp:effectExtent l="19050" t="0" r="8255" b="0"/>
            <wp:docPr id="345" name="Slika 345" descr="C:\Users\mathema\AppData\Local\Microsoft\Windows\Temporary Internet Files\Content.Word\116-4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C:\Users\mathema\AppData\Local\Microsoft\Windows\Temporary Internet Files\Content.Word\116-4-4q.wmf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77060"/>
            <wp:effectExtent l="19050" t="0" r="8255" b="0"/>
            <wp:docPr id="343" name="Slika 343" descr="C:\Users\mathema\AppData\Local\Microsoft\Windows\Temporary Internet Files\Content.Word\116-4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C:\Users\mathema\AppData\Local\Microsoft\Windows\Temporary Internet Files\Content.Word\116-4-4a.wmf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543175" cy="762000"/>
            <wp:effectExtent l="19050" t="0" r="9525" b="0"/>
            <wp:docPr id="342" name="Slika 342" descr="C:\Users\mathema\AppData\Local\Microsoft\Windows\Temporary Internet Files\Content.Word\116-4-3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C:\Users\mathema\AppData\Local\Microsoft\Windows\Temporary Internet Files\Content.Word\116-4-3s.gif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39875"/>
            <wp:effectExtent l="19050" t="0" r="8255" b="0"/>
            <wp:docPr id="341" name="Slika 341" descr="C:\Users\mathema\AppData\Local\Microsoft\Windows\Temporary Internet Files\Content.Word\116-4-3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C:\Users\mathema\AppData\Local\Microsoft\Windows\Temporary Internet Files\Content.Word\116-4-3q.wmf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908810"/>
            <wp:effectExtent l="19050" t="0" r="8255" b="0"/>
            <wp:docPr id="339" name="Slika 339" descr="C:\Users\mathema\AppData\Local\Microsoft\Windows\Temporary Internet Files\Content.Word\116-4-3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C:\Users\mathema\AppData\Local\Microsoft\Windows\Temporary Internet Files\Content.Word\116-4-3a.wmf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614613" cy="1476375"/>
            <wp:effectExtent l="19050" t="0" r="0" b="0"/>
            <wp:docPr id="338" name="Slika 338" descr="C:\Users\mathema\AppData\Local\Microsoft\Windows\Temporary Internet Files\Content.Word\115-6-6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C:\Users\mathema\AppData\Local\Microsoft\Windows\Temporary Internet Files\Content.Word\115-6-6s.gif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13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24000"/>
            <wp:effectExtent l="19050" t="0" r="8255" b="0"/>
            <wp:docPr id="337" name="Slika 337" descr="C:\Users\mathema\AppData\Local\Microsoft\Windows\Temporary Internet Files\Content.Word\115-6-6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C:\Users\mathema\AppData\Local\Microsoft\Windows\Temporary Internet Files\Content.Word\115-6-6q.wmf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92935"/>
            <wp:effectExtent l="19050" t="0" r="8255" b="0"/>
            <wp:docPr id="335" name="Slika 335" descr="C:\Users\mathema\AppData\Local\Microsoft\Windows\Temporary Internet Files\Content.Word\115-6-6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C:\Users\mathema\AppData\Local\Microsoft\Windows\Temporary Internet Files\Content.Word\115-6-6a.wmf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195513" cy="1238250"/>
            <wp:effectExtent l="19050" t="0" r="0" b="0"/>
            <wp:docPr id="334" name="Slika 334" descr="C:\Users\mathema\AppData\Local\Microsoft\Windows\Temporary Internet Files\Content.Word\115-6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C:\Users\mathema\AppData\Local\Microsoft\Windows\Temporary Internet Files\Content.Word\115-6-5s.gif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513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491615"/>
            <wp:effectExtent l="19050" t="0" r="8255" b="0"/>
            <wp:docPr id="333" name="Slika 333" descr="C:\Users\mathema\AppData\Local\Microsoft\Windows\Temporary Internet Files\Content.Word\115-6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:\Users\mathema\AppData\Local\Microsoft\Windows\Temporary Internet Files\Content.Word\115-6-5q.wmf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44675"/>
            <wp:effectExtent l="19050" t="0" r="8255" b="0"/>
            <wp:docPr id="331" name="Slika 331" descr="C:\Users\mathema\AppData\Local\Microsoft\Windows\Temporary Internet Files\Content.Word\115-6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mathema\AppData\Local\Microsoft\Windows\Temporary Internet Files\Content.Word\115-6-5a.wmf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424113" cy="1238250"/>
            <wp:effectExtent l="19050" t="0" r="0" b="0"/>
            <wp:docPr id="330" name="Slika 330" descr="C:\Users\mathema\AppData\Local\Microsoft\Windows\Temporary Internet Files\Content.Word\115-5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Users\mathema\AppData\Local\Microsoft\Windows\Temporary Internet Files\Content.Word\115-5-5s.gif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113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24000"/>
            <wp:effectExtent l="19050" t="0" r="8255" b="0"/>
            <wp:docPr id="329" name="Slika 329" descr="C:\Users\mathema\AppData\Local\Microsoft\Windows\Temporary Internet Files\Content.Word\115-5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Users\mathema\AppData\Local\Microsoft\Windows\Temporary Internet Files\Content.Word\115-5-5q.wm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92935"/>
            <wp:effectExtent l="19050" t="0" r="8255" b="0"/>
            <wp:docPr id="327" name="Slika 327" descr="C:\Users\mathema\AppData\Local\Microsoft\Windows\Temporary Internet Files\Content.Word\115-5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C:\Users\mathema\AppData\Local\Microsoft\Windows\Temporary Internet Files\Content.Word\115-5-5a.wmf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257425" cy="1000125"/>
            <wp:effectExtent l="19050" t="0" r="9525" b="0"/>
            <wp:docPr id="326" name="Slika 326" descr="C:\Users\mathema\AppData\Local\Microsoft\Windows\Temporary Internet Files\Content.Word\115-5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:\Users\mathema\AppData\Local\Microsoft\Windows\Temporary Internet Files\Content.Word\115-5-4s.gif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24000"/>
            <wp:effectExtent l="19050" t="0" r="8255" b="0"/>
            <wp:docPr id="325" name="Slika 325" descr="C:\Users\mathema\AppData\Local\Microsoft\Windows\Temporary Internet Files\Content.Word\115-5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C:\Users\mathema\AppData\Local\Microsoft\Windows\Temporary Internet Files\Content.Word\115-5-4q.wmf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77060"/>
            <wp:effectExtent l="19050" t="0" r="8255" b="0"/>
            <wp:docPr id="323" name="Slika 323" descr="C:\Users\mathema\AppData\Local\Microsoft\Windows\Temporary Internet Files\Content.Word\115-5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mathema\AppData\Local\Microsoft\Windows\Temporary Internet Files\Content.Word\115-5-4a.wmf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543175" cy="1000125"/>
            <wp:effectExtent l="19050" t="0" r="9525" b="0"/>
            <wp:docPr id="322" name="Slika 322" descr="C:\Users\mathema\AppData\Local\Microsoft\Windows\Temporary Internet Files\Content.Word\115-4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mathema\AppData\Local\Microsoft\Windows\Temporary Internet Files\Content.Word\115-4-4s.gif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08125"/>
            <wp:effectExtent l="19050" t="0" r="8255" b="0"/>
            <wp:docPr id="321" name="Slika 321" descr="C:\Users\mathema\AppData\Local\Microsoft\Windows\Temporary Internet Files\Content.Word\115-4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mathema\AppData\Local\Microsoft\Windows\Temporary Internet Files\Content.Word\115-4-4q.wmf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61185"/>
            <wp:effectExtent l="19050" t="0" r="8255" b="0"/>
            <wp:docPr id="319" name="Slika 319" descr="C:\Users\mathema\AppData\Local\Microsoft\Windows\Temporary Internet Files\Content.Word\115-4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mathema\AppData\Local\Microsoft\Windows\Temporary Internet Files\Content.Word\115-4-4a.wmf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633663" cy="762000"/>
            <wp:effectExtent l="19050" t="0" r="0" b="0"/>
            <wp:docPr id="318" name="Slika 318" descr="C:\Users\mathema\AppData\Local\Microsoft\Windows\Temporary Internet Files\Content.Word\115-4-3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mathema\AppData\Local\Microsoft\Windows\Temporary Internet Files\Content.Word\115-4-3s.gif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63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72260"/>
            <wp:effectExtent l="19050" t="0" r="8255" b="0"/>
            <wp:docPr id="317" name="Slika 317" descr="C:\Users\mathema\AppData\Local\Microsoft\Windows\Temporary Internet Files\Content.Word\115-4-3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mathema\AppData\Local\Microsoft\Windows\Temporary Internet Files\Content.Word\115-4-3q.wmf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941195"/>
            <wp:effectExtent l="19050" t="0" r="8255" b="0"/>
            <wp:docPr id="315" name="Slika 315" descr="C:\Users\mathema\AppData\Local\Microsoft\Windows\Temporary Internet Files\Content.Word\115-4-3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mathema\AppData\Local\Microsoft\Windows\Temporary Internet Files\Content.Word\115-4-3a.wmf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600325" cy="1476375"/>
            <wp:effectExtent l="19050" t="0" r="9525" b="0"/>
            <wp:docPr id="314" name="Slika 314" descr="C:\Users\mathema\AppData\Local\Microsoft\Windows\Temporary Internet Files\Content.Word\114-6-6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mathema\AppData\Local\Microsoft\Windows\Temporary Internet Files\Content.Word\114-6-6s.gif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08125"/>
            <wp:effectExtent l="19050" t="0" r="8255" b="0"/>
            <wp:docPr id="313" name="Slika 313" descr="C:\Users\mathema\AppData\Local\Microsoft\Windows\Temporary Internet Files\Content.Word\114-6-6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mathema\AppData\Local\Microsoft\Windows\Temporary Internet Files\Content.Word\114-6-6q.wmf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61185"/>
            <wp:effectExtent l="19050" t="0" r="8255" b="0"/>
            <wp:docPr id="311" name="Slika 311" descr="C:\Users\mathema\AppData\Local\Microsoft\Windows\Temporary Internet Files\Content.Word\114-6-6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mathema\AppData\Local\Microsoft\Windows\Temporary Internet Files\Content.Word\114-6-6a.wmf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357438" cy="1238250"/>
            <wp:effectExtent l="19050" t="0" r="4762" b="0"/>
            <wp:docPr id="310" name="Slika 310" descr="C:\Users\mathema\AppData\Local\Microsoft\Windows\Temporary Internet Files\Content.Word\114-6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mathema\AppData\Local\Microsoft\Windows\Temporary Internet Files\Content.Word\114-6-5s.gif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38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08125"/>
            <wp:effectExtent l="19050" t="0" r="8255" b="0"/>
            <wp:docPr id="309" name="Slika 309" descr="C:\Users\mathema\AppData\Local\Microsoft\Windows\Temporary Internet Files\Content.Word\114-6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mathema\AppData\Local\Microsoft\Windows\Temporary Internet Files\Content.Word\114-6-5q.wmf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877060"/>
            <wp:effectExtent l="19050" t="0" r="8255" b="0"/>
            <wp:docPr id="307" name="Slika 307" descr="C:\Users\mathema\AppData\Local\Microsoft\Windows\Temporary Internet Files\Content.Word\114-6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mathema\AppData\Local\Microsoft\Windows\Temporary Internet Files\Content.Word\114-6-5a.wmf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709863" cy="1238250"/>
            <wp:effectExtent l="19050" t="0" r="0" b="0"/>
            <wp:docPr id="306" name="Slika 306" descr="C:\Users\mathema\AppData\Local\Microsoft\Windows\Temporary Internet Files\Content.Word\114-5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mathema\AppData\Local\Microsoft\Windows\Temporary Internet Files\Content.Word\114-5-5s.gif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863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24000"/>
            <wp:effectExtent l="19050" t="0" r="8255" b="0"/>
            <wp:docPr id="305" name="Slika 305" descr="C:\Users\mathema\AppData\Local\Microsoft\Windows\Temporary Internet Files\Content.Word\114-5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mathema\AppData\Local\Microsoft\Windows\Temporary Internet Files\Content.Word\114-5-5q.wmf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92935"/>
            <wp:effectExtent l="19050" t="0" r="8255" b="0"/>
            <wp:docPr id="303" name="Slika 303" descr="C:\Users\mathema\AppData\Local\Microsoft\Windows\Temporary Internet Files\Content.Word\114-5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mathema\AppData\Local\Microsoft\Windows\Temporary Internet Files\Content.Word\114-5-5a.wmf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719388" cy="1000125"/>
            <wp:effectExtent l="19050" t="0" r="4762" b="0"/>
            <wp:docPr id="302" name="Slika 302" descr="C:\Users\mathema\AppData\Local\Microsoft\Windows\Temporary Internet Files\Content.Word\114-5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mathema\AppData\Local\Microsoft\Windows\Temporary Internet Files\Content.Word\114-5-4s.gif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88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24000"/>
            <wp:effectExtent l="19050" t="0" r="8255" b="0"/>
            <wp:docPr id="301" name="Slika 301" descr="C:\Users\mathema\AppData\Local\Microsoft\Windows\Temporary Internet Files\Content.Word\114-5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mathema\AppData\Local\Microsoft\Windows\Temporary Internet Files\Content.Word\114-5-4q.wmf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92935"/>
            <wp:effectExtent l="19050" t="0" r="8255" b="0"/>
            <wp:docPr id="299" name="Slika 299" descr="C:\Users\mathema\AppData\Local\Microsoft\Windows\Temporary Internet Files\Content.Word\114-5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mathema\AppData\Local\Microsoft\Windows\Temporary Internet Files\Content.Word\114-5-4a.wmf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614613" cy="1000125"/>
            <wp:effectExtent l="19050" t="0" r="0" b="0"/>
            <wp:docPr id="298" name="Slika 298" descr="C:\Users\mathema\AppData\Local\Microsoft\Windows\Temporary Internet Files\Content.Word\114-4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mathema\AppData\Local\Microsoft\Windows\Temporary Internet Files\Content.Word\114-4-4s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13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39875"/>
            <wp:effectExtent l="19050" t="0" r="8255" b="0"/>
            <wp:docPr id="297" name="Slika 297" descr="C:\Users\mathema\AppData\Local\Microsoft\Windows\Temporary Internet Files\Content.Word\114-4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mathema\AppData\Local\Microsoft\Windows\Temporary Internet Files\Content.Word\114-4-4q.wmf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908810"/>
            <wp:effectExtent l="19050" t="0" r="8255" b="0"/>
            <wp:docPr id="295" name="Slika 295" descr="C:\Users\mathema\AppData\Local\Microsoft\Windows\Temporary Internet Files\Content.Word\114-4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mathema\AppData\Local\Microsoft\Windows\Temporary Internet Files\Content.Word\114-4-4a.wmf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347913" cy="762000"/>
            <wp:effectExtent l="19050" t="0" r="0" b="0"/>
            <wp:docPr id="294" name="Slika 294" descr="C:\Users\mathema\AppData\Local\Microsoft\Windows\Temporary Internet Files\Content.Word\114-4-3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mathema\AppData\Local\Microsoft\Windows\Temporary Internet Files\Content.Word\114-4-3s.gif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913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24000"/>
            <wp:effectExtent l="19050" t="0" r="8255" b="0"/>
            <wp:docPr id="293" name="Slika 293" descr="C:\Users\mathema\AppData\Local\Microsoft\Windows\Temporary Internet Files\Content.Word\114-4-3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mathema\AppData\Local\Microsoft\Windows\Temporary Internet Files\Content.Word\114-4-3q.wmf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77060"/>
            <wp:effectExtent l="19050" t="0" r="8255" b="0"/>
            <wp:docPr id="291" name="Slika 291" descr="C:\Users\mathema\AppData\Local\Microsoft\Windows\Temporary Internet Files\Content.Word\114-4-3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mathema\AppData\Local\Microsoft\Windows\Temporary Internet Files\Content.Word\114-4-3a.wmf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524125" cy="1476375"/>
            <wp:effectExtent l="19050" t="0" r="9525" b="0"/>
            <wp:docPr id="290" name="Slika 290" descr="C:\Users\mathema\AppData\Local\Microsoft\Windows\Temporary Internet Files\Content.Word\113-6-6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mathema\AppData\Local\Microsoft\Windows\Temporary Internet Files\Content.Word\113-6-6s.gif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39875"/>
            <wp:effectExtent l="19050" t="0" r="8255" b="0"/>
            <wp:docPr id="289" name="Slika 289" descr="C:\Users\mathema\AppData\Local\Microsoft\Windows\Temporary Internet Files\Content.Word\113-6-6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mathema\AppData\Local\Microsoft\Windows\Temporary Internet Files\Content.Word\113-6-6q.wm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92935"/>
            <wp:effectExtent l="19050" t="0" r="8255" b="0"/>
            <wp:docPr id="287" name="Slika 287" descr="C:\Users\mathema\AppData\Local\Microsoft\Windows\Temporary Internet Files\Content.Word\113-6-6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mathema\AppData\Local\Microsoft\Windows\Temporary Internet Files\Content.Word\113-6-6a.wmf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719388" cy="1238250"/>
            <wp:effectExtent l="19050" t="0" r="4762" b="0"/>
            <wp:docPr id="286" name="Slika 286" descr="C:\Users\mathema\AppData\Local\Microsoft\Windows\Temporary Internet Files\Content.Word\113-6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mathema\AppData\Local\Microsoft\Windows\Temporary Internet Files\Content.Word\113-6-5s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88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72260"/>
            <wp:effectExtent l="19050" t="0" r="8255" b="0"/>
            <wp:docPr id="285" name="Slika 285" descr="C:\Users\mathema\AppData\Local\Microsoft\Windows\Temporary Internet Files\Content.Word\113-6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mathema\AppData\Local\Microsoft\Windows\Temporary Internet Files\Content.Word\113-6-5q.wmf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941195"/>
            <wp:effectExtent l="19050" t="0" r="8255" b="0"/>
            <wp:docPr id="283" name="Slika 283" descr="C:\Users\mathema\AppData\Local\Microsoft\Windows\Temporary Internet Files\Content.Word\113-6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mathema\AppData\Local\Microsoft\Windows\Temporary Internet Files\Content.Word\113-6-5a.wmf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519363" cy="1238250"/>
            <wp:effectExtent l="19050" t="0" r="0" b="0"/>
            <wp:docPr id="282" name="Slika 282" descr="C:\Users\mathema\AppData\Local\Microsoft\Windows\Temporary Internet Files\Content.Word\113-5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mathema\AppData\Local\Microsoft\Windows\Temporary Internet Files\Content.Word\113-5-5s.gif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63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491615"/>
            <wp:effectExtent l="19050" t="0" r="8255" b="0"/>
            <wp:docPr id="281" name="Slika 281" descr="C:\Users\mathema\AppData\Local\Microsoft\Windows\Temporary Internet Files\Content.Word\113-5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mathema\AppData\Local\Microsoft\Windows\Temporary Internet Files\Content.Word\113-5-5q.wm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61185"/>
            <wp:effectExtent l="19050" t="0" r="8255" b="0"/>
            <wp:docPr id="279" name="Slika 279" descr="C:\Users\mathema\AppData\Local\Microsoft\Windows\Temporary Internet Files\Content.Word\113-5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mathema\AppData\Local\Microsoft\Windows\Temporary Internet Files\Content.Word\113-5-5a.wmf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709863" cy="1000125"/>
            <wp:effectExtent l="19050" t="0" r="0" b="0"/>
            <wp:docPr id="278" name="Slika 278" descr="C:\Users\mathema\AppData\Local\Microsoft\Windows\Temporary Internet Files\Content.Word\113-5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mathema\AppData\Local\Microsoft\Windows\Temporary Internet Files\Content.Word\113-5-4s.gif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863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475740"/>
            <wp:effectExtent l="19050" t="0" r="8255" b="0"/>
            <wp:docPr id="277" name="Slika 277" descr="C:\Users\mathema\AppData\Local\Microsoft\Windows\Temporary Internet Files\Content.Word\113-5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mathema\AppData\Local\Microsoft\Windows\Temporary Internet Files\Content.Word\113-5-4q.wmf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28800"/>
            <wp:effectExtent l="19050" t="0" r="8255" b="0"/>
            <wp:docPr id="275" name="Slika 275" descr="C:\Users\mathema\AppData\Local\Microsoft\Windows\Temporary Internet Files\Content.Word\113-5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mathema\AppData\Local\Microsoft\Windows\Temporary Internet Files\Content.Word\113-5-4a.wmf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347913" cy="1000125"/>
            <wp:effectExtent l="19050" t="0" r="0" b="0"/>
            <wp:docPr id="274" name="Slika 274" descr="C:\Users\mathema\AppData\Local\Microsoft\Windows\Temporary Internet Files\Content.Word\113-4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mathema\AppData\Local\Microsoft\Windows\Temporary Internet Files\Content.Word\113-4-4s.gif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913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08125"/>
            <wp:effectExtent l="19050" t="0" r="8255" b="0"/>
            <wp:docPr id="273" name="Slika 273" descr="C:\Users\mathema\AppData\Local\Microsoft\Windows\Temporary Internet Files\Content.Word\113-4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mathema\AppData\Local\Microsoft\Windows\Temporary Internet Files\Content.Word\113-4-4q.wmf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61185"/>
            <wp:effectExtent l="19050" t="0" r="8255" b="0"/>
            <wp:docPr id="271" name="Slika 271" descr="C:\Users\mathema\AppData\Local\Microsoft\Windows\Temporary Internet Files\Content.Word\113-4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mathema\AppData\Local\Microsoft\Windows\Temporary Internet Files\Content.Word\113-4-4a.wmf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762250" cy="762000"/>
            <wp:effectExtent l="19050" t="0" r="0" b="0"/>
            <wp:docPr id="270" name="Slika 270" descr="C:\Users\mathema\AppData\Local\Microsoft\Windows\Temporary Internet Files\Content.Word\113-4-3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mathema\AppData\Local\Microsoft\Windows\Temporary Internet Files\Content.Word\113-4-3s.gif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475740"/>
            <wp:effectExtent l="19050" t="0" r="8255" b="0"/>
            <wp:docPr id="269" name="Slika 269" descr="C:\Users\mathema\AppData\Local\Microsoft\Windows\Temporary Internet Files\Content.Word\113-4-3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mathema\AppData\Local\Microsoft\Windows\Temporary Internet Files\Content.Word\113-4-3q.wmf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28800"/>
            <wp:effectExtent l="19050" t="0" r="8255" b="0"/>
            <wp:docPr id="267" name="Slika 267" descr="C:\Users\mathema\AppData\Local\Microsoft\Windows\Temporary Internet Files\Content.Word\113-4-3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mathema\AppData\Local\Microsoft\Windows\Temporary Internet Files\Content.Word\113-4-3a.wmf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819400" cy="1476375"/>
            <wp:effectExtent l="19050" t="0" r="0" b="0"/>
            <wp:docPr id="266" name="Slika 266" descr="C:\Users\mathema\AppData\Local\Microsoft\Windows\Temporary Internet Files\Content.Word\112-6-6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mathema\AppData\Local\Microsoft\Windows\Temporary Internet Files\Content.Word\112-6-6s.gif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491615"/>
            <wp:effectExtent l="19050" t="0" r="8255" b="0"/>
            <wp:docPr id="265" name="Slika 265" descr="C:\Users\mathema\AppData\Local\Microsoft\Windows\Temporary Internet Files\Content.Word\112-6-6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mathema\AppData\Local\Microsoft\Windows\Temporary Internet Files\Content.Word\112-6-6q.wmf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44675"/>
            <wp:effectExtent l="19050" t="0" r="8255" b="0"/>
            <wp:docPr id="263" name="Slika 263" descr="C:\Users\mathema\AppData\Local\Microsoft\Windows\Temporary Internet Files\Content.Word\112-6-6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mathema\AppData\Local\Microsoft\Windows\Temporary Internet Files\Content.Word\112-6-6a.wmf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524125" cy="1238250"/>
            <wp:effectExtent l="19050" t="0" r="9525" b="0"/>
            <wp:docPr id="262" name="Slika 262" descr="C:\Users\mathema\AppData\Local\Microsoft\Windows\Temporary Internet Files\Content.Word\112-6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mathema\AppData\Local\Microsoft\Windows\Temporary Internet Files\Content.Word\112-6-5s.gif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491615"/>
            <wp:effectExtent l="19050" t="0" r="8255" b="0"/>
            <wp:docPr id="261" name="Slika 261" descr="C:\Users\mathema\AppData\Local\Microsoft\Windows\Temporary Internet Files\Content.Word\112-6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mathema\AppData\Local\Microsoft\Windows\Temporary Internet Files\Content.Word\112-6-5q.wmf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61185"/>
            <wp:effectExtent l="19050" t="0" r="8255" b="0"/>
            <wp:docPr id="259" name="Slika 259" descr="C:\Users\mathema\AppData\Local\Microsoft\Windows\Temporary Internet Files\Content.Word\112-6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mathema\AppData\Local\Microsoft\Windows\Temporary Internet Files\Content.Word\112-6-5a.wmf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600325" cy="1238250"/>
            <wp:effectExtent l="19050" t="0" r="9525" b="0"/>
            <wp:docPr id="258" name="Slika 258" descr="C:\Users\mathema\AppData\Local\Microsoft\Windows\Temporary Internet Files\Content.Word\112-5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mathema\AppData\Local\Microsoft\Windows\Temporary Internet Files\Content.Word\112-5-5s.gif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475740"/>
            <wp:effectExtent l="19050" t="0" r="8255" b="0"/>
            <wp:docPr id="257" name="Slika 257" descr="C:\Users\mathema\AppData\Local\Microsoft\Windows\Temporary Internet Files\Content.Word\112-5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mathema\AppData\Local\Microsoft\Windows\Temporary Internet Files\Content.Word\112-5-5q.wmf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28800"/>
            <wp:effectExtent l="19050" t="0" r="8255" b="0"/>
            <wp:docPr id="255" name="Slika 255" descr="C:\Users\mathema\AppData\Local\Microsoft\Windows\Temporary Internet Files\Content.Word\112-5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mathema\AppData\Local\Microsoft\Windows\Temporary Internet Files\Content.Word\112-5-5a.wmf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309813" cy="1000125"/>
            <wp:effectExtent l="19050" t="0" r="0" b="0"/>
            <wp:docPr id="254" name="Slika 254" descr="C:\Users\mathema\AppData\Local\Microsoft\Windows\Temporary Internet Files\Content.Word\112-5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mathema\AppData\Local\Microsoft\Windows\Temporary Internet Files\Content.Word\112-5-4s.gif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813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08125"/>
            <wp:effectExtent l="19050" t="0" r="8255" b="0"/>
            <wp:docPr id="253" name="Slika 253" descr="C:\Users\mathema\AppData\Local\Microsoft\Windows\Temporary Internet Files\Content.Word\112-5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mathema\AppData\Local\Microsoft\Windows\Temporary Internet Files\Content.Word\112-5-4q.wmf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61185"/>
            <wp:effectExtent l="19050" t="0" r="8255" b="0"/>
            <wp:docPr id="251" name="Slika 251" descr="C:\Users\mathema\AppData\Local\Microsoft\Windows\Temporary Internet Files\Content.Word\112-5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mathema\AppData\Local\Microsoft\Windows\Temporary Internet Files\Content.Word\112-5-4a.wmf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719388" cy="1000125"/>
            <wp:effectExtent l="19050" t="0" r="4762" b="0"/>
            <wp:docPr id="250" name="Slika 250" descr="C:\Users\mathema\AppData\Local\Microsoft\Windows\Temporary Internet Files\Content.Word\112-4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mathema\AppData\Local\Microsoft\Windows\Temporary Internet Files\Content.Word\112-4-4s.gif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88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24000"/>
            <wp:effectExtent l="19050" t="0" r="8255" b="0"/>
            <wp:docPr id="249" name="Slika 249" descr="C:\Users\mathema\AppData\Local\Microsoft\Windows\Temporary Internet Files\Content.Word\112-4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mathema\AppData\Local\Microsoft\Windows\Temporary Internet Files\Content.Word\112-4-4q.wmf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92935"/>
            <wp:effectExtent l="19050" t="0" r="8255" b="0"/>
            <wp:docPr id="247" name="Slika 247" descr="C:\Users\mathema\AppData\Local\Microsoft\Windows\Temporary Internet Files\Content.Word\112-4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mathema\AppData\Local\Microsoft\Windows\Temporary Internet Files\Content.Word\112-4-4a.wmf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1895475" cy="762000"/>
            <wp:effectExtent l="19050" t="0" r="9525" b="0"/>
            <wp:docPr id="246" name="Slika 246" descr="C:\Users\mathema\AppData\Local\Microsoft\Windows\Temporary Internet Files\Content.Word\112-4-3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mathema\AppData\Local\Microsoft\Windows\Temporary Internet Files\Content.Word\112-4-3s.gif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39875"/>
            <wp:effectExtent l="19050" t="0" r="8255" b="0"/>
            <wp:docPr id="245" name="Slika 245" descr="C:\Users\mathema\AppData\Local\Microsoft\Windows\Temporary Internet Files\Content.Word\112-4-3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mathema\AppData\Local\Microsoft\Windows\Temporary Internet Files\Content.Word\112-4-3q.wmf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92935"/>
            <wp:effectExtent l="19050" t="0" r="8255" b="0"/>
            <wp:docPr id="243" name="Slika 243" descr="C:\Users\mathema\AppData\Local\Microsoft\Windows\Temporary Internet Files\Content.Word\112-4-3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mathema\AppData\Local\Microsoft\Windows\Temporary Internet Files\Content.Word\112-4-3a.wmf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709863" cy="1476375"/>
            <wp:effectExtent l="19050" t="0" r="0" b="0"/>
            <wp:docPr id="242" name="Slika 242" descr="C:\Users\mathema\AppData\Local\Microsoft\Windows\Temporary Internet Files\Content.Word\111-6-6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mathema\AppData\Local\Microsoft\Windows\Temporary Internet Files\Content.Word\111-6-6s.gif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863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475740"/>
            <wp:effectExtent l="19050" t="0" r="8255" b="0"/>
            <wp:docPr id="241" name="Slika 241" descr="C:\Users\mathema\AppData\Local\Microsoft\Windows\Temporary Internet Files\Content.Word\111-6-6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mathema\AppData\Local\Microsoft\Windows\Temporary Internet Files\Content.Word\111-6-6q.wmf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28800"/>
            <wp:effectExtent l="19050" t="0" r="8255" b="0"/>
            <wp:docPr id="239" name="Slika 239" descr="C:\Users\mathema\AppData\Local\Microsoft\Windows\Temporary Internet Files\Content.Word\111-6-6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mathema\AppData\Local\Microsoft\Windows\Temporary Internet Files\Content.Word\111-6-6a.wmf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586038" cy="1238250"/>
            <wp:effectExtent l="19050" t="0" r="4762" b="0"/>
            <wp:docPr id="238" name="Slika 238" descr="C:\Users\mathema\AppData\Local\Microsoft\Windows\Temporary Internet Files\Content.Word\111-6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mathema\AppData\Local\Microsoft\Windows\Temporary Internet Files\Content.Word\111-6-5s.gif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38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24000"/>
            <wp:effectExtent l="19050" t="0" r="8255" b="0"/>
            <wp:docPr id="237" name="Slika 237" descr="C:\Users\mathema\AppData\Local\Microsoft\Windows\Temporary Internet Files\Content.Word\111-6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mathema\AppData\Local\Microsoft\Windows\Temporary Internet Files\Content.Word\111-6-5q.wmf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892935"/>
            <wp:effectExtent l="19050" t="0" r="8255" b="0"/>
            <wp:docPr id="235" name="Slika 235" descr="C:\Users\mathema\AppData\Local\Microsoft\Windows\Temporary Internet Files\Content.Word\111-6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mathema\AppData\Local\Microsoft\Windows\Temporary Internet Files\Content.Word\111-6-5a.wmf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719388" cy="1238250"/>
            <wp:effectExtent l="19050" t="0" r="4762" b="0"/>
            <wp:docPr id="234" name="Slika 234" descr="C:\Users\mathema\AppData\Local\Microsoft\Windows\Temporary Internet Files\Content.Word\111-5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mathema\AppData\Local\Microsoft\Windows\Temporary Internet Files\Content.Word\111-5-5s.gif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88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604010"/>
            <wp:effectExtent l="19050" t="0" r="8255" b="0"/>
            <wp:docPr id="233" name="Slika 233" descr="C:\Users\mathema\AppData\Local\Microsoft\Windows\Temporary Internet Files\Content.Word\111-5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mathema\AppData\Local\Microsoft\Windows\Temporary Internet Files\Content.Word\111-5-5q.wmf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60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957070"/>
            <wp:effectExtent l="19050" t="0" r="8255" b="0"/>
            <wp:docPr id="231" name="Slika 231" descr="C:\Users\mathema\AppData\Local\Microsoft\Windows\Temporary Internet Files\Content.Word\111-5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mathema\AppData\Local\Microsoft\Windows\Temporary Internet Files\Content.Word\111-5-5a.wmf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5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633663" cy="1000125"/>
            <wp:effectExtent l="19050" t="0" r="0" b="0"/>
            <wp:docPr id="230" name="Slika 230" descr="C:\Users\mathema\AppData\Local\Microsoft\Windows\Temporary Internet Files\Content.Word\111-5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mathema\AppData\Local\Microsoft\Windows\Temporary Internet Files\Content.Word\111-5-4s.gif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63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39875"/>
            <wp:effectExtent l="19050" t="0" r="8255" b="0"/>
            <wp:docPr id="229" name="Slika 229" descr="C:\Users\mathema\AppData\Local\Microsoft\Windows\Temporary Internet Files\Content.Word\111-5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mathema\AppData\Local\Microsoft\Windows\Temporary Internet Files\Content.Word\111-5-4q.wmf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908810"/>
            <wp:effectExtent l="19050" t="0" r="8255" b="0"/>
            <wp:docPr id="227" name="Slika 227" descr="C:\Users\mathema\AppData\Local\Microsoft\Windows\Temporary Internet Files\Content.Word\111-5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mathema\AppData\Local\Microsoft\Windows\Temporary Internet Files\Content.Word\111-5-4a.wmf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638425" cy="1000125"/>
            <wp:effectExtent l="19050" t="0" r="9525" b="0"/>
            <wp:docPr id="226" name="Slika 226" descr="C:\Users\mathema\AppData\Local\Microsoft\Windows\Temporary Internet Files\Content.Word\111-4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mathema\AppData\Local\Microsoft\Windows\Temporary Internet Files\Content.Word\111-4-4s.gif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08125"/>
            <wp:effectExtent l="19050" t="0" r="8255" b="0"/>
            <wp:docPr id="225" name="Slika 225" descr="C:\Users\mathema\AppData\Local\Microsoft\Windows\Temporary Internet Files\Content.Word\111-4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mathema\AppData\Local\Microsoft\Windows\Temporary Internet Files\Content.Word\111-4-4q.wmf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61185"/>
            <wp:effectExtent l="19050" t="0" r="8255" b="0"/>
            <wp:docPr id="223" name="Slika 223" descr="C:\Users\mathema\AppData\Local\Microsoft\Windows\Temporary Internet Files\Content.Word\111-4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mathema\AppData\Local\Microsoft\Windows\Temporary Internet Files\Content.Word\111-4-4a.wmf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224088" cy="762000"/>
            <wp:effectExtent l="19050" t="0" r="4762" b="0"/>
            <wp:docPr id="222" name="Slika 222" descr="C:\Users\mathema\AppData\Local\Microsoft\Windows\Temporary Internet Files\Content.Word\111-4-3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mathema\AppData\Local\Microsoft\Windows\Temporary Internet Files\Content.Word\111-4-3s.gif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088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24000"/>
            <wp:effectExtent l="19050" t="0" r="8255" b="0"/>
            <wp:docPr id="221" name="Slika 221" descr="C:\Users\mathema\AppData\Local\Microsoft\Windows\Temporary Internet Files\Content.Word\111-4-3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mathema\AppData\Local\Microsoft\Windows\Temporary Internet Files\Content.Word\111-4-3q.wmf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92935"/>
            <wp:effectExtent l="19050" t="0" r="8255" b="0"/>
            <wp:docPr id="219" name="Slika 219" descr="C:\Users\mathema\AppData\Local\Microsoft\Windows\Temporary Internet Files\Content.Word\111-4-3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mathema\AppData\Local\Microsoft\Windows\Temporary Internet Files\Content.Word\111-4-3a.wmf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743200" cy="1476375"/>
            <wp:effectExtent l="19050" t="0" r="0" b="0"/>
            <wp:docPr id="218" name="Slika 218" descr="C:\Users\mathema\AppData\Local\Microsoft\Windows\Temporary Internet Files\Content.Word\110-6-6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mathema\AppData\Local\Microsoft\Windows\Temporary Internet Files\Content.Word\110-6-6s.gif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39875"/>
            <wp:effectExtent l="19050" t="0" r="8255" b="0"/>
            <wp:docPr id="217" name="Slika 217" descr="C:\Users\mathema\AppData\Local\Microsoft\Windows\Temporary Internet Files\Content.Word\110-6-6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mathema\AppData\Local\Microsoft\Windows\Temporary Internet Files\Content.Word\110-6-6q.wmf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908810"/>
            <wp:effectExtent l="19050" t="0" r="8255" b="0"/>
            <wp:docPr id="215" name="Slika 215" descr="C:\Users\mathema\AppData\Local\Microsoft\Windows\Temporary Internet Files\Content.Word\110-6-6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mathema\AppData\Local\Microsoft\Windows\Temporary Internet Files\Content.Word\110-6-6a.wmf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533650" cy="1238250"/>
            <wp:effectExtent l="19050" t="0" r="0" b="0"/>
            <wp:docPr id="214" name="Slika 214" descr="C:\Users\mathema\AppData\Local\Microsoft\Windows\Temporary Internet Files\Content.Word\110-6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mathema\AppData\Local\Microsoft\Windows\Temporary Internet Files\Content.Word\110-6-5s.gif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24000"/>
            <wp:effectExtent l="19050" t="0" r="8255" b="0"/>
            <wp:docPr id="213" name="Slika 213" descr="C:\Users\mathema\AppData\Local\Microsoft\Windows\Temporary Internet Files\Content.Word\110-6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mathema\AppData\Local\Microsoft\Windows\Temporary Internet Files\Content.Word\110-6-5q.wmf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77060"/>
            <wp:effectExtent l="19050" t="0" r="8255" b="0"/>
            <wp:docPr id="211" name="Slika 211" descr="C:\Users\mathema\AppData\Local\Microsoft\Windows\Temporary Internet Files\Content.Word\110-6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mathema\AppData\Local\Microsoft\Windows\Temporary Internet Files\Content.Word\110-6-5a.wmf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619375" cy="1238250"/>
            <wp:effectExtent l="19050" t="0" r="9525" b="0"/>
            <wp:docPr id="210" name="Slika 210" descr="C:\Users\mathema\AppData\Local\Microsoft\Windows\Temporary Internet Files\Content.Word\110-5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mathema\AppData\Local\Microsoft\Windows\Temporary Internet Files\Content.Word\110-5-5s.gif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491615"/>
            <wp:effectExtent l="19050" t="0" r="8255" b="0"/>
            <wp:docPr id="209" name="Slika 209" descr="C:\Users\mathema\AppData\Local\Microsoft\Windows\Temporary Internet Files\Content.Word\110-5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mathema\AppData\Local\Microsoft\Windows\Temporary Internet Files\Content.Word\110-5-5q.wmf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61185"/>
            <wp:effectExtent l="19050" t="0" r="8255" b="0"/>
            <wp:docPr id="207" name="Slika 207" descr="C:\Users\mathema\AppData\Local\Microsoft\Windows\Temporary Internet Files\Content.Word\110-5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mathema\AppData\Local\Microsoft\Windows\Temporary Internet Files\Content.Word\110-5-5a.wmf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552700" cy="1000125"/>
            <wp:effectExtent l="19050" t="0" r="0" b="0"/>
            <wp:docPr id="206" name="Slika 206" descr="C:\Users\mathema\AppData\Local\Microsoft\Windows\Temporary Internet Files\Content.Word\110-5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mathema\AppData\Local\Microsoft\Windows\Temporary Internet Files\Content.Word\110-5-4s.gif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39875"/>
            <wp:effectExtent l="19050" t="0" r="8255" b="0"/>
            <wp:docPr id="205" name="Slika 205" descr="C:\Users\mathema\AppData\Local\Microsoft\Windows\Temporary Internet Files\Content.Word\110-5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mathema\AppData\Local\Microsoft\Windows\Temporary Internet Files\Content.Word\110-5-4q.wmf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908810"/>
            <wp:effectExtent l="19050" t="0" r="8255" b="0"/>
            <wp:docPr id="203" name="Slika 203" descr="C:\Users\mathema\AppData\Local\Microsoft\Windows\Temporary Internet Files\Content.Word\110-5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mathema\AppData\Local\Microsoft\Windows\Temporary Internet Files\Content.Word\110-5-4a.wmf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5C0161" w:rsidP="0010353E">
      <w:pPr>
        <w:rPr>
          <w:rFonts w:ascii="Futura Lt BT" w:hAnsi="Futura Lt BT"/>
          <w:b/>
        </w:rPr>
      </w:pPr>
    </w:p>
    <w:p w:rsidR="005C0161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533650" cy="1000125"/>
            <wp:effectExtent l="19050" t="0" r="0" b="0"/>
            <wp:docPr id="202" name="Slika 202" descr="C:\Users\mathema\AppData\Local\Microsoft\Windows\Temporary Internet Files\Content.Word\110-4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mathema\AppData\Local\Microsoft\Windows\Temporary Internet Files\Content.Word\110-4-4s.gif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39875"/>
            <wp:effectExtent l="19050" t="0" r="8255" b="0"/>
            <wp:docPr id="201" name="Slika 201" descr="C:\Users\mathema\AppData\Local\Microsoft\Windows\Temporary Internet Files\Content.Word\110-4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mathema\AppData\Local\Microsoft\Windows\Temporary Internet Files\Content.Word\110-4-4q.wmf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908810"/>
            <wp:effectExtent l="19050" t="0" r="8255" b="0"/>
            <wp:docPr id="199" name="Slika 199" descr="C:\Users\mathema\AppData\Local\Microsoft\Windows\Temporary Internet Files\Content.Word\110-4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mathema\AppData\Local\Microsoft\Windows\Temporary Internet Files\Content.Word\110-4-4a.wmf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576513" cy="762000"/>
            <wp:effectExtent l="19050" t="0" r="0" b="0"/>
            <wp:docPr id="198" name="Slika 198" descr="C:\Users\mathema\AppData\Local\Microsoft\Windows\Temporary Internet Files\Content.Word\110-4-3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mathema\AppData\Local\Microsoft\Windows\Temporary Internet Files\Content.Word\110-4-3s.gif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513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39875"/>
            <wp:effectExtent l="19050" t="0" r="8255" b="0"/>
            <wp:docPr id="197" name="Slika 197" descr="C:\Users\mathema\AppData\Local\Microsoft\Windows\Temporary Internet Files\Content.Word\110-4-3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mathema\AppData\Local\Microsoft\Windows\Temporary Internet Files\Content.Word\110-4-3q.wmf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908810"/>
            <wp:effectExtent l="19050" t="0" r="8255" b="0"/>
            <wp:docPr id="195" name="Slika 195" descr="C:\Users\mathema\AppData\Local\Microsoft\Windows\Temporary Internet Files\Content.Word\110-4-3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mathema\AppData\Local\Microsoft\Windows\Temporary Internet Files\Content.Word\110-4-3a.wmf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366963" cy="1476375"/>
            <wp:effectExtent l="19050" t="0" r="0" b="0"/>
            <wp:docPr id="194" name="Slika 194" descr="C:\Users\mathema\AppData\Local\Microsoft\Windows\Temporary Internet Files\Content.Word\109-6-6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mathema\AppData\Local\Microsoft\Windows\Temporary Internet Files\Content.Word\109-6-6s.gif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963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491615"/>
            <wp:effectExtent l="19050" t="0" r="8255" b="0"/>
            <wp:docPr id="193" name="Slika 193" descr="C:\Users\mathema\AppData\Local\Microsoft\Windows\Temporary Internet Files\Content.Word\109-6-6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mathema\AppData\Local\Microsoft\Windows\Temporary Internet Files\Content.Word\109-6-6q.wmf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44675"/>
            <wp:effectExtent l="19050" t="0" r="8255" b="0"/>
            <wp:docPr id="191" name="Slika 191" descr="C:\Users\mathema\AppData\Local\Microsoft\Windows\Temporary Internet Files\Content.Word\109-6-6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mathema\AppData\Local\Microsoft\Windows\Temporary Internet Files\Content.Word\109-6-6a.wmf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495550" cy="1238250"/>
            <wp:effectExtent l="19050" t="0" r="0" b="0"/>
            <wp:docPr id="190" name="Slika 190" descr="C:\Users\mathema\AppData\Local\Microsoft\Windows\Temporary Internet Files\Content.Word\109-6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mathema\AppData\Local\Microsoft\Windows\Temporary Internet Files\Content.Word\109-6-5s.gif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39875"/>
            <wp:effectExtent l="19050" t="0" r="8255" b="0"/>
            <wp:docPr id="189" name="Slika 189" descr="C:\Users\mathema\AppData\Local\Microsoft\Windows\Temporary Internet Files\Content.Word\109-6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mathema\AppData\Local\Microsoft\Windows\Temporary Internet Files\Content.Word\109-6-5q.wmf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908810"/>
            <wp:effectExtent l="19050" t="0" r="8255" b="0"/>
            <wp:docPr id="187" name="Slika 187" descr="C:\Users\mathema\AppData\Local\Microsoft\Windows\Temporary Internet Files\Content.Word\109-6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mathema\AppData\Local\Microsoft\Windows\Temporary Internet Files\Content.Word\109-6-5a.wmf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528888" cy="1238250"/>
            <wp:effectExtent l="19050" t="0" r="4762" b="0"/>
            <wp:docPr id="186" name="Slika 186" descr="C:\Users\mathema\AppData\Local\Microsoft\Windows\Temporary Internet Files\Content.Word\109-5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mathema\AppData\Local\Microsoft\Windows\Temporary Internet Files\Content.Word\109-5-5s.gif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88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491615"/>
            <wp:effectExtent l="19050" t="0" r="8255" b="0"/>
            <wp:docPr id="185" name="Slika 185" descr="C:\Users\mathema\AppData\Local\Microsoft\Windows\Temporary Internet Files\Content.Word\109-5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mathema\AppData\Local\Microsoft\Windows\Temporary Internet Files\Content.Word\109-5-5q.wmf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61185"/>
            <wp:effectExtent l="19050" t="0" r="8255" b="0"/>
            <wp:docPr id="183" name="Slika 183" descr="C:\Users\mathema\AppData\Local\Microsoft\Windows\Temporary Internet Files\Content.Word\109-5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mathema\AppData\Local\Microsoft\Windows\Temporary Internet Files\Content.Word\109-5-5a.wmf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643188" cy="1000125"/>
            <wp:effectExtent l="19050" t="0" r="4762" b="0"/>
            <wp:docPr id="182" name="Slika 182" descr="C:\Users\mathema\AppData\Local\Microsoft\Windows\Temporary Internet Files\Content.Word\109-5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mathema\AppData\Local\Microsoft\Windows\Temporary Internet Files\Content.Word\109-5-4s.gif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88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56385"/>
            <wp:effectExtent l="19050" t="0" r="8255" b="0"/>
            <wp:docPr id="181" name="Slika 181" descr="C:\Users\mathema\AppData\Local\Microsoft\Windows\Temporary Internet Files\Content.Word\109-5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mathema\AppData\Local\Microsoft\Windows\Temporary Internet Files\Content.Word\109-5-4q.wmf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908810"/>
            <wp:effectExtent l="19050" t="0" r="8255" b="0"/>
            <wp:docPr id="179" name="Slika 179" descr="C:\Users\mathema\AppData\Local\Microsoft\Windows\Temporary Internet Files\Content.Word\109-5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mathema\AppData\Local\Microsoft\Windows\Temporary Internet Files\Content.Word\109-5-4a.wmf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762250" cy="1000125"/>
            <wp:effectExtent l="19050" t="0" r="0" b="0"/>
            <wp:docPr id="178" name="Slika 178" descr="C:\Users\mathema\AppData\Local\Microsoft\Windows\Temporary Internet Files\Content.Word\109-4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mathema\AppData\Local\Microsoft\Windows\Temporary Internet Files\Content.Word\109-4-4s.gif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459865"/>
            <wp:effectExtent l="19050" t="0" r="8255" b="0"/>
            <wp:docPr id="177" name="Slika 177" descr="C:\Users\mathema\AppData\Local\Microsoft\Windows\Temporary Internet Files\Content.Word\109-4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mathema\AppData\Local\Microsoft\Windows\Temporary Internet Files\Content.Word\109-4-4q.wmf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28800"/>
            <wp:effectExtent l="19050" t="0" r="8255" b="0"/>
            <wp:docPr id="175" name="Slika 175" descr="C:\Users\mathema\AppData\Local\Microsoft\Windows\Temporary Internet Files\Content.Word\109-4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mathema\AppData\Local\Microsoft\Windows\Temporary Internet Files\Content.Word\109-4-4a.wmf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243138" cy="762000"/>
            <wp:effectExtent l="19050" t="0" r="4762" b="0"/>
            <wp:docPr id="174" name="Slika 174" descr="C:\Users\mathema\AppData\Local\Microsoft\Windows\Temporary Internet Files\Content.Word\109-4-3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mathema\AppData\Local\Microsoft\Windows\Temporary Internet Files\Content.Word\109-4-3s.gif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138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72260"/>
            <wp:effectExtent l="19050" t="0" r="8255" b="0"/>
            <wp:docPr id="173" name="Slika 173" descr="C:\Users\mathema\AppData\Local\Microsoft\Windows\Temporary Internet Files\Content.Word\109-4-3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mathema\AppData\Local\Microsoft\Windows\Temporary Internet Files\Content.Word\109-4-3q.wmf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925320"/>
            <wp:effectExtent l="19050" t="0" r="8255" b="0"/>
            <wp:docPr id="171" name="Slika 171" descr="C:\Users\mathema\AppData\Local\Microsoft\Windows\Temporary Internet Files\Content.Word\109-4-3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mathema\AppData\Local\Microsoft\Windows\Temporary Internet Files\Content.Word\109-4-3a.wmf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438400" cy="1476375"/>
            <wp:effectExtent l="19050" t="0" r="0" b="0"/>
            <wp:docPr id="170" name="Slika 170" descr="C:\Users\mathema\AppData\Local\Microsoft\Windows\Temporary Internet Files\Content.Word\108-6-6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mathema\AppData\Local\Microsoft\Windows\Temporary Internet Files\Content.Word\108-6-6s.gif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39875"/>
            <wp:effectExtent l="19050" t="0" r="8255" b="0"/>
            <wp:docPr id="169" name="Slika 169" descr="C:\Users\mathema\AppData\Local\Microsoft\Windows\Temporary Internet Files\Content.Word\108-6-6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mathema\AppData\Local\Microsoft\Windows\Temporary Internet Files\Content.Word\108-6-6q.wmf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92935"/>
            <wp:effectExtent l="19050" t="0" r="8255" b="0"/>
            <wp:docPr id="167" name="Slika 167" descr="C:\Users\mathema\AppData\Local\Microsoft\Windows\Temporary Internet Files\Content.Word\108-6-6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mathema\AppData\Local\Microsoft\Windows\Temporary Internet Files\Content.Word\108-6-6a.wmf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538413" cy="1238250"/>
            <wp:effectExtent l="19050" t="0" r="0" b="0"/>
            <wp:docPr id="166" name="Slika 166" descr="C:\Users\mathema\AppData\Local\Microsoft\Windows\Temporary Internet Files\Content.Word\108-6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mathema\AppData\Local\Microsoft\Windows\Temporary Internet Files\Content.Word\108-6-5s.gif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13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24000"/>
            <wp:effectExtent l="19050" t="0" r="8255" b="0"/>
            <wp:docPr id="165" name="Slika 165" descr="C:\Users\mathema\AppData\Local\Microsoft\Windows\Temporary Internet Files\Content.Word\108-6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mathema\AppData\Local\Microsoft\Windows\Temporary Internet Files\Content.Word\108-6-5q.wmf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92935"/>
            <wp:effectExtent l="19050" t="0" r="8255" b="0"/>
            <wp:docPr id="163" name="Slika 163" descr="C:\Users\mathema\AppData\Local\Microsoft\Windows\Temporary Internet Files\Content.Word\108-6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mathema\AppData\Local\Microsoft\Windows\Temporary Internet Files\Content.Word\108-6-5a.wmf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271713" cy="1238250"/>
            <wp:effectExtent l="19050" t="0" r="0" b="0"/>
            <wp:docPr id="162" name="Slika 162" descr="C:\Users\mathema\AppData\Local\Microsoft\Windows\Temporary Internet Files\Content.Word\108-5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mathema\AppData\Local\Microsoft\Windows\Temporary Internet Files\Content.Word\108-5-5s.gif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713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491615"/>
            <wp:effectExtent l="19050" t="0" r="8255" b="0"/>
            <wp:docPr id="161" name="Slika 161" descr="C:\Users\mathema\AppData\Local\Microsoft\Windows\Temporary Internet Files\Content.Word\108-5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mathema\AppData\Local\Microsoft\Windows\Temporary Internet Files\Content.Word\108-5-5q.wmf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44675"/>
            <wp:effectExtent l="19050" t="0" r="8255" b="0"/>
            <wp:docPr id="159" name="Slika 159" descr="C:\Users\mathema\AppData\Local\Microsoft\Windows\Temporary Internet Files\Content.Word\108-5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mathema\AppData\Local\Microsoft\Windows\Temporary Internet Files\Content.Word\108-5-5a.wmf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347913" cy="1000125"/>
            <wp:effectExtent l="19050" t="0" r="0" b="0"/>
            <wp:docPr id="158" name="Slika 158" descr="C:\Users\mathema\AppData\Local\Microsoft\Windows\Temporary Internet Files\Content.Word\108-5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mathema\AppData\Local\Microsoft\Windows\Temporary Internet Files\Content.Word\108-5-4s.gif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913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24000"/>
            <wp:effectExtent l="19050" t="0" r="8255" b="0"/>
            <wp:docPr id="157" name="Slika 157" descr="C:\Users\mathema\AppData\Local\Microsoft\Windows\Temporary Internet Files\Content.Word\108-5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mathema\AppData\Local\Microsoft\Windows\Temporary Internet Files\Content.Word\108-5-4q.wmf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77060"/>
            <wp:effectExtent l="19050" t="0" r="8255" b="0"/>
            <wp:docPr id="155" name="Slika 155" descr="C:\Users\mathema\AppData\Local\Microsoft\Windows\Temporary Internet Files\Content.Word\108-5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mathema\AppData\Local\Microsoft\Windows\Temporary Internet Files\Content.Word\108-5-4a.wmf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728913" cy="1000125"/>
            <wp:effectExtent l="19050" t="0" r="0" b="0"/>
            <wp:docPr id="154" name="Slika 154" descr="C:\Users\mathema\AppData\Local\Microsoft\Windows\Temporary Internet Files\Content.Word\108-4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mathema\AppData\Local\Microsoft\Windows\Temporary Internet Files\Content.Word\108-4-4s.gif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913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08125"/>
            <wp:effectExtent l="19050" t="0" r="8255" b="0"/>
            <wp:docPr id="153" name="Slika 153" descr="C:\Users\mathema\AppData\Local\Microsoft\Windows\Temporary Internet Files\Content.Word\108-4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mathema\AppData\Local\Microsoft\Windows\Temporary Internet Files\Content.Word\108-4-4q.wmf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77060"/>
            <wp:effectExtent l="19050" t="0" r="8255" b="0"/>
            <wp:docPr id="151" name="Slika 151" descr="C:\Users\mathema\AppData\Local\Microsoft\Windows\Temporary Internet Files\Content.Word\108-4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mathema\AppData\Local\Microsoft\Windows\Temporary Internet Files\Content.Word\108-4-4a.wmf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428875" cy="762000"/>
            <wp:effectExtent l="19050" t="0" r="9525" b="0"/>
            <wp:docPr id="150" name="Slika 150" descr="C:\Users\mathema\AppData\Local\Microsoft\Windows\Temporary Internet Files\Content.Word\108-4-3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mathema\AppData\Local\Microsoft\Windows\Temporary Internet Files\Content.Word\108-4-3s.gif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72260"/>
            <wp:effectExtent l="19050" t="0" r="8255" b="0"/>
            <wp:docPr id="149" name="Slika 149" descr="C:\Users\mathema\AppData\Local\Microsoft\Windows\Temporary Internet Files\Content.Word\108-4-3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mathema\AppData\Local\Microsoft\Windows\Temporary Internet Files\Content.Word\108-4-3q.wmf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941195"/>
            <wp:effectExtent l="19050" t="0" r="8255" b="0"/>
            <wp:docPr id="147" name="Slika 147" descr="C:\Users\mathema\AppData\Local\Microsoft\Windows\Temporary Internet Files\Content.Word\108-4-3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mathema\AppData\Local\Microsoft\Windows\Temporary Internet Files\Content.Word\108-4-3a.wmf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700338" cy="1476375"/>
            <wp:effectExtent l="19050" t="0" r="4762" b="0"/>
            <wp:docPr id="146" name="Slika 146" descr="C:\Users\mathema\AppData\Local\Microsoft\Windows\Temporary Internet Files\Content.Word\107-6-6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mathema\AppData\Local\Microsoft\Windows\Temporary Internet Files\Content.Word\107-6-6s.gif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38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491615"/>
            <wp:effectExtent l="19050" t="0" r="8255" b="0"/>
            <wp:docPr id="145" name="Slika 145" descr="C:\Users\mathema\AppData\Local\Microsoft\Windows\Temporary Internet Files\Content.Word\107-6-6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mathema\AppData\Local\Microsoft\Windows\Temporary Internet Files\Content.Word\107-6-6q.wmf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61185"/>
            <wp:effectExtent l="19050" t="0" r="8255" b="0"/>
            <wp:docPr id="143" name="Slika 143" descr="C:\Users\mathema\AppData\Local\Microsoft\Windows\Temporary Internet Files\Content.Word\107-6-6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mathema\AppData\Local\Microsoft\Windows\Temporary Internet Files\Content.Word\107-6-6a.wmf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647950" cy="1238250"/>
            <wp:effectExtent l="19050" t="0" r="0" b="0"/>
            <wp:docPr id="142" name="Slika 142" descr="C:\Users\mathema\AppData\Local\Microsoft\Windows\Temporary Internet Files\Content.Word\107-6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mathema\AppData\Local\Microsoft\Windows\Temporary Internet Files\Content.Word\107-6-5s.gif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08125"/>
            <wp:effectExtent l="19050" t="0" r="8255" b="0"/>
            <wp:docPr id="141" name="Slika 141" descr="C:\Users\mathema\AppData\Local\Microsoft\Windows\Temporary Internet Files\Content.Word\107-6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mathema\AppData\Local\Microsoft\Windows\Temporary Internet Files\Content.Word\107-6-5q.wmf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77060"/>
            <wp:effectExtent l="19050" t="0" r="8255" b="0"/>
            <wp:docPr id="139" name="Slika 139" descr="C:\Users\mathema\AppData\Local\Microsoft\Windows\Temporary Internet Files\Content.Word\107-6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mathema\AppData\Local\Microsoft\Windows\Temporary Internet Files\Content.Word\107-6-5a.wmf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728913" cy="1238250"/>
            <wp:effectExtent l="19050" t="0" r="0" b="0"/>
            <wp:docPr id="138" name="Slika 138" descr="C:\Users\mathema\AppData\Local\Microsoft\Windows\Temporary Internet Files\Content.Word\107-5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mathema\AppData\Local\Microsoft\Windows\Temporary Internet Files\Content.Word\107-5-5s.gif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913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39875"/>
            <wp:effectExtent l="19050" t="0" r="8255" b="0"/>
            <wp:docPr id="137" name="Slika 137" descr="C:\Users\mathema\AppData\Local\Microsoft\Windows\Temporary Internet Files\Content.Word\107-5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mathema\AppData\Local\Microsoft\Windows\Temporary Internet Files\Content.Word\107-5-5q.wmf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908810"/>
            <wp:effectExtent l="19050" t="0" r="8255" b="0"/>
            <wp:docPr id="135" name="Slika 135" descr="C:\Users\mathema\AppData\Local\Microsoft\Windows\Temporary Internet Files\Content.Word\107-5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mathema\AppData\Local\Microsoft\Windows\Temporary Internet Files\Content.Word\107-5-5a.wmf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128838" cy="1000125"/>
            <wp:effectExtent l="19050" t="0" r="4762" b="0"/>
            <wp:docPr id="134" name="Slika 134" descr="C:\Users\mathema\AppData\Local\Microsoft\Windows\Temporary Internet Files\Content.Word\107-5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mathema\AppData\Local\Microsoft\Windows\Temporary Internet Files\Content.Word\107-5-4s.gif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38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459865"/>
            <wp:effectExtent l="19050" t="0" r="8255" b="0"/>
            <wp:docPr id="133" name="Slika 133" descr="C:\Users\mathema\AppData\Local\Microsoft\Windows\Temporary Internet Files\Content.Word\107-5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mathema\AppData\Local\Microsoft\Windows\Temporary Internet Files\Content.Word\107-5-4q.wmf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12925"/>
            <wp:effectExtent l="19050" t="0" r="8255" b="0"/>
            <wp:docPr id="131" name="Slika 131" descr="C:\Users\mathema\AppData\Local\Microsoft\Windows\Temporary Internet Files\Content.Word\107-5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mathema\AppData\Local\Microsoft\Windows\Temporary Internet Files\Content.Word\107-5-4a.wmf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533650" cy="1000125"/>
            <wp:effectExtent l="19050" t="0" r="0" b="0"/>
            <wp:docPr id="130" name="Slika 130" descr="C:\Users\mathema\AppData\Local\Microsoft\Windows\Temporary Internet Files\Content.Word\107-4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mathema\AppData\Local\Microsoft\Windows\Temporary Internet Files\Content.Word\107-4-4s.gif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39875"/>
            <wp:effectExtent l="19050" t="0" r="8255" b="0"/>
            <wp:docPr id="129" name="Slika 129" descr="C:\Users\mathema\AppData\Local\Microsoft\Windows\Temporary Internet Files\Content.Word\107-4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mathema\AppData\Local\Microsoft\Windows\Temporary Internet Files\Content.Word\107-4-4q.wmf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908810"/>
            <wp:effectExtent l="19050" t="0" r="8255" b="0"/>
            <wp:docPr id="127" name="Slika 127" descr="C:\Users\mathema\AppData\Local\Microsoft\Windows\Temporary Internet Files\Content.Word\107-4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mathema\AppData\Local\Microsoft\Windows\Temporary Internet Files\Content.Word\107-4-4a.wmf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152650" cy="762000"/>
            <wp:effectExtent l="19050" t="0" r="0" b="0"/>
            <wp:docPr id="126" name="Slika 126" descr="C:\Users\mathema\AppData\Local\Microsoft\Windows\Temporary Internet Files\Content.Word\107-4-3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mathema\AppData\Local\Microsoft\Windows\Temporary Internet Files\Content.Word\107-4-3s.gif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491615"/>
            <wp:effectExtent l="19050" t="0" r="8255" b="0"/>
            <wp:docPr id="125" name="Slika 125" descr="C:\Users\mathema\AppData\Local\Microsoft\Windows\Temporary Internet Files\Content.Word\107-4-3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mathema\AppData\Local\Microsoft\Windows\Temporary Internet Files\Content.Word\107-4-3q.wmf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61185"/>
            <wp:effectExtent l="19050" t="0" r="8255" b="0"/>
            <wp:docPr id="123" name="Slika 123" descr="C:\Users\mathema\AppData\Local\Microsoft\Windows\Temporary Internet Files\Content.Word\107-4-3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mathema\AppData\Local\Microsoft\Windows\Temporary Internet Files\Content.Word\107-4-3a.wmf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752725" cy="1476375"/>
            <wp:effectExtent l="19050" t="0" r="9525" b="0"/>
            <wp:docPr id="122" name="Slika 122" descr="C:\Users\mathema\AppData\Local\Microsoft\Windows\Temporary Internet Files\Content.Word\106-6-6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mathema\AppData\Local\Microsoft\Windows\Temporary Internet Files\Content.Word\106-6-6s.gif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24000"/>
            <wp:effectExtent l="19050" t="0" r="8255" b="0"/>
            <wp:docPr id="121" name="Slika 121" descr="C:\Users\mathema\AppData\Local\Microsoft\Windows\Temporary Internet Files\Content.Word\106-6-6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mathema\AppData\Local\Microsoft\Windows\Temporary Internet Files\Content.Word\106-6-6q.wmf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92935"/>
            <wp:effectExtent l="19050" t="0" r="8255" b="0"/>
            <wp:docPr id="119" name="Slika 119" descr="C:\Users\mathema\AppData\Local\Microsoft\Windows\Temporary Internet Files\Content.Word\106-6-6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mathema\AppData\Local\Microsoft\Windows\Temporary Internet Files\Content.Word\106-6-6a.wmf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490788" cy="1238250"/>
            <wp:effectExtent l="19050" t="0" r="4762" b="0"/>
            <wp:docPr id="118" name="Slika 118" descr="C:\Users\mathema\AppData\Local\Microsoft\Windows\Temporary Internet Files\Content.Word\106-6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mathema\AppData\Local\Microsoft\Windows\Temporary Internet Files\Content.Word\106-6-5s.gif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788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72260"/>
            <wp:effectExtent l="19050" t="0" r="8255" b="0"/>
            <wp:docPr id="117" name="Slika 117" descr="C:\Users\mathema\AppData\Local\Microsoft\Windows\Temporary Internet Files\Content.Word\106-6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mathema\AppData\Local\Microsoft\Windows\Temporary Internet Files\Content.Word\106-6-5q.wmf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925320"/>
            <wp:effectExtent l="19050" t="0" r="8255" b="0"/>
            <wp:docPr id="115" name="Slika 115" descr="C:\Users\mathema\AppData\Local\Microsoft\Windows\Temporary Internet Files\Content.Word\106-6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mathema\AppData\Local\Microsoft\Windows\Temporary Internet Files\Content.Word\106-6-5a.wmf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514600" cy="1238250"/>
            <wp:effectExtent l="19050" t="0" r="0" b="0"/>
            <wp:docPr id="114" name="Slika 114" descr="C:\Users\mathema\AppData\Local\Microsoft\Windows\Temporary Internet Files\Content.Word\106-5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mathema\AppData\Local\Microsoft\Windows\Temporary Internet Files\Content.Word\106-5-5s.gif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08125"/>
            <wp:effectExtent l="19050" t="0" r="8255" b="0"/>
            <wp:docPr id="113" name="Slika 113" descr="C:\Users\mathema\AppData\Local\Microsoft\Windows\Temporary Internet Files\Content.Word\106-5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mathema\AppData\Local\Microsoft\Windows\Temporary Internet Files\Content.Word\106-5-5q.wmf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77060"/>
            <wp:effectExtent l="19050" t="0" r="8255" b="0"/>
            <wp:docPr id="111" name="Slika 111" descr="C:\Users\mathema\AppData\Local\Microsoft\Windows\Temporary Internet Files\Content.Word\106-5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mathema\AppData\Local\Microsoft\Windows\Temporary Internet Files\Content.Word\106-5-5a.wmf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338388" cy="1000125"/>
            <wp:effectExtent l="19050" t="0" r="4762" b="0"/>
            <wp:docPr id="110" name="Slika 110" descr="C:\Users\mathema\AppData\Local\Microsoft\Windows\Temporary Internet Files\Content.Word\106-5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mathema\AppData\Local\Microsoft\Windows\Temporary Internet Files\Content.Word\106-5-4s.gif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388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475740"/>
            <wp:effectExtent l="19050" t="0" r="8255" b="0"/>
            <wp:docPr id="109" name="Slika 109" descr="C:\Users\mathema\AppData\Local\Microsoft\Windows\Temporary Internet Files\Content.Word\106-5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mathema\AppData\Local\Microsoft\Windows\Temporary Internet Files\Content.Word\106-5-4q.wmf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28800"/>
            <wp:effectExtent l="19050" t="0" r="8255" b="0"/>
            <wp:docPr id="107" name="Slika 107" descr="C:\Users\mathema\AppData\Local\Microsoft\Windows\Temporary Internet Files\Content.Word\106-5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mathema\AppData\Local\Microsoft\Windows\Temporary Internet Files\Content.Word\106-5-4a.wmf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628900" cy="1000125"/>
            <wp:effectExtent l="19050" t="0" r="0" b="0"/>
            <wp:docPr id="106" name="Slika 106" descr="C:\Users\mathema\AppData\Local\Microsoft\Windows\Temporary Internet Files\Content.Word\106-4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mathema\AppData\Local\Microsoft\Windows\Temporary Internet Files\Content.Word\106-4-4s.gif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491615"/>
            <wp:effectExtent l="19050" t="0" r="8255" b="0"/>
            <wp:docPr id="105" name="Slika 105" descr="C:\Users\mathema\AppData\Local\Microsoft\Windows\Temporary Internet Files\Content.Word\106-4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mathema\AppData\Local\Microsoft\Windows\Temporary Internet Files\Content.Word\106-4-4q.wmf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44675"/>
            <wp:effectExtent l="19050" t="0" r="8255" b="0"/>
            <wp:docPr id="103" name="Slika 103" descr="C:\Users\mathema\AppData\Local\Microsoft\Windows\Temporary Internet Files\Content.Word\106-4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mathema\AppData\Local\Microsoft\Windows\Temporary Internet Files\Content.Word\106-4-4a.wmf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619375" cy="762000"/>
            <wp:effectExtent l="19050" t="0" r="9525" b="0"/>
            <wp:docPr id="102" name="Slika 102" descr="C:\Users\mathema\AppData\Local\Microsoft\Windows\Temporary Internet Files\Content.Word\106-4-3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mathema\AppData\Local\Microsoft\Windows\Temporary Internet Files\Content.Word\106-4-3s.gif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459865"/>
            <wp:effectExtent l="19050" t="0" r="8255" b="0"/>
            <wp:docPr id="101" name="Slika 101" descr="C:\Users\mathema\AppData\Local\Microsoft\Windows\Temporary Internet Files\Content.Word\106-4-3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mathema\AppData\Local\Microsoft\Windows\Temporary Internet Files\Content.Word\106-4-3q.wmf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28800"/>
            <wp:effectExtent l="19050" t="0" r="8255" b="0"/>
            <wp:docPr id="99" name="Slika 99" descr="C:\Users\mathema\AppData\Local\Microsoft\Windows\Temporary Internet Files\Content.Word\106-4-3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mathema\AppData\Local\Microsoft\Windows\Temporary Internet Files\Content.Word\106-4-3a.wmf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505075" cy="1476375"/>
            <wp:effectExtent l="19050" t="0" r="9525" b="0"/>
            <wp:docPr id="98" name="Slika 98" descr="C:\Users\mathema\AppData\Local\Microsoft\Windows\Temporary Internet Files\Content.Word\105-6-6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mathema\AppData\Local\Microsoft\Windows\Temporary Internet Files\Content.Word\105-6-6s.gif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491615"/>
            <wp:effectExtent l="19050" t="0" r="8255" b="0"/>
            <wp:docPr id="97" name="Slika 97" descr="C:\Users\mathema\AppData\Local\Microsoft\Windows\Temporary Internet Files\Content.Word\105-6-6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mathema\AppData\Local\Microsoft\Windows\Temporary Internet Files\Content.Word\105-6-6q.wmf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61185"/>
            <wp:effectExtent l="19050" t="0" r="8255" b="0"/>
            <wp:docPr id="95" name="Slika 95" descr="C:\Users\mathema\AppData\Local\Microsoft\Windows\Temporary Internet Files\Content.Word\105-6-6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mathema\AppData\Local\Microsoft\Windows\Temporary Internet Files\Content.Word\105-6-6a.wmf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671763" cy="1238250"/>
            <wp:effectExtent l="19050" t="0" r="0" b="0"/>
            <wp:docPr id="94" name="Slika 94" descr="C:\Users\mathema\AppData\Local\Microsoft\Windows\Temporary Internet Files\Content.Word\105-6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athema\AppData\Local\Microsoft\Windows\Temporary Internet Files\Content.Word\105-6-5s.gif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63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08125"/>
            <wp:effectExtent l="19050" t="0" r="8255" b="0"/>
            <wp:docPr id="93" name="Slika 93" descr="C:\Users\mathema\AppData\Local\Microsoft\Windows\Temporary Internet Files\Content.Word\105-6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mathema\AppData\Local\Microsoft\Windows\Temporary Internet Files\Content.Word\105-6-5q.wmf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61185"/>
            <wp:effectExtent l="19050" t="0" r="8255" b="0"/>
            <wp:docPr id="91" name="Slika 91" descr="C:\Users\mathema\AppData\Local\Microsoft\Windows\Temporary Internet Files\Content.Word\105-6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mathema\AppData\Local\Microsoft\Windows\Temporary Internet Files\Content.Word\105-6-5a.wmf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628900" cy="1238250"/>
            <wp:effectExtent l="19050" t="0" r="0" b="0"/>
            <wp:docPr id="90" name="Slika 90" descr="C:\Users\mathema\AppData\Local\Microsoft\Windows\Temporary Internet Files\Content.Word\105-5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mathema\AppData\Local\Microsoft\Windows\Temporary Internet Files\Content.Word\105-5-5s.gif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459865"/>
            <wp:effectExtent l="19050" t="0" r="8255" b="0"/>
            <wp:docPr id="89" name="Slika 89" descr="C:\Users\mathema\AppData\Local\Microsoft\Windows\Temporary Internet Files\Content.Word\105-5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mathema\AppData\Local\Microsoft\Windows\Temporary Internet Files\Content.Word\105-5-5q.wmf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28800"/>
            <wp:effectExtent l="19050" t="0" r="8255" b="0"/>
            <wp:docPr id="87" name="Slika 87" descr="C:\Users\mathema\AppData\Local\Microsoft\Windows\Temporary Internet Files\Content.Word\105-5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mathema\AppData\Local\Microsoft\Windows\Temporary Internet Files\Content.Word\105-5-5a.wmf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628900" cy="1000125"/>
            <wp:effectExtent l="19050" t="0" r="0" b="0"/>
            <wp:docPr id="86" name="Slika 86" descr="C:\Users\mathema\AppData\Local\Microsoft\Windows\Temporary Internet Files\Content.Word\105-5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mathema\AppData\Local\Microsoft\Windows\Temporary Internet Files\Content.Word\105-5-4s.gif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24000"/>
            <wp:effectExtent l="19050" t="0" r="8255" b="0"/>
            <wp:docPr id="85" name="Slika 85" descr="C:\Users\mathema\AppData\Local\Microsoft\Windows\Temporary Internet Files\Content.Word\105-5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mathema\AppData\Local\Microsoft\Windows\Temporary Internet Files\Content.Word\105-5-4q.wmf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92935"/>
            <wp:effectExtent l="19050" t="0" r="8255" b="0"/>
            <wp:docPr id="83" name="Slika 83" descr="C:\Users\mathema\AppData\Local\Microsoft\Windows\Temporary Internet Files\Content.Word\105-5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mathema\AppData\Local\Microsoft\Windows\Temporary Internet Files\Content.Word\105-5-4a.wmf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038350" cy="1000125"/>
            <wp:effectExtent l="19050" t="0" r="0" b="0"/>
            <wp:docPr id="82" name="Slika 82" descr="C:\Users\mathema\AppData\Local\Microsoft\Windows\Temporary Internet Files\Content.Word\105-4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mathema\AppData\Local\Microsoft\Windows\Temporary Internet Files\Content.Word\105-4-4s.gif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24000"/>
            <wp:effectExtent l="19050" t="0" r="8255" b="0"/>
            <wp:docPr id="81" name="Slika 81" descr="C:\Users\mathema\AppData\Local\Microsoft\Windows\Temporary Internet Files\Content.Word\105-4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mathema\AppData\Local\Microsoft\Windows\Temporary Internet Files\Content.Word\105-4-4q.wmf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77060"/>
            <wp:effectExtent l="19050" t="0" r="8255" b="0"/>
            <wp:docPr id="79" name="Slika 79" descr="C:\Users\mathema\AppData\Local\Microsoft\Windows\Temporary Internet Files\Content.Word\105-4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mathema\AppData\Local\Microsoft\Windows\Temporary Internet Files\Content.Word\105-4-4a.wmf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605088" cy="762000"/>
            <wp:effectExtent l="19050" t="0" r="4762" b="0"/>
            <wp:docPr id="78" name="Slika 78" descr="C:\Users\mathema\AppData\Local\Microsoft\Windows\Temporary Internet Files\Content.Word\105-4-3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mathema\AppData\Local\Microsoft\Windows\Temporary Internet Files\Content.Word\105-4-3s.gif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088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24000"/>
            <wp:effectExtent l="19050" t="0" r="8255" b="0"/>
            <wp:docPr id="77" name="Slika 77" descr="C:\Users\mathema\AppData\Local\Microsoft\Windows\Temporary Internet Files\Content.Word\105-4-3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mathema\AppData\Local\Microsoft\Windows\Temporary Internet Files\Content.Word\105-4-3q.wmf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92935"/>
            <wp:effectExtent l="19050" t="0" r="8255" b="0"/>
            <wp:docPr id="75" name="Slika 75" descr="C:\Users\mathema\AppData\Local\Microsoft\Windows\Temporary Internet Files\Content.Word\105-4-3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mathema\AppData\Local\Microsoft\Windows\Temporary Internet Files\Content.Word\105-4-3a.wmf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305050" cy="1476375"/>
            <wp:effectExtent l="19050" t="0" r="0" b="0"/>
            <wp:docPr id="74" name="Slika 74" descr="C:\Users\mathema\AppData\Local\Microsoft\Windows\Temporary Internet Files\Content.Word\104-6-6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mathema\AppData\Local\Microsoft\Windows\Temporary Internet Files\Content.Word\104-6-6s.gif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56385"/>
            <wp:effectExtent l="19050" t="0" r="8255" b="0"/>
            <wp:docPr id="73" name="Slika 73" descr="C:\Users\mathema\AppData\Local\Microsoft\Windows\Temporary Internet Files\Content.Word\104-6-6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athema\AppData\Local\Microsoft\Windows\Temporary Internet Files\Content.Word\104-6-6q.wmf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908810"/>
            <wp:effectExtent l="19050" t="0" r="8255" b="0"/>
            <wp:docPr id="71" name="Slika 71" descr="C:\Users\mathema\AppData\Local\Microsoft\Windows\Temporary Internet Files\Content.Word\104-6-6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athema\AppData\Local\Microsoft\Windows\Temporary Internet Files\Content.Word\104-6-6a.wmf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809875" cy="1238250"/>
            <wp:effectExtent l="19050" t="0" r="9525" b="0"/>
            <wp:docPr id="70" name="Slika 70" descr="C:\Users\mathema\AppData\Local\Microsoft\Windows\Temporary Internet Files\Content.Word\104-6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mathema\AppData\Local\Microsoft\Windows\Temporary Internet Files\Content.Word\104-6-5s.gif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08125"/>
            <wp:effectExtent l="19050" t="0" r="8255" b="0"/>
            <wp:docPr id="69" name="Slika 69" descr="C:\Users\mathema\AppData\Local\Microsoft\Windows\Temporary Internet Files\Content.Word\104-6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mathema\AppData\Local\Microsoft\Windows\Temporary Internet Files\Content.Word\104-6-5q.wmf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77060"/>
            <wp:effectExtent l="19050" t="0" r="8255" b="0"/>
            <wp:docPr id="67" name="Slika 67" descr="C:\Users\mathema\AppData\Local\Microsoft\Windows\Temporary Internet Files\Content.Word\104-6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athema\AppData\Local\Microsoft\Windows\Temporary Internet Files\Content.Word\104-6-5a.wmf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667000" cy="1238250"/>
            <wp:effectExtent l="19050" t="0" r="0" b="0"/>
            <wp:docPr id="66" name="Slika 66" descr="C:\Users\mathema\AppData\Local\Microsoft\Windows\Temporary Internet Files\Content.Word\104-5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mathema\AppData\Local\Microsoft\Windows\Temporary Internet Files\Content.Word\104-5-5s.gif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24000"/>
            <wp:effectExtent l="19050" t="0" r="8255" b="0"/>
            <wp:docPr id="65" name="Slika 65" descr="C:\Users\mathema\AppData\Local\Microsoft\Windows\Temporary Internet Files\Content.Word\104-5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athema\AppData\Local\Microsoft\Windows\Temporary Internet Files\Content.Word\104-5-5q.wmf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92935"/>
            <wp:effectExtent l="19050" t="0" r="8255" b="0"/>
            <wp:docPr id="63" name="Slika 63" descr="C:\Users\mathema\AppData\Local\Microsoft\Windows\Temporary Internet Files\Content.Word\104-5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athema\AppData\Local\Microsoft\Windows\Temporary Internet Files\Content.Word\104-5-5a.wmf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638425" cy="1000125"/>
            <wp:effectExtent l="19050" t="0" r="9525" b="0"/>
            <wp:docPr id="62" name="Slika 62" descr="C:\Users\mathema\AppData\Local\Microsoft\Windows\Temporary Internet Files\Content.Word\104-5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athema\AppData\Local\Microsoft\Windows\Temporary Internet Files\Content.Word\104-5-4s.gif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08125"/>
            <wp:effectExtent l="19050" t="0" r="8255" b="0"/>
            <wp:docPr id="61" name="Slika 61" descr="C:\Users\mathema\AppData\Local\Microsoft\Windows\Temporary Internet Files\Content.Word\104-5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athema\AppData\Local\Microsoft\Windows\Temporary Internet Files\Content.Word\104-5-4q.wmf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77060"/>
            <wp:effectExtent l="19050" t="0" r="8255" b="0"/>
            <wp:docPr id="59" name="Slika 59" descr="C:\Users\mathema\AppData\Local\Microsoft\Windows\Temporary Internet Files\Content.Word\104-5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athema\AppData\Local\Microsoft\Windows\Temporary Internet Files\Content.Word\104-5-4a.wmf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657475" cy="1000125"/>
            <wp:effectExtent l="19050" t="0" r="9525" b="0"/>
            <wp:docPr id="58" name="Slika 58" descr="C:\Users\mathema\AppData\Local\Microsoft\Windows\Temporary Internet Files\Content.Word\104-4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athema\AppData\Local\Microsoft\Windows\Temporary Internet Files\Content.Word\104-4-4s.gif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08125"/>
            <wp:effectExtent l="19050" t="0" r="8255" b="0"/>
            <wp:docPr id="57" name="Slika 57" descr="C:\Users\mathema\AppData\Local\Microsoft\Windows\Temporary Internet Files\Content.Word\104-4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athema\AppData\Local\Microsoft\Windows\Temporary Internet Files\Content.Word\104-4-4q.wmf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77060"/>
            <wp:effectExtent l="19050" t="0" r="8255" b="0"/>
            <wp:docPr id="55" name="Slika 55" descr="C:\Users\mathema\AppData\Local\Microsoft\Windows\Temporary Internet Files\Content.Word\104-4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athema\AppData\Local\Microsoft\Windows\Temporary Internet Files\Content.Word\104-4-4a.wmf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185988" cy="762000"/>
            <wp:effectExtent l="19050" t="0" r="4762" b="0"/>
            <wp:docPr id="54" name="Slika 54" descr="C:\Users\mathema\AppData\Local\Microsoft\Windows\Temporary Internet Files\Content.Word\104-4-3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athema\AppData\Local\Microsoft\Windows\Temporary Internet Files\Content.Word\104-4-3s.gif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988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604010"/>
            <wp:effectExtent l="19050" t="0" r="8255" b="0"/>
            <wp:docPr id="53" name="Slika 53" descr="C:\Users\mathema\AppData\Local\Microsoft\Windows\Temporary Internet Files\Content.Word\104-4-3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athema\AppData\Local\Microsoft\Windows\Temporary Internet Files\Content.Word\104-4-3q.wmf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60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957070"/>
            <wp:effectExtent l="19050" t="0" r="8255" b="0"/>
            <wp:docPr id="51" name="Slika 51" descr="C:\Users\mathema\AppData\Local\Microsoft\Windows\Temporary Internet Files\Content.Word\104-4-3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athema\AppData\Local\Microsoft\Windows\Temporary Internet Files\Content.Word\104-4-3a.wmf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5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628900" cy="1476375"/>
            <wp:effectExtent l="19050" t="0" r="0" b="0"/>
            <wp:docPr id="50" name="Slika 50" descr="C:\Users\mathema\AppData\Local\Microsoft\Windows\Temporary Internet Files\Content.Word\103-6-6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athema\AppData\Local\Microsoft\Windows\Temporary Internet Files\Content.Word\103-6-6s.gif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491615"/>
            <wp:effectExtent l="19050" t="0" r="8255" b="0"/>
            <wp:docPr id="49" name="Slika 49" descr="C:\Users\mathema\AppData\Local\Microsoft\Windows\Temporary Internet Files\Content.Word\103-6-6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thema\AppData\Local\Microsoft\Windows\Temporary Internet Files\Content.Word\103-6-6q.wmf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44675"/>
            <wp:effectExtent l="19050" t="0" r="8255" b="0"/>
            <wp:docPr id="47" name="Slika 47" descr="C:\Users\mathema\AppData\Local\Microsoft\Windows\Temporary Internet Files\Content.Word\103-6-6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thema\AppData\Local\Microsoft\Windows\Temporary Internet Files\Content.Word\103-6-6a.wmf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628900" cy="1238250"/>
            <wp:effectExtent l="19050" t="0" r="0" b="0"/>
            <wp:docPr id="46" name="Slika 46" descr="C:\Users\mathema\AppData\Local\Microsoft\Windows\Temporary Internet Files\Content.Word\103-6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athema\AppData\Local\Microsoft\Windows\Temporary Internet Files\Content.Word\103-6-5s.gif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56385"/>
            <wp:effectExtent l="19050" t="0" r="8255" b="0"/>
            <wp:docPr id="45" name="Slika 45" descr="C:\Users\mathema\AppData\Local\Microsoft\Windows\Temporary Internet Files\Content.Word\103-6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athema\AppData\Local\Microsoft\Windows\Temporary Internet Files\Content.Word\103-6-5q.wmf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908810"/>
            <wp:effectExtent l="19050" t="0" r="8255" b="0"/>
            <wp:docPr id="43" name="Slika 43" descr="C:\Users\mathema\AppData\Local\Microsoft\Windows\Temporary Internet Files\Content.Word\103-6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athema\AppData\Local\Microsoft\Windows\Temporary Internet Files\Content.Word\103-6-5a.wmf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619375" cy="1238250"/>
            <wp:effectExtent l="19050" t="0" r="9525" b="0"/>
            <wp:docPr id="42" name="Slika 42" descr="C:\Users\mathema\AppData\Local\Microsoft\Windows\Temporary Internet Files\Content.Word\103-5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thema\AppData\Local\Microsoft\Windows\Temporary Internet Files\Content.Word\103-5-5s.gif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604010"/>
            <wp:effectExtent l="19050" t="0" r="8255" b="0"/>
            <wp:docPr id="41" name="Slika 41" descr="C:\Users\mathema\AppData\Local\Microsoft\Windows\Temporary Internet Files\Content.Word\103-5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thema\AppData\Local\Microsoft\Windows\Temporary Internet Files\Content.Word\103-5-5q.wmf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60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957070"/>
            <wp:effectExtent l="19050" t="0" r="8255" b="0"/>
            <wp:docPr id="39" name="Slika 39" descr="C:\Users\mathema\AppData\Local\Microsoft\Windows\Temporary Internet Files\Content.Word\103-5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athema\AppData\Local\Microsoft\Windows\Temporary Internet Files\Content.Word\103-5-5a.wmf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5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562225" cy="1000125"/>
            <wp:effectExtent l="19050" t="0" r="9525" b="0"/>
            <wp:docPr id="38" name="Slika 38" descr="C:\Users\mathema\AppData\Local\Microsoft\Windows\Temporary Internet Files\Content.Word\103-5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thema\AppData\Local\Microsoft\Windows\Temporary Internet Files\Content.Word\103-5-4s.gif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56385"/>
            <wp:effectExtent l="19050" t="0" r="8255" b="0"/>
            <wp:docPr id="37" name="Slika 37" descr="C:\Users\mathema\AppData\Local\Microsoft\Windows\Temporary Internet Files\Content.Word\103-5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thema\AppData\Local\Microsoft\Windows\Temporary Internet Files\Content.Word\103-5-4q.wmf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908810"/>
            <wp:effectExtent l="19050" t="0" r="8255" b="0"/>
            <wp:docPr id="35" name="Slika 35" descr="C:\Users\mathema\AppData\Local\Microsoft\Windows\Temporary Internet Files\Content.Word\103-5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thema\AppData\Local\Microsoft\Windows\Temporary Internet Files\Content.Word\103-5-4a.wmf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871663" cy="1000125"/>
            <wp:effectExtent l="19050" t="0" r="0" b="0"/>
            <wp:docPr id="34" name="Slika 34" descr="C:\Users\mathema\AppData\Local\Microsoft\Windows\Temporary Internet Files\Content.Word\103-4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thema\AppData\Local\Microsoft\Windows\Temporary Internet Files\Content.Word\103-4-4s.gif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663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24000"/>
            <wp:effectExtent l="19050" t="0" r="8255" b="0"/>
            <wp:docPr id="33" name="Slika 33" descr="C:\Users\mathema\AppData\Local\Microsoft\Windows\Temporary Internet Files\Content.Word\103-4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thema\AppData\Local\Microsoft\Windows\Temporary Internet Files\Content.Word\103-4-4q.wmf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92935"/>
            <wp:effectExtent l="19050" t="0" r="8255" b="0"/>
            <wp:docPr id="31" name="Slika 31" descr="C:\Users\mathema\AppData\Local\Microsoft\Windows\Temporary Internet Files\Content.Word\103-4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thema\AppData\Local\Microsoft\Windows\Temporary Internet Files\Content.Word\103-4-4a.wmf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3772A9" w:rsidP="0010353E">
      <w:pPr>
        <w:rPr>
          <w:rFonts w:ascii="Futura Lt BT" w:hAnsi="Futura Lt BT"/>
          <w:b/>
        </w:rPr>
      </w:pPr>
    </w:p>
    <w:p w:rsidR="003772A9" w:rsidRDefault="003772A9" w:rsidP="0010353E">
      <w:pPr>
        <w:rPr>
          <w:rFonts w:ascii="Futura Lt BT" w:hAnsi="Futura Lt BT"/>
          <w:b/>
        </w:rPr>
      </w:pPr>
    </w:p>
    <w:p w:rsidR="009B2D08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152650" cy="762000"/>
            <wp:effectExtent l="19050" t="0" r="0" b="0"/>
            <wp:docPr id="30" name="Slika 30" descr="C:\Users\mathema\AppData\Local\Microsoft\Windows\Temporary Internet Files\Content.Word\103-4-3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thema\AppData\Local\Microsoft\Windows\Temporary Internet Files\Content.Word\103-4-3s.gif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39875"/>
            <wp:effectExtent l="19050" t="0" r="8255" b="0"/>
            <wp:docPr id="29" name="Slika 29" descr="C:\Users\mathema\AppData\Local\Microsoft\Windows\Temporary Internet Files\Content.Word\103-4-3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thema\AppData\Local\Microsoft\Windows\Temporary Internet Files\Content.Word\103-4-3q.wmf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9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908810"/>
            <wp:effectExtent l="19050" t="0" r="8255" b="0"/>
            <wp:docPr id="27" name="Slika 27" descr="C:\Users\mathema\AppData\Local\Microsoft\Windows\Temporary Internet Files\Content.Word\103-4-3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thema\AppData\Local\Microsoft\Windows\Temporary Internet Files\Content.Word\103-4-3a.wmf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D08" w:rsidRDefault="009B2D08" w:rsidP="0010353E">
      <w:pPr>
        <w:rPr>
          <w:rFonts w:ascii="Futura Lt BT" w:hAnsi="Futura Lt BT"/>
          <w:b/>
        </w:rPr>
      </w:pPr>
    </w:p>
    <w:p w:rsidR="009B2D08" w:rsidRDefault="009B2D08" w:rsidP="0010353E">
      <w:pPr>
        <w:rPr>
          <w:rFonts w:ascii="Futura Lt BT" w:hAnsi="Futura Lt BT"/>
          <w:b/>
        </w:rPr>
      </w:pPr>
    </w:p>
    <w:p w:rsidR="009B2D08" w:rsidRDefault="009B2D08" w:rsidP="0010353E">
      <w:pPr>
        <w:rPr>
          <w:rFonts w:ascii="Futura Lt BT" w:hAnsi="Futura Lt BT"/>
          <w:b/>
        </w:rPr>
      </w:pPr>
    </w:p>
    <w:p w:rsidR="009B2D08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647950" cy="1476375"/>
            <wp:effectExtent l="19050" t="0" r="0" b="0"/>
            <wp:docPr id="26" name="Slika 26" descr="C:\Users\mathema\AppData\Local\Microsoft\Windows\Temporary Internet Files\Content.Word\102-6-6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thema\AppData\Local\Microsoft\Windows\Temporary Internet Files\Content.Word\102-6-6s.gif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08125"/>
            <wp:effectExtent l="19050" t="0" r="8255" b="0"/>
            <wp:docPr id="25" name="Slika 25" descr="C:\Users\mathema\AppData\Local\Microsoft\Windows\Temporary Internet Files\Content.Word\102-6-6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thema\AppData\Local\Microsoft\Windows\Temporary Internet Files\Content.Word\102-6-6q.wmf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D08" w:rsidRDefault="009B2D08" w:rsidP="0010353E">
      <w:pPr>
        <w:rPr>
          <w:rFonts w:ascii="Futura Lt BT" w:hAnsi="Futura Lt BT"/>
          <w:b/>
        </w:rPr>
      </w:pPr>
    </w:p>
    <w:p w:rsidR="009B2D08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61185"/>
            <wp:effectExtent l="19050" t="0" r="8255" b="0"/>
            <wp:docPr id="23" name="Slika 23" descr="C:\Users\mathema\AppData\Local\Microsoft\Windows\Temporary Internet Files\Content.Word\102-6-6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thema\AppData\Local\Microsoft\Windows\Temporary Internet Files\Content.Word\102-6-6a.wmf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D08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714625" cy="1238250"/>
            <wp:effectExtent l="19050" t="0" r="9525" b="0"/>
            <wp:docPr id="22" name="Slika 22" descr="C:\Users\mathema\AppData\Local\Microsoft\Windows\Temporary Internet Files\Content.Word\102-6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thema\AppData\Local\Microsoft\Windows\Temporary Internet Files\Content.Word\102-6-5s.gif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459865"/>
            <wp:effectExtent l="19050" t="0" r="8255" b="0"/>
            <wp:docPr id="21" name="Slika 21" descr="C:\Users\mathema\AppData\Local\Microsoft\Windows\Temporary Internet Files\Content.Word\102-6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thema\AppData\Local\Microsoft\Windows\Temporary Internet Files\Content.Word\102-6-5q.wmf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D08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28800"/>
            <wp:effectExtent l="19050" t="0" r="8255" b="0"/>
            <wp:docPr id="19" name="Slika 19" descr="C:\Users\mathema\AppData\Local\Microsoft\Windows\Temporary Internet Files\Content.Word\102-6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thema\AppData\Local\Microsoft\Windows\Temporary Internet Files\Content.Word\102-6-5a.wmf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D08" w:rsidRDefault="009B2D08" w:rsidP="0010353E">
      <w:pPr>
        <w:rPr>
          <w:rFonts w:ascii="Futura Lt BT" w:hAnsi="Futura Lt BT"/>
          <w:b/>
        </w:rPr>
      </w:pPr>
    </w:p>
    <w:p w:rsidR="009B2D08" w:rsidRDefault="009B2D08" w:rsidP="0010353E">
      <w:pPr>
        <w:rPr>
          <w:rFonts w:ascii="Futura Lt BT" w:hAnsi="Futura Lt BT"/>
          <w:b/>
        </w:rPr>
      </w:pPr>
    </w:p>
    <w:p w:rsidR="009B2D08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233613" cy="1238250"/>
            <wp:effectExtent l="19050" t="0" r="0" b="0"/>
            <wp:docPr id="18" name="Slika 18" descr="C:\Users\mathema\AppData\Local\Microsoft\Windows\Temporary Internet Files\Content.Word\102-5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thema\AppData\Local\Microsoft\Windows\Temporary Internet Files\Content.Word\102-5-5s.gif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613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24000"/>
            <wp:effectExtent l="19050" t="0" r="8255" b="0"/>
            <wp:docPr id="17" name="Slika 17" descr="C:\Users\mathema\AppData\Local\Microsoft\Windows\Temporary Internet Files\Content.Word\102-5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thema\AppData\Local\Microsoft\Windows\Temporary Internet Files\Content.Word\102-5-5q.wmf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D08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77060"/>
            <wp:effectExtent l="19050" t="0" r="8255" b="0"/>
            <wp:docPr id="15" name="Slika 15" descr="C:\Users\mathema\AppData\Local\Microsoft\Windows\Temporary Internet Files\Content.Word\102-5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thema\AppData\Local\Microsoft\Windows\Temporary Internet Files\Content.Word\102-5-5a.wmf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D08" w:rsidRDefault="009B2D08" w:rsidP="0010353E">
      <w:pPr>
        <w:rPr>
          <w:rFonts w:ascii="Futura Lt BT" w:hAnsi="Futura Lt BT"/>
          <w:b/>
        </w:rPr>
      </w:pPr>
    </w:p>
    <w:p w:rsidR="009B2D08" w:rsidRDefault="009B2D08" w:rsidP="0010353E">
      <w:pPr>
        <w:rPr>
          <w:rFonts w:ascii="Futura Lt BT" w:hAnsi="Futura Lt BT"/>
          <w:b/>
        </w:rPr>
      </w:pPr>
    </w:p>
    <w:p w:rsidR="009B2D08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195513" cy="1000125"/>
            <wp:effectExtent l="19050" t="0" r="0" b="0"/>
            <wp:docPr id="14" name="Slika 14" descr="C:\Users\mathema\AppData\Local\Microsoft\Windows\Temporary Internet Files\Content.Word\102-5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thema\AppData\Local\Microsoft\Windows\Temporary Internet Files\Content.Word\102-5-4s.gif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513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39875"/>
            <wp:effectExtent l="19050" t="0" r="8255" b="0"/>
            <wp:docPr id="13" name="Slika 13" descr="C:\Users\mathema\AppData\Local\Microsoft\Windows\Temporary Internet Files\Content.Word\102-5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thema\AppData\Local\Microsoft\Windows\Temporary Internet Files\Content.Word\102-5-4q.wmf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D08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92935"/>
            <wp:effectExtent l="19050" t="0" r="8255" b="0"/>
            <wp:docPr id="11" name="Slika 11" descr="C:\Users\mathema\AppData\Local\Microsoft\Windows\Temporary Internet Files\Content.Word\102-5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hema\AppData\Local\Microsoft\Windows\Temporary Internet Files\Content.Word\102-5-4a.wmf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D08" w:rsidRDefault="009B2D08" w:rsidP="0010353E">
      <w:pPr>
        <w:rPr>
          <w:rFonts w:ascii="Futura Lt BT" w:hAnsi="Futura Lt BT"/>
          <w:b/>
        </w:rPr>
      </w:pPr>
    </w:p>
    <w:p w:rsidR="009B2D08" w:rsidRDefault="009B2D08" w:rsidP="0010353E">
      <w:pPr>
        <w:rPr>
          <w:rFonts w:ascii="Futura Lt BT" w:hAnsi="Futura Lt BT"/>
          <w:b/>
        </w:rPr>
      </w:pPr>
    </w:p>
    <w:p w:rsidR="009B2D08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566988" cy="1000125"/>
            <wp:effectExtent l="19050" t="0" r="4762" b="0"/>
            <wp:docPr id="10" name="Slika 10" descr="C:\Users\mathema\AppData\Local\Microsoft\Windows\Temporary Internet Files\Content.Word\102-4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thema\AppData\Local\Microsoft\Windows\Temporary Internet Files\Content.Word\102-4-4s.gif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88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491615"/>
            <wp:effectExtent l="19050" t="0" r="8255" b="0"/>
            <wp:docPr id="9" name="Slika 9" descr="C:\Users\mathema\AppData\Local\Microsoft\Windows\Temporary Internet Files\Content.Word\102-4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hema\AppData\Local\Microsoft\Windows\Temporary Internet Files\Content.Word\102-4-4q.wmf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D08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844675"/>
            <wp:effectExtent l="19050" t="0" r="8255" b="0"/>
            <wp:docPr id="7" name="Slika 7" descr="C:\Users\mathema\AppData\Local\Microsoft\Windows\Temporary Internet Files\Content.Word\102-4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ema\AppData\Local\Microsoft\Windows\Temporary Internet Files\Content.Word\102-4-4a.wmf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D08" w:rsidRDefault="009B2D08" w:rsidP="0010353E">
      <w:pPr>
        <w:rPr>
          <w:rFonts w:ascii="Futura Lt BT" w:hAnsi="Futura Lt BT"/>
          <w:b/>
        </w:rPr>
      </w:pPr>
    </w:p>
    <w:p w:rsidR="009B2D08" w:rsidRDefault="009B2D08" w:rsidP="0010353E">
      <w:pPr>
        <w:rPr>
          <w:rFonts w:ascii="Futura Lt BT" w:hAnsi="Futura Lt BT"/>
          <w:b/>
        </w:rPr>
      </w:pPr>
    </w:p>
    <w:p w:rsidR="009B2D08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147888" cy="762000"/>
            <wp:effectExtent l="19050" t="0" r="4762" b="0"/>
            <wp:docPr id="6" name="Slika 6" descr="C:\Users\mathema\AppData\Local\Microsoft\Windows\Temporary Internet Files\Content.Word\102-4-3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hema\AppData\Local\Microsoft\Windows\Temporary Internet Files\Content.Word\102-4-3s.gif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88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72945" cy="1539875"/>
            <wp:effectExtent l="19050" t="0" r="8255" b="0"/>
            <wp:docPr id="5" name="Slika 5" descr="C:\Users\mathema\AppData\Local\Microsoft\Windows\Temporary Internet Files\Content.Word\102-4-3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hema\AppData\Local\Microsoft\Windows\Temporary Internet Files\Content.Word\102-4-3q.wmf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D08" w:rsidRDefault="0072232C" w:rsidP="0010353E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72945" cy="1908810"/>
            <wp:effectExtent l="19050" t="0" r="8255" b="0"/>
            <wp:docPr id="3" name="Slika 3" descr="C:\Users\mathema\AppData\Local\Microsoft\Windows\Temporary Internet Files\Content.Word\102-4-3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hema\AppData\Local\Microsoft\Windows\Temporary Internet Files\Content.Word\102-4-3a.wmf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D08" w:rsidRDefault="009B2D08" w:rsidP="0010353E">
      <w:pPr>
        <w:rPr>
          <w:rFonts w:ascii="Futura Lt BT" w:hAnsi="Futura Lt BT"/>
          <w:b/>
        </w:rPr>
      </w:pPr>
    </w:p>
    <w:p w:rsidR="009B2D08" w:rsidRDefault="009B2D08" w:rsidP="0010353E">
      <w:pPr>
        <w:rPr>
          <w:rFonts w:ascii="Futura Lt BT" w:hAnsi="Futura Lt BT"/>
          <w:b/>
        </w:rPr>
      </w:pPr>
    </w:p>
    <w:p w:rsidR="002B1977" w:rsidRDefault="002B1977" w:rsidP="0010353E">
      <w:pPr>
        <w:rPr>
          <w:rFonts w:ascii="Futura Lt BT" w:hAnsi="Futura Lt BT"/>
          <w:b/>
        </w:rPr>
      </w:pPr>
    </w:p>
    <w:sectPr w:rsidR="002B1977" w:rsidSect="00E7475E">
      <w:headerReference w:type="default" r:id="rId367"/>
      <w:footerReference w:type="default" r:id="rId368"/>
      <w:type w:val="continuous"/>
      <w:pgSz w:w="11907" w:h="16840" w:code="9"/>
      <w:pgMar w:top="1440" w:right="1151" w:bottom="987" w:left="11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560" w:rsidRDefault="00B44560" w:rsidP="00AE0A58">
      <w:pPr>
        <w:spacing w:after="0" w:line="240" w:lineRule="auto"/>
      </w:pPr>
      <w:r>
        <w:separator/>
      </w:r>
    </w:p>
  </w:endnote>
  <w:endnote w:type="continuationSeparator" w:id="0">
    <w:p w:rsidR="00B44560" w:rsidRDefault="00B44560" w:rsidP="00AE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75889"/>
      <w:docPartObj>
        <w:docPartGallery w:val="Page Numbers (Bottom of Page)"/>
        <w:docPartUnique/>
      </w:docPartObj>
    </w:sdtPr>
    <w:sdtEndPr>
      <w:rPr>
        <w:rFonts w:ascii="Futura Lt BT" w:hAnsi="Futura Lt BT"/>
      </w:rPr>
    </w:sdtEndPr>
    <w:sdtContent>
      <w:p w:rsidR="00E1320E" w:rsidRDefault="000E5DB7" w:rsidP="00E1320E">
        <w:pPr>
          <w:pStyle w:val="Noga"/>
          <w:jc w:val="center"/>
          <w:rPr>
            <w:rFonts w:ascii="Futura Lt BT" w:hAnsi="Futura Lt BT"/>
          </w:rPr>
        </w:pPr>
        <w:r w:rsidRPr="00BF4E16">
          <w:rPr>
            <w:rFonts w:ascii="Futura Lt BT" w:hAnsi="Futura Lt BT"/>
          </w:rPr>
          <w:fldChar w:fldCharType="begin"/>
        </w:r>
        <w:r w:rsidR="00BF4E16" w:rsidRPr="00BF4E16">
          <w:rPr>
            <w:rFonts w:ascii="Futura Lt BT" w:hAnsi="Futura Lt BT"/>
          </w:rPr>
          <w:instrText xml:space="preserve"> PAGE   \* MERGEFORMAT </w:instrText>
        </w:r>
        <w:r w:rsidRPr="00BF4E16">
          <w:rPr>
            <w:rFonts w:ascii="Futura Lt BT" w:hAnsi="Futura Lt BT"/>
          </w:rPr>
          <w:fldChar w:fldCharType="separate"/>
        </w:r>
        <w:r w:rsidR="00FC0393">
          <w:rPr>
            <w:rFonts w:ascii="Futura Lt BT" w:hAnsi="Futura Lt BT"/>
            <w:noProof/>
          </w:rPr>
          <w:t>62</w:t>
        </w:r>
        <w:r w:rsidRPr="00BF4E16">
          <w:rPr>
            <w:rFonts w:ascii="Futura Lt BT" w:hAnsi="Futura Lt BT"/>
          </w:rPr>
          <w:fldChar w:fldCharType="end"/>
        </w:r>
      </w:p>
      <w:p w:rsidR="000B28E2" w:rsidRDefault="000B28E2" w:rsidP="00E1320E">
        <w:pPr>
          <w:pStyle w:val="Noga"/>
          <w:jc w:val="center"/>
          <w:rPr>
            <w:rFonts w:ascii="Futura Lt BT" w:hAnsi="Futura Lt BT"/>
          </w:rPr>
        </w:pPr>
      </w:p>
      <w:p w:rsidR="00E62C93" w:rsidRPr="00E1320E" w:rsidRDefault="000B28E2" w:rsidP="00E1320E">
        <w:pPr>
          <w:pStyle w:val="Noga"/>
          <w:jc w:val="center"/>
          <w:rPr>
            <w:rFonts w:ascii="Futura Lt BT" w:hAnsi="Futura Lt BT"/>
          </w:rPr>
        </w:pPr>
        <w:r w:rsidRPr="000B28E2">
          <w:rPr>
            <w:rFonts w:ascii="Futura Lt BT" w:hAnsi="Futura Lt BT"/>
            <w:noProof/>
            <w:lang w:eastAsia="sl-SI"/>
          </w:rPr>
          <w:drawing>
            <wp:inline distT="0" distB="0" distL="0" distR="0">
              <wp:extent cx="1571625" cy="196024"/>
              <wp:effectExtent l="19050" t="0" r="9525" b="0"/>
              <wp:docPr id="6655" name="Slika 6646" descr="Mathema 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thema log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2444" cy="1961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560" w:rsidRDefault="00B44560" w:rsidP="00AE0A58">
      <w:pPr>
        <w:spacing w:after="0" w:line="240" w:lineRule="auto"/>
      </w:pPr>
      <w:r>
        <w:separator/>
      </w:r>
    </w:p>
  </w:footnote>
  <w:footnote w:type="continuationSeparator" w:id="0">
    <w:p w:rsidR="00B44560" w:rsidRDefault="00B44560" w:rsidP="00AE0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Futura Lt BT" w:hAnsi="Futura Lt BT"/>
        <w:sz w:val="18"/>
      </w:rPr>
      <w:id w:val="4440834"/>
      <w:docPartObj>
        <w:docPartGallery w:val="Page Numbers (Bottom of Page)"/>
        <w:docPartUnique/>
      </w:docPartObj>
    </w:sdtPr>
    <w:sdtContent>
      <w:p w:rsidR="0071459D" w:rsidRPr="006640A6" w:rsidRDefault="00FD3351" w:rsidP="00A47E5D">
        <w:pPr>
          <w:pStyle w:val="Noga"/>
          <w:tabs>
            <w:tab w:val="clear" w:pos="9072"/>
            <w:tab w:val="right" w:pos="8647"/>
          </w:tabs>
          <w:ind w:left="1560" w:right="533"/>
          <w:jc w:val="right"/>
          <w:rPr>
            <w:rFonts w:ascii="Futura Lt BT" w:hAnsi="Futura Lt BT"/>
            <w:color w:val="7F7F7F" w:themeColor="text1" w:themeTint="80"/>
            <w:sz w:val="18"/>
          </w:rPr>
        </w:pPr>
        <w:r>
          <w:rPr>
            <w:rFonts w:ascii="Futura Lt BT" w:hAnsi="Futura Lt BT"/>
            <w:noProof/>
            <w:sz w:val="18"/>
            <w:lang w:eastAsia="sl-SI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793740</wp:posOffset>
              </wp:positionH>
              <wp:positionV relativeFrom="paragraph">
                <wp:posOffset>-31115</wp:posOffset>
              </wp:positionV>
              <wp:extent cx="412115" cy="466725"/>
              <wp:effectExtent l="19050" t="0" r="6985" b="0"/>
              <wp:wrapNone/>
              <wp:docPr id="6682" name="Slika 3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lik5v.jp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2115" cy="466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1459D" w:rsidRPr="006640A6">
          <w:rPr>
            <w:rFonts w:ascii="Futura Lt BT" w:hAnsi="Futura Lt BT"/>
            <w:color w:val="7F7F7F" w:themeColor="text1" w:themeTint="80"/>
            <w:sz w:val="18"/>
          </w:rPr>
          <w:t xml:space="preserve">LOGIČNA POŠAST </w:t>
        </w:r>
      </w:p>
      <w:p w:rsidR="0071459D" w:rsidRPr="006640A6" w:rsidRDefault="00370A67" w:rsidP="00A47E5D">
        <w:pPr>
          <w:pStyle w:val="Noga"/>
          <w:tabs>
            <w:tab w:val="clear" w:pos="9072"/>
            <w:tab w:val="right" w:pos="8647"/>
          </w:tabs>
          <w:ind w:left="1560" w:right="533"/>
          <w:jc w:val="right"/>
          <w:rPr>
            <w:rFonts w:ascii="Futura Lt BT" w:hAnsi="Futura Lt BT"/>
            <w:color w:val="7F7F7F" w:themeColor="text1" w:themeTint="80"/>
            <w:sz w:val="18"/>
          </w:rPr>
        </w:pPr>
        <w:r>
          <w:rPr>
            <w:rFonts w:ascii="Futura Lt BT" w:hAnsi="Futura Lt BT"/>
            <w:color w:val="7F7F7F" w:themeColor="text1" w:themeTint="80"/>
            <w:sz w:val="18"/>
          </w:rPr>
          <w:t xml:space="preserve">8 IN </w:t>
        </w:r>
        <w:r w:rsidR="0071459D" w:rsidRPr="006640A6">
          <w:rPr>
            <w:rFonts w:ascii="Futura Lt BT" w:hAnsi="Futura Lt BT"/>
            <w:color w:val="7F7F7F" w:themeColor="text1" w:themeTint="80"/>
            <w:sz w:val="18"/>
          </w:rPr>
          <w:t>9. RAZRED</w:t>
        </w:r>
      </w:p>
      <w:p w:rsidR="00464B72" w:rsidRDefault="000B28E2" w:rsidP="00A47E5D">
        <w:pPr>
          <w:pStyle w:val="Noga"/>
          <w:tabs>
            <w:tab w:val="clear" w:pos="9072"/>
            <w:tab w:val="right" w:pos="8647"/>
          </w:tabs>
          <w:ind w:left="1560" w:right="533"/>
          <w:jc w:val="right"/>
          <w:rPr>
            <w:rFonts w:ascii="Futura Lt BT" w:hAnsi="Futura Lt BT"/>
            <w:sz w:val="18"/>
          </w:rPr>
        </w:pPr>
        <w:r>
          <w:rPr>
            <w:rFonts w:ascii="Futura Lt BT" w:hAnsi="Futura Lt BT"/>
            <w:noProof/>
            <w:color w:val="7F7F7F" w:themeColor="text1" w:themeTint="80"/>
            <w:sz w:val="18"/>
            <w:lang w:eastAsia="sl-SI"/>
          </w:rPr>
          <w:t xml:space="preserve">        </w:t>
        </w:r>
        <w:r w:rsidR="00167471">
          <w:rPr>
            <w:rFonts w:ascii="Futura Lt BT" w:hAnsi="Futura Lt BT"/>
            <w:color w:val="7F7F7F" w:themeColor="text1" w:themeTint="80"/>
            <w:sz w:val="18"/>
          </w:rPr>
          <w:t xml:space="preserve">OBRATNI SVET TARSKEGA </w:t>
        </w:r>
        <w:r w:rsidR="00991F92">
          <w:rPr>
            <w:rFonts w:ascii="Futura Lt BT" w:hAnsi="Futura Lt BT"/>
            <w:color w:val="7F7F7F" w:themeColor="text1" w:themeTint="80"/>
            <w:sz w:val="18"/>
          </w:rPr>
          <w:t>3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6779"/>
    <w:multiLevelType w:val="hybridMultilevel"/>
    <w:tmpl w:val="B088EE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304A9"/>
    <w:multiLevelType w:val="hybridMultilevel"/>
    <w:tmpl w:val="6B4488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A7071"/>
    <w:multiLevelType w:val="hybridMultilevel"/>
    <w:tmpl w:val="7F12553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BA2FC8"/>
    <w:multiLevelType w:val="multilevel"/>
    <w:tmpl w:val="859A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3C72FA"/>
    <w:multiLevelType w:val="hybridMultilevel"/>
    <w:tmpl w:val="6406A6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D0161"/>
    <w:multiLevelType w:val="hybridMultilevel"/>
    <w:tmpl w:val="4BDCCA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>
      <o:colormenu v:ext="edit" fillcolor="none [1629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84C37"/>
    <w:rsid w:val="00004505"/>
    <w:rsid w:val="000122CE"/>
    <w:rsid w:val="00017A92"/>
    <w:rsid w:val="00021352"/>
    <w:rsid w:val="000413F0"/>
    <w:rsid w:val="00047C9B"/>
    <w:rsid w:val="00091916"/>
    <w:rsid w:val="00096AF7"/>
    <w:rsid w:val="00097C82"/>
    <w:rsid w:val="000B28E2"/>
    <w:rsid w:val="000D7B33"/>
    <w:rsid w:val="000E5DB7"/>
    <w:rsid w:val="000F06C8"/>
    <w:rsid w:val="0010353E"/>
    <w:rsid w:val="00113599"/>
    <w:rsid w:val="00130124"/>
    <w:rsid w:val="00135782"/>
    <w:rsid w:val="00167471"/>
    <w:rsid w:val="00174E4B"/>
    <w:rsid w:val="001C1586"/>
    <w:rsid w:val="001E23C8"/>
    <w:rsid w:val="001E2500"/>
    <w:rsid w:val="00204525"/>
    <w:rsid w:val="00236D7A"/>
    <w:rsid w:val="00275A76"/>
    <w:rsid w:val="002A089A"/>
    <w:rsid w:val="002B1977"/>
    <w:rsid w:val="002B53CA"/>
    <w:rsid w:val="00310C61"/>
    <w:rsid w:val="00313CA8"/>
    <w:rsid w:val="00324E2F"/>
    <w:rsid w:val="00324F7E"/>
    <w:rsid w:val="00326BEF"/>
    <w:rsid w:val="00362C54"/>
    <w:rsid w:val="00365736"/>
    <w:rsid w:val="00370A67"/>
    <w:rsid w:val="003772A9"/>
    <w:rsid w:val="00382649"/>
    <w:rsid w:val="0038646F"/>
    <w:rsid w:val="00446E58"/>
    <w:rsid w:val="00462A9F"/>
    <w:rsid w:val="00464B72"/>
    <w:rsid w:val="004769E3"/>
    <w:rsid w:val="00476E1A"/>
    <w:rsid w:val="004C1EF6"/>
    <w:rsid w:val="004D4963"/>
    <w:rsid w:val="004E19B8"/>
    <w:rsid w:val="00511A99"/>
    <w:rsid w:val="00547CBF"/>
    <w:rsid w:val="00556B56"/>
    <w:rsid w:val="005619CF"/>
    <w:rsid w:val="00584C37"/>
    <w:rsid w:val="005901BE"/>
    <w:rsid w:val="005A1379"/>
    <w:rsid w:val="005A5C6E"/>
    <w:rsid w:val="005C0161"/>
    <w:rsid w:val="005F64E6"/>
    <w:rsid w:val="00604F06"/>
    <w:rsid w:val="00605061"/>
    <w:rsid w:val="006159A8"/>
    <w:rsid w:val="00631756"/>
    <w:rsid w:val="0064167A"/>
    <w:rsid w:val="00645AB2"/>
    <w:rsid w:val="006640A6"/>
    <w:rsid w:val="0069154B"/>
    <w:rsid w:val="00691FEB"/>
    <w:rsid w:val="006B7B5E"/>
    <w:rsid w:val="006D10EF"/>
    <w:rsid w:val="006D6406"/>
    <w:rsid w:val="006E6A60"/>
    <w:rsid w:val="0071459D"/>
    <w:rsid w:val="00715628"/>
    <w:rsid w:val="00720FCC"/>
    <w:rsid w:val="0072232C"/>
    <w:rsid w:val="00723228"/>
    <w:rsid w:val="00723CEA"/>
    <w:rsid w:val="00736075"/>
    <w:rsid w:val="00772479"/>
    <w:rsid w:val="00782A5D"/>
    <w:rsid w:val="00783605"/>
    <w:rsid w:val="007A59E8"/>
    <w:rsid w:val="007B7ABB"/>
    <w:rsid w:val="007D1AB7"/>
    <w:rsid w:val="007E3415"/>
    <w:rsid w:val="007F1AB0"/>
    <w:rsid w:val="007F6A32"/>
    <w:rsid w:val="00831076"/>
    <w:rsid w:val="00836E02"/>
    <w:rsid w:val="00852F53"/>
    <w:rsid w:val="008804C1"/>
    <w:rsid w:val="00890F51"/>
    <w:rsid w:val="008B4C12"/>
    <w:rsid w:val="008B7D13"/>
    <w:rsid w:val="008C2A4A"/>
    <w:rsid w:val="008C516F"/>
    <w:rsid w:val="008F2934"/>
    <w:rsid w:val="00924848"/>
    <w:rsid w:val="00954ABD"/>
    <w:rsid w:val="0095608E"/>
    <w:rsid w:val="009560C0"/>
    <w:rsid w:val="009903EF"/>
    <w:rsid w:val="00991F92"/>
    <w:rsid w:val="009A550E"/>
    <w:rsid w:val="009A6F6A"/>
    <w:rsid w:val="009B2D08"/>
    <w:rsid w:val="009B7AFB"/>
    <w:rsid w:val="009D7D98"/>
    <w:rsid w:val="009E2709"/>
    <w:rsid w:val="009E3FD3"/>
    <w:rsid w:val="00A07539"/>
    <w:rsid w:val="00A3075B"/>
    <w:rsid w:val="00A47E5D"/>
    <w:rsid w:val="00A72FDA"/>
    <w:rsid w:val="00A751A8"/>
    <w:rsid w:val="00A7581A"/>
    <w:rsid w:val="00A841D1"/>
    <w:rsid w:val="00A86CA3"/>
    <w:rsid w:val="00AA34CA"/>
    <w:rsid w:val="00AB10D6"/>
    <w:rsid w:val="00AE0A58"/>
    <w:rsid w:val="00B44560"/>
    <w:rsid w:val="00B84942"/>
    <w:rsid w:val="00BA3870"/>
    <w:rsid w:val="00BC2FF9"/>
    <w:rsid w:val="00BE6BFE"/>
    <w:rsid w:val="00BF4624"/>
    <w:rsid w:val="00BF4E16"/>
    <w:rsid w:val="00BF4F4D"/>
    <w:rsid w:val="00BF703E"/>
    <w:rsid w:val="00C20762"/>
    <w:rsid w:val="00C20EAB"/>
    <w:rsid w:val="00C34ACC"/>
    <w:rsid w:val="00C548D3"/>
    <w:rsid w:val="00C91552"/>
    <w:rsid w:val="00CC496B"/>
    <w:rsid w:val="00CE1CDD"/>
    <w:rsid w:val="00CF1E33"/>
    <w:rsid w:val="00CF66CD"/>
    <w:rsid w:val="00D12AA8"/>
    <w:rsid w:val="00D8522E"/>
    <w:rsid w:val="00D936A6"/>
    <w:rsid w:val="00D97E84"/>
    <w:rsid w:val="00DB64EE"/>
    <w:rsid w:val="00DD02B5"/>
    <w:rsid w:val="00DF0E40"/>
    <w:rsid w:val="00E02754"/>
    <w:rsid w:val="00E1320E"/>
    <w:rsid w:val="00E16558"/>
    <w:rsid w:val="00E16E0D"/>
    <w:rsid w:val="00E57AC4"/>
    <w:rsid w:val="00E603B6"/>
    <w:rsid w:val="00E62C93"/>
    <w:rsid w:val="00E63ADC"/>
    <w:rsid w:val="00E7475E"/>
    <w:rsid w:val="00E85F39"/>
    <w:rsid w:val="00EA14EB"/>
    <w:rsid w:val="00ED503D"/>
    <w:rsid w:val="00F07C05"/>
    <w:rsid w:val="00F21209"/>
    <w:rsid w:val="00F56C09"/>
    <w:rsid w:val="00F623D0"/>
    <w:rsid w:val="00F90AB6"/>
    <w:rsid w:val="00FC0393"/>
    <w:rsid w:val="00FC6CF3"/>
    <w:rsid w:val="00FD2A76"/>
    <w:rsid w:val="00FD3351"/>
    <w:rsid w:val="00FD5638"/>
    <w:rsid w:val="00FF2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1629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F64E6"/>
  </w:style>
  <w:style w:type="paragraph" w:styleId="Naslov2">
    <w:name w:val="heading 2"/>
    <w:basedOn w:val="Navaden"/>
    <w:link w:val="Naslov2Znak"/>
    <w:uiPriority w:val="9"/>
    <w:qFormat/>
    <w:rsid w:val="00310C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36D7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AE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AE0A58"/>
  </w:style>
  <w:style w:type="paragraph" w:styleId="Noga">
    <w:name w:val="footer"/>
    <w:basedOn w:val="Navaden"/>
    <w:link w:val="NogaZnak"/>
    <w:uiPriority w:val="99"/>
    <w:unhideWhenUsed/>
    <w:rsid w:val="00AE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0A58"/>
  </w:style>
  <w:style w:type="character" w:customStyle="1" w:styleId="MathematicaFormatTextForm">
    <w:name w:val="MathematicaFormatTextForm"/>
    <w:rsid w:val="00135782"/>
  </w:style>
  <w:style w:type="character" w:customStyle="1" w:styleId="Naslov2Znak">
    <w:name w:val="Naslov 2 Znak"/>
    <w:basedOn w:val="Privzetapisavaodstavka"/>
    <w:link w:val="Naslov2"/>
    <w:uiPriority w:val="9"/>
    <w:rsid w:val="00310C61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362C54"/>
    <w:rPr>
      <w:color w:val="0000FF"/>
      <w:u w:val="single"/>
    </w:rPr>
  </w:style>
  <w:style w:type="paragraph" w:customStyle="1" w:styleId="Slog">
    <w:name w:val="Slog"/>
    <w:rsid w:val="00091916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sz w:val="24"/>
      <w:szCs w:val="24"/>
      <w:lang w:val="en-US"/>
    </w:rPr>
  </w:style>
  <w:style w:type="paragraph" w:customStyle="1" w:styleId="Slog1">
    <w:name w:val="Slog1"/>
    <w:rsid w:val="00091916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sz w:val="24"/>
      <w:szCs w:val="24"/>
      <w:lang w:val="en-US"/>
    </w:rPr>
  </w:style>
  <w:style w:type="character" w:customStyle="1" w:styleId="MathematicaFormatPostScript">
    <w:name w:val="MathematicaFormatPostScript"/>
    <w:rsid w:val="000919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92.wmf"/><Relationship Id="rId303" Type="http://schemas.openxmlformats.org/officeDocument/2006/relationships/image" Target="media/image296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63" Type="http://schemas.openxmlformats.org/officeDocument/2006/relationships/image" Target="media/image56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159" Type="http://schemas.openxmlformats.org/officeDocument/2006/relationships/image" Target="media/image152.wmf"/><Relationship Id="rId324" Type="http://schemas.openxmlformats.org/officeDocument/2006/relationships/image" Target="media/image317.wmf"/><Relationship Id="rId345" Type="http://schemas.openxmlformats.org/officeDocument/2006/relationships/image" Target="media/image338.wmf"/><Relationship Id="rId366" Type="http://schemas.openxmlformats.org/officeDocument/2006/relationships/image" Target="media/image359.wmf"/><Relationship Id="rId170" Type="http://schemas.openxmlformats.org/officeDocument/2006/relationships/image" Target="media/image163.wmf"/><Relationship Id="rId191" Type="http://schemas.openxmlformats.org/officeDocument/2006/relationships/image" Target="media/image184.wmf"/><Relationship Id="rId205" Type="http://schemas.openxmlformats.org/officeDocument/2006/relationships/image" Target="media/image198.gif"/><Relationship Id="rId226" Type="http://schemas.openxmlformats.org/officeDocument/2006/relationships/image" Target="media/image219.gif"/><Relationship Id="rId247" Type="http://schemas.openxmlformats.org/officeDocument/2006/relationships/image" Target="media/image240.gif"/><Relationship Id="rId107" Type="http://schemas.openxmlformats.org/officeDocument/2006/relationships/image" Target="media/image100.wmf"/><Relationship Id="rId268" Type="http://schemas.openxmlformats.org/officeDocument/2006/relationships/image" Target="media/image261.gif"/><Relationship Id="rId289" Type="http://schemas.openxmlformats.org/officeDocument/2006/relationships/image" Target="media/image282.gi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53" Type="http://schemas.openxmlformats.org/officeDocument/2006/relationships/image" Target="media/image46.wmf"/><Relationship Id="rId74" Type="http://schemas.openxmlformats.org/officeDocument/2006/relationships/image" Target="media/image67.wmf"/><Relationship Id="rId128" Type="http://schemas.openxmlformats.org/officeDocument/2006/relationships/image" Target="media/image121.wmf"/><Relationship Id="rId149" Type="http://schemas.openxmlformats.org/officeDocument/2006/relationships/image" Target="media/image142.wmf"/><Relationship Id="rId314" Type="http://schemas.openxmlformats.org/officeDocument/2006/relationships/image" Target="media/image307.wmf"/><Relationship Id="rId335" Type="http://schemas.openxmlformats.org/officeDocument/2006/relationships/image" Target="media/image328.wmf"/><Relationship Id="rId356" Type="http://schemas.openxmlformats.org/officeDocument/2006/relationships/image" Target="media/image349.wmf"/><Relationship Id="rId5" Type="http://schemas.openxmlformats.org/officeDocument/2006/relationships/webSettings" Target="webSettings.xml"/><Relationship Id="rId95" Type="http://schemas.openxmlformats.org/officeDocument/2006/relationships/image" Target="media/image88.wmf"/><Relationship Id="rId160" Type="http://schemas.openxmlformats.org/officeDocument/2006/relationships/image" Target="media/image153.gif"/><Relationship Id="rId181" Type="http://schemas.openxmlformats.org/officeDocument/2006/relationships/image" Target="media/image174.gif"/><Relationship Id="rId216" Type="http://schemas.openxmlformats.org/officeDocument/2006/relationships/image" Target="media/image209.wmf"/><Relationship Id="rId237" Type="http://schemas.openxmlformats.org/officeDocument/2006/relationships/image" Target="media/image230.wmf"/><Relationship Id="rId258" Type="http://schemas.openxmlformats.org/officeDocument/2006/relationships/image" Target="media/image251.wmf"/><Relationship Id="rId279" Type="http://schemas.openxmlformats.org/officeDocument/2006/relationships/image" Target="media/image272.wmf"/><Relationship Id="rId22" Type="http://schemas.openxmlformats.org/officeDocument/2006/relationships/image" Target="media/image15.gif"/><Relationship Id="rId43" Type="http://schemas.openxmlformats.org/officeDocument/2006/relationships/image" Target="media/image36.gif"/><Relationship Id="rId64" Type="http://schemas.openxmlformats.org/officeDocument/2006/relationships/image" Target="media/image57.gif"/><Relationship Id="rId118" Type="http://schemas.openxmlformats.org/officeDocument/2006/relationships/image" Target="media/image111.gif"/><Relationship Id="rId139" Type="http://schemas.openxmlformats.org/officeDocument/2006/relationships/image" Target="media/image132.gif"/><Relationship Id="rId290" Type="http://schemas.openxmlformats.org/officeDocument/2006/relationships/image" Target="media/image283.wmf"/><Relationship Id="rId304" Type="http://schemas.openxmlformats.org/officeDocument/2006/relationships/image" Target="media/image297.gif"/><Relationship Id="rId325" Type="http://schemas.openxmlformats.org/officeDocument/2006/relationships/image" Target="media/image318.gif"/><Relationship Id="rId346" Type="http://schemas.openxmlformats.org/officeDocument/2006/relationships/image" Target="media/image339.gif"/><Relationship Id="rId367" Type="http://schemas.openxmlformats.org/officeDocument/2006/relationships/header" Target="header1.xml"/><Relationship Id="rId85" Type="http://schemas.openxmlformats.org/officeDocument/2006/relationships/image" Target="media/image78.gif"/><Relationship Id="rId150" Type="http://schemas.openxmlformats.org/officeDocument/2006/relationships/image" Target="media/image143.wmf"/><Relationship Id="rId171" Type="http://schemas.openxmlformats.org/officeDocument/2006/relationships/image" Target="media/image164.wmf"/><Relationship Id="rId192" Type="http://schemas.openxmlformats.org/officeDocument/2006/relationships/image" Target="media/image185.wmf"/><Relationship Id="rId206" Type="http://schemas.openxmlformats.org/officeDocument/2006/relationships/image" Target="media/image199.wmf"/><Relationship Id="rId227" Type="http://schemas.openxmlformats.org/officeDocument/2006/relationships/image" Target="media/image220.wmf"/><Relationship Id="rId248" Type="http://schemas.openxmlformats.org/officeDocument/2006/relationships/image" Target="media/image241.wmf"/><Relationship Id="rId269" Type="http://schemas.openxmlformats.org/officeDocument/2006/relationships/image" Target="media/image262.wmf"/><Relationship Id="rId12" Type="http://schemas.openxmlformats.org/officeDocument/2006/relationships/image" Target="media/image5.wmf"/><Relationship Id="rId33" Type="http://schemas.openxmlformats.org/officeDocument/2006/relationships/image" Target="media/image26.wmf"/><Relationship Id="rId108" Type="http://schemas.openxmlformats.org/officeDocument/2006/relationships/image" Target="media/image101.wmf"/><Relationship Id="rId129" Type="http://schemas.openxmlformats.org/officeDocument/2006/relationships/image" Target="media/image122.wmf"/><Relationship Id="rId280" Type="http://schemas.openxmlformats.org/officeDocument/2006/relationships/image" Target="media/image273.gif"/><Relationship Id="rId315" Type="http://schemas.openxmlformats.org/officeDocument/2006/relationships/image" Target="media/image308.wmf"/><Relationship Id="rId336" Type="http://schemas.openxmlformats.org/officeDocument/2006/relationships/image" Target="media/image329.wmf"/><Relationship Id="rId357" Type="http://schemas.openxmlformats.org/officeDocument/2006/relationships/image" Target="media/image350.wmf"/><Relationship Id="rId54" Type="http://schemas.openxmlformats.org/officeDocument/2006/relationships/image" Target="media/image47.wmf"/><Relationship Id="rId75" Type="http://schemas.openxmlformats.org/officeDocument/2006/relationships/image" Target="media/image68.wmf"/><Relationship Id="rId96" Type="http://schemas.openxmlformats.org/officeDocument/2006/relationships/image" Target="media/image89.wmf"/><Relationship Id="rId140" Type="http://schemas.openxmlformats.org/officeDocument/2006/relationships/image" Target="media/image133.wmf"/><Relationship Id="rId161" Type="http://schemas.openxmlformats.org/officeDocument/2006/relationships/image" Target="media/image154.wmf"/><Relationship Id="rId182" Type="http://schemas.openxmlformats.org/officeDocument/2006/relationships/image" Target="media/image175.wmf"/><Relationship Id="rId217" Type="http://schemas.openxmlformats.org/officeDocument/2006/relationships/image" Target="media/image210.gif"/><Relationship Id="rId6" Type="http://schemas.openxmlformats.org/officeDocument/2006/relationships/footnotes" Target="footnotes.xml"/><Relationship Id="rId238" Type="http://schemas.openxmlformats.org/officeDocument/2006/relationships/image" Target="media/image231.gif"/><Relationship Id="rId259" Type="http://schemas.openxmlformats.org/officeDocument/2006/relationships/image" Target="media/image252.gif"/><Relationship Id="rId23" Type="http://schemas.openxmlformats.org/officeDocument/2006/relationships/image" Target="media/image16.wmf"/><Relationship Id="rId119" Type="http://schemas.openxmlformats.org/officeDocument/2006/relationships/image" Target="media/image112.wmf"/><Relationship Id="rId270" Type="http://schemas.openxmlformats.org/officeDocument/2006/relationships/image" Target="media/image263.wmf"/><Relationship Id="rId291" Type="http://schemas.openxmlformats.org/officeDocument/2006/relationships/image" Target="media/image284.wmf"/><Relationship Id="rId305" Type="http://schemas.openxmlformats.org/officeDocument/2006/relationships/image" Target="media/image298.wmf"/><Relationship Id="rId326" Type="http://schemas.openxmlformats.org/officeDocument/2006/relationships/image" Target="media/image319.wmf"/><Relationship Id="rId347" Type="http://schemas.openxmlformats.org/officeDocument/2006/relationships/image" Target="media/image340.wmf"/><Relationship Id="rId44" Type="http://schemas.openxmlformats.org/officeDocument/2006/relationships/image" Target="media/image37.wmf"/><Relationship Id="rId65" Type="http://schemas.openxmlformats.org/officeDocument/2006/relationships/image" Target="media/image58.wmf"/><Relationship Id="rId86" Type="http://schemas.openxmlformats.org/officeDocument/2006/relationships/image" Target="media/image79.wmf"/><Relationship Id="rId130" Type="http://schemas.openxmlformats.org/officeDocument/2006/relationships/image" Target="media/image123.gif"/><Relationship Id="rId151" Type="http://schemas.openxmlformats.org/officeDocument/2006/relationships/image" Target="media/image144.gif"/><Relationship Id="rId368" Type="http://schemas.openxmlformats.org/officeDocument/2006/relationships/footer" Target="footer1.xml"/><Relationship Id="rId172" Type="http://schemas.openxmlformats.org/officeDocument/2006/relationships/image" Target="media/image165.gif"/><Relationship Id="rId193" Type="http://schemas.openxmlformats.org/officeDocument/2006/relationships/image" Target="media/image186.gif"/><Relationship Id="rId207" Type="http://schemas.openxmlformats.org/officeDocument/2006/relationships/image" Target="media/image200.wmf"/><Relationship Id="rId228" Type="http://schemas.openxmlformats.org/officeDocument/2006/relationships/image" Target="media/image221.wmf"/><Relationship Id="rId249" Type="http://schemas.openxmlformats.org/officeDocument/2006/relationships/image" Target="media/image242.wmf"/><Relationship Id="rId13" Type="http://schemas.openxmlformats.org/officeDocument/2006/relationships/image" Target="media/image6.gif"/><Relationship Id="rId109" Type="http://schemas.openxmlformats.org/officeDocument/2006/relationships/image" Target="media/image102.gif"/><Relationship Id="rId260" Type="http://schemas.openxmlformats.org/officeDocument/2006/relationships/image" Target="media/image253.wmf"/><Relationship Id="rId281" Type="http://schemas.openxmlformats.org/officeDocument/2006/relationships/image" Target="media/image274.wmf"/><Relationship Id="rId316" Type="http://schemas.openxmlformats.org/officeDocument/2006/relationships/image" Target="media/image309.gif"/><Relationship Id="rId337" Type="http://schemas.openxmlformats.org/officeDocument/2006/relationships/image" Target="media/image330.gif"/><Relationship Id="rId34" Type="http://schemas.openxmlformats.org/officeDocument/2006/relationships/image" Target="media/image27.gif"/><Relationship Id="rId55" Type="http://schemas.openxmlformats.org/officeDocument/2006/relationships/image" Target="media/image48.gif"/><Relationship Id="rId76" Type="http://schemas.openxmlformats.org/officeDocument/2006/relationships/image" Target="media/image69.gif"/><Relationship Id="rId97" Type="http://schemas.openxmlformats.org/officeDocument/2006/relationships/image" Target="media/image90.gif"/><Relationship Id="rId120" Type="http://schemas.openxmlformats.org/officeDocument/2006/relationships/image" Target="media/image113.wmf"/><Relationship Id="rId141" Type="http://schemas.openxmlformats.org/officeDocument/2006/relationships/image" Target="media/image134.wmf"/><Relationship Id="rId358" Type="http://schemas.openxmlformats.org/officeDocument/2006/relationships/image" Target="media/image351.gif"/><Relationship Id="rId7" Type="http://schemas.openxmlformats.org/officeDocument/2006/relationships/endnotes" Target="endnotes.xml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8" Type="http://schemas.openxmlformats.org/officeDocument/2006/relationships/image" Target="media/image211.wmf"/><Relationship Id="rId239" Type="http://schemas.openxmlformats.org/officeDocument/2006/relationships/image" Target="media/image232.wmf"/><Relationship Id="rId250" Type="http://schemas.openxmlformats.org/officeDocument/2006/relationships/image" Target="media/image243.gif"/><Relationship Id="rId271" Type="http://schemas.openxmlformats.org/officeDocument/2006/relationships/image" Target="media/image264.gif"/><Relationship Id="rId292" Type="http://schemas.openxmlformats.org/officeDocument/2006/relationships/image" Target="media/image285.gif"/><Relationship Id="rId306" Type="http://schemas.openxmlformats.org/officeDocument/2006/relationships/image" Target="media/image299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31" Type="http://schemas.openxmlformats.org/officeDocument/2006/relationships/image" Target="media/image124.wmf"/><Relationship Id="rId327" Type="http://schemas.openxmlformats.org/officeDocument/2006/relationships/image" Target="media/image320.wmf"/><Relationship Id="rId348" Type="http://schemas.openxmlformats.org/officeDocument/2006/relationships/image" Target="media/image341.wmf"/><Relationship Id="rId369" Type="http://schemas.openxmlformats.org/officeDocument/2006/relationships/fontTable" Target="fontTable.xml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208" Type="http://schemas.openxmlformats.org/officeDocument/2006/relationships/image" Target="media/image201.gif"/><Relationship Id="rId229" Type="http://schemas.openxmlformats.org/officeDocument/2006/relationships/image" Target="media/image222.gif"/><Relationship Id="rId240" Type="http://schemas.openxmlformats.org/officeDocument/2006/relationships/image" Target="media/image233.wmf"/><Relationship Id="rId261" Type="http://schemas.openxmlformats.org/officeDocument/2006/relationships/image" Target="media/image254.wmf"/><Relationship Id="rId14" Type="http://schemas.openxmlformats.org/officeDocument/2006/relationships/image" Target="media/image7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gif"/><Relationship Id="rId282" Type="http://schemas.openxmlformats.org/officeDocument/2006/relationships/image" Target="media/image275.wmf"/><Relationship Id="rId317" Type="http://schemas.openxmlformats.org/officeDocument/2006/relationships/image" Target="media/image310.wmf"/><Relationship Id="rId338" Type="http://schemas.openxmlformats.org/officeDocument/2006/relationships/image" Target="media/image331.wmf"/><Relationship Id="rId359" Type="http://schemas.openxmlformats.org/officeDocument/2006/relationships/image" Target="media/image352.wmf"/><Relationship Id="rId8" Type="http://schemas.openxmlformats.org/officeDocument/2006/relationships/image" Target="media/image1.jpeg"/><Relationship Id="rId98" Type="http://schemas.openxmlformats.org/officeDocument/2006/relationships/image" Target="media/image91.wmf"/><Relationship Id="rId121" Type="http://schemas.openxmlformats.org/officeDocument/2006/relationships/image" Target="media/image114.gif"/><Relationship Id="rId142" Type="http://schemas.openxmlformats.org/officeDocument/2006/relationships/image" Target="media/image135.gif"/><Relationship Id="rId163" Type="http://schemas.openxmlformats.org/officeDocument/2006/relationships/image" Target="media/image156.gif"/><Relationship Id="rId184" Type="http://schemas.openxmlformats.org/officeDocument/2006/relationships/image" Target="media/image177.gif"/><Relationship Id="rId219" Type="http://schemas.openxmlformats.org/officeDocument/2006/relationships/image" Target="media/image212.wmf"/><Relationship Id="rId370" Type="http://schemas.openxmlformats.org/officeDocument/2006/relationships/theme" Target="theme/theme1.xml"/><Relationship Id="rId230" Type="http://schemas.openxmlformats.org/officeDocument/2006/relationships/image" Target="media/image223.wmf"/><Relationship Id="rId251" Type="http://schemas.openxmlformats.org/officeDocument/2006/relationships/image" Target="media/image244.wmf"/><Relationship Id="rId25" Type="http://schemas.openxmlformats.org/officeDocument/2006/relationships/image" Target="media/image18.gif"/><Relationship Id="rId46" Type="http://schemas.openxmlformats.org/officeDocument/2006/relationships/image" Target="media/image39.gif"/><Relationship Id="rId67" Type="http://schemas.openxmlformats.org/officeDocument/2006/relationships/image" Target="media/image60.gif"/><Relationship Id="rId272" Type="http://schemas.openxmlformats.org/officeDocument/2006/relationships/image" Target="media/image265.wmf"/><Relationship Id="rId293" Type="http://schemas.openxmlformats.org/officeDocument/2006/relationships/image" Target="media/image286.wmf"/><Relationship Id="rId307" Type="http://schemas.openxmlformats.org/officeDocument/2006/relationships/image" Target="media/image300.gif"/><Relationship Id="rId328" Type="http://schemas.openxmlformats.org/officeDocument/2006/relationships/image" Target="media/image321.gif"/><Relationship Id="rId349" Type="http://schemas.openxmlformats.org/officeDocument/2006/relationships/image" Target="media/image342.gif"/><Relationship Id="rId88" Type="http://schemas.openxmlformats.org/officeDocument/2006/relationships/image" Target="media/image81.gi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95" Type="http://schemas.openxmlformats.org/officeDocument/2006/relationships/image" Target="media/image188.wmf"/><Relationship Id="rId209" Type="http://schemas.openxmlformats.org/officeDocument/2006/relationships/image" Target="media/image202.wmf"/><Relationship Id="rId360" Type="http://schemas.openxmlformats.org/officeDocument/2006/relationships/image" Target="media/image353.wmf"/><Relationship Id="rId220" Type="http://schemas.openxmlformats.org/officeDocument/2006/relationships/image" Target="media/image213.gif"/><Relationship Id="rId241" Type="http://schemas.openxmlformats.org/officeDocument/2006/relationships/image" Target="media/image234.gi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55.gif"/><Relationship Id="rId283" Type="http://schemas.openxmlformats.org/officeDocument/2006/relationships/image" Target="media/image276.gif"/><Relationship Id="rId318" Type="http://schemas.openxmlformats.org/officeDocument/2006/relationships/image" Target="media/image311.wmf"/><Relationship Id="rId339" Type="http://schemas.openxmlformats.org/officeDocument/2006/relationships/image" Target="media/image332.wmf"/><Relationship Id="rId10" Type="http://schemas.openxmlformats.org/officeDocument/2006/relationships/image" Target="media/image3.gif"/><Relationship Id="rId31" Type="http://schemas.openxmlformats.org/officeDocument/2006/relationships/image" Target="media/image24.gif"/><Relationship Id="rId52" Type="http://schemas.openxmlformats.org/officeDocument/2006/relationships/image" Target="media/image45.gif"/><Relationship Id="rId73" Type="http://schemas.openxmlformats.org/officeDocument/2006/relationships/image" Target="media/image66.gif"/><Relationship Id="rId78" Type="http://schemas.openxmlformats.org/officeDocument/2006/relationships/image" Target="media/image71.wmf"/><Relationship Id="rId94" Type="http://schemas.openxmlformats.org/officeDocument/2006/relationships/image" Target="media/image87.gi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48" Type="http://schemas.openxmlformats.org/officeDocument/2006/relationships/image" Target="media/image141.gif"/><Relationship Id="rId164" Type="http://schemas.openxmlformats.org/officeDocument/2006/relationships/image" Target="media/image157.wmf"/><Relationship Id="rId169" Type="http://schemas.openxmlformats.org/officeDocument/2006/relationships/image" Target="media/image162.gif"/><Relationship Id="rId185" Type="http://schemas.openxmlformats.org/officeDocument/2006/relationships/image" Target="media/image178.wmf"/><Relationship Id="rId334" Type="http://schemas.openxmlformats.org/officeDocument/2006/relationships/image" Target="media/image327.gif"/><Relationship Id="rId350" Type="http://schemas.openxmlformats.org/officeDocument/2006/relationships/image" Target="media/image343.wmf"/><Relationship Id="rId355" Type="http://schemas.openxmlformats.org/officeDocument/2006/relationships/image" Target="media/image348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wmf"/><Relationship Id="rId210" Type="http://schemas.openxmlformats.org/officeDocument/2006/relationships/image" Target="media/image203.wmf"/><Relationship Id="rId215" Type="http://schemas.openxmlformats.org/officeDocument/2006/relationships/image" Target="media/image208.wmf"/><Relationship Id="rId236" Type="http://schemas.openxmlformats.org/officeDocument/2006/relationships/image" Target="media/image229.wmf"/><Relationship Id="rId257" Type="http://schemas.openxmlformats.org/officeDocument/2006/relationships/image" Target="media/image250.wmf"/><Relationship Id="rId278" Type="http://schemas.openxmlformats.org/officeDocument/2006/relationships/image" Target="media/image271.wmf"/><Relationship Id="rId26" Type="http://schemas.openxmlformats.org/officeDocument/2006/relationships/image" Target="media/image19.wmf"/><Relationship Id="rId231" Type="http://schemas.openxmlformats.org/officeDocument/2006/relationships/image" Target="media/image224.wmf"/><Relationship Id="rId252" Type="http://schemas.openxmlformats.org/officeDocument/2006/relationships/image" Target="media/image245.wmf"/><Relationship Id="rId273" Type="http://schemas.openxmlformats.org/officeDocument/2006/relationships/image" Target="media/image266.wmf"/><Relationship Id="rId294" Type="http://schemas.openxmlformats.org/officeDocument/2006/relationships/image" Target="media/image287.wmf"/><Relationship Id="rId308" Type="http://schemas.openxmlformats.org/officeDocument/2006/relationships/image" Target="media/image301.wmf"/><Relationship Id="rId329" Type="http://schemas.openxmlformats.org/officeDocument/2006/relationships/image" Target="media/image322.w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gif"/><Relationship Id="rId133" Type="http://schemas.openxmlformats.org/officeDocument/2006/relationships/image" Target="media/image126.gif"/><Relationship Id="rId154" Type="http://schemas.openxmlformats.org/officeDocument/2006/relationships/image" Target="media/image147.gif"/><Relationship Id="rId175" Type="http://schemas.openxmlformats.org/officeDocument/2006/relationships/image" Target="media/image168.gif"/><Relationship Id="rId340" Type="http://schemas.openxmlformats.org/officeDocument/2006/relationships/image" Target="media/image333.gif"/><Relationship Id="rId361" Type="http://schemas.openxmlformats.org/officeDocument/2006/relationships/image" Target="media/image354.gif"/><Relationship Id="rId196" Type="http://schemas.openxmlformats.org/officeDocument/2006/relationships/image" Target="media/image189.gif"/><Relationship Id="rId200" Type="http://schemas.openxmlformats.org/officeDocument/2006/relationships/image" Target="media/image193.wmf"/><Relationship Id="rId16" Type="http://schemas.openxmlformats.org/officeDocument/2006/relationships/image" Target="media/image9.gif"/><Relationship Id="rId221" Type="http://schemas.openxmlformats.org/officeDocument/2006/relationships/image" Target="media/image214.wmf"/><Relationship Id="rId242" Type="http://schemas.openxmlformats.org/officeDocument/2006/relationships/image" Target="media/image235.wmf"/><Relationship Id="rId263" Type="http://schemas.openxmlformats.org/officeDocument/2006/relationships/image" Target="media/image256.wmf"/><Relationship Id="rId284" Type="http://schemas.openxmlformats.org/officeDocument/2006/relationships/image" Target="media/image277.wmf"/><Relationship Id="rId319" Type="http://schemas.openxmlformats.org/officeDocument/2006/relationships/image" Target="media/image312.gif"/><Relationship Id="rId37" Type="http://schemas.openxmlformats.org/officeDocument/2006/relationships/image" Target="media/image30.gif"/><Relationship Id="rId58" Type="http://schemas.openxmlformats.org/officeDocument/2006/relationships/image" Target="media/image51.gif"/><Relationship Id="rId79" Type="http://schemas.openxmlformats.org/officeDocument/2006/relationships/image" Target="media/image72.gi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330" Type="http://schemas.openxmlformats.org/officeDocument/2006/relationships/image" Target="media/image323.wmf"/><Relationship Id="rId90" Type="http://schemas.openxmlformats.org/officeDocument/2006/relationships/image" Target="media/image83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351" Type="http://schemas.openxmlformats.org/officeDocument/2006/relationships/image" Target="media/image344.wmf"/><Relationship Id="rId211" Type="http://schemas.openxmlformats.org/officeDocument/2006/relationships/image" Target="media/image204.gif"/><Relationship Id="rId232" Type="http://schemas.openxmlformats.org/officeDocument/2006/relationships/image" Target="media/image225.gif"/><Relationship Id="rId253" Type="http://schemas.openxmlformats.org/officeDocument/2006/relationships/image" Target="media/image246.gif"/><Relationship Id="rId274" Type="http://schemas.openxmlformats.org/officeDocument/2006/relationships/image" Target="media/image267.gif"/><Relationship Id="rId295" Type="http://schemas.openxmlformats.org/officeDocument/2006/relationships/image" Target="media/image288.gif"/><Relationship Id="rId309" Type="http://schemas.openxmlformats.org/officeDocument/2006/relationships/image" Target="media/image302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320" Type="http://schemas.openxmlformats.org/officeDocument/2006/relationships/image" Target="media/image313.wmf"/><Relationship Id="rId80" Type="http://schemas.openxmlformats.org/officeDocument/2006/relationships/image" Target="media/image73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90.wmf"/><Relationship Id="rId341" Type="http://schemas.openxmlformats.org/officeDocument/2006/relationships/image" Target="media/image334.wmf"/><Relationship Id="rId362" Type="http://schemas.openxmlformats.org/officeDocument/2006/relationships/image" Target="media/image355.wmf"/><Relationship Id="rId201" Type="http://schemas.openxmlformats.org/officeDocument/2006/relationships/image" Target="media/image194.wmf"/><Relationship Id="rId222" Type="http://schemas.openxmlformats.org/officeDocument/2006/relationships/image" Target="media/image215.wmf"/><Relationship Id="rId243" Type="http://schemas.openxmlformats.org/officeDocument/2006/relationships/image" Target="media/image236.wmf"/><Relationship Id="rId264" Type="http://schemas.openxmlformats.org/officeDocument/2006/relationships/image" Target="media/image257.wmf"/><Relationship Id="rId285" Type="http://schemas.openxmlformats.org/officeDocument/2006/relationships/image" Target="media/image278.wmf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gif"/><Relationship Id="rId124" Type="http://schemas.openxmlformats.org/officeDocument/2006/relationships/image" Target="media/image117.gif"/><Relationship Id="rId310" Type="http://schemas.openxmlformats.org/officeDocument/2006/relationships/image" Target="media/image303.gif"/><Relationship Id="rId70" Type="http://schemas.openxmlformats.org/officeDocument/2006/relationships/image" Target="media/image63.gif"/><Relationship Id="rId91" Type="http://schemas.openxmlformats.org/officeDocument/2006/relationships/image" Target="media/image84.gif"/><Relationship Id="rId145" Type="http://schemas.openxmlformats.org/officeDocument/2006/relationships/image" Target="media/image138.gif"/><Relationship Id="rId166" Type="http://schemas.openxmlformats.org/officeDocument/2006/relationships/image" Target="media/image159.gif"/><Relationship Id="rId187" Type="http://schemas.openxmlformats.org/officeDocument/2006/relationships/image" Target="media/image180.gif"/><Relationship Id="rId331" Type="http://schemas.openxmlformats.org/officeDocument/2006/relationships/image" Target="media/image324.gif"/><Relationship Id="rId352" Type="http://schemas.openxmlformats.org/officeDocument/2006/relationships/image" Target="media/image345.gif"/><Relationship Id="rId1" Type="http://schemas.openxmlformats.org/officeDocument/2006/relationships/customXml" Target="../customXml/item1.xml"/><Relationship Id="rId212" Type="http://schemas.openxmlformats.org/officeDocument/2006/relationships/image" Target="media/image205.wmf"/><Relationship Id="rId233" Type="http://schemas.openxmlformats.org/officeDocument/2006/relationships/image" Target="media/image226.wmf"/><Relationship Id="rId254" Type="http://schemas.openxmlformats.org/officeDocument/2006/relationships/image" Target="media/image247.wmf"/><Relationship Id="rId28" Type="http://schemas.openxmlformats.org/officeDocument/2006/relationships/image" Target="media/image21.gif"/><Relationship Id="rId49" Type="http://schemas.openxmlformats.org/officeDocument/2006/relationships/image" Target="media/image42.gif"/><Relationship Id="rId114" Type="http://schemas.openxmlformats.org/officeDocument/2006/relationships/image" Target="media/image107.wmf"/><Relationship Id="rId275" Type="http://schemas.openxmlformats.org/officeDocument/2006/relationships/image" Target="media/image268.wmf"/><Relationship Id="rId296" Type="http://schemas.openxmlformats.org/officeDocument/2006/relationships/image" Target="media/image289.wmf"/><Relationship Id="rId300" Type="http://schemas.openxmlformats.org/officeDocument/2006/relationships/image" Target="media/image293.wmf"/><Relationship Id="rId60" Type="http://schemas.openxmlformats.org/officeDocument/2006/relationships/image" Target="media/image53.wmf"/><Relationship Id="rId81" Type="http://schemas.openxmlformats.org/officeDocument/2006/relationships/image" Target="media/image74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1.wmf"/><Relationship Id="rId321" Type="http://schemas.openxmlformats.org/officeDocument/2006/relationships/image" Target="media/image314.wmf"/><Relationship Id="rId342" Type="http://schemas.openxmlformats.org/officeDocument/2006/relationships/image" Target="media/image335.wmf"/><Relationship Id="rId363" Type="http://schemas.openxmlformats.org/officeDocument/2006/relationships/image" Target="media/image356.wmf"/><Relationship Id="rId202" Type="http://schemas.openxmlformats.org/officeDocument/2006/relationships/image" Target="media/image195.gif"/><Relationship Id="rId223" Type="http://schemas.openxmlformats.org/officeDocument/2006/relationships/image" Target="media/image216.gif"/><Relationship Id="rId244" Type="http://schemas.openxmlformats.org/officeDocument/2006/relationships/image" Target="media/image237.gi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58.gif"/><Relationship Id="rId286" Type="http://schemas.openxmlformats.org/officeDocument/2006/relationships/image" Target="media/image279.gif"/><Relationship Id="rId50" Type="http://schemas.openxmlformats.org/officeDocument/2006/relationships/image" Target="media/image43.wmf"/><Relationship Id="rId104" Type="http://schemas.openxmlformats.org/officeDocument/2006/relationships/image" Target="media/image97.wmf"/><Relationship Id="rId125" Type="http://schemas.openxmlformats.org/officeDocument/2006/relationships/image" Target="media/image118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311" Type="http://schemas.openxmlformats.org/officeDocument/2006/relationships/image" Target="media/image304.wmf"/><Relationship Id="rId332" Type="http://schemas.openxmlformats.org/officeDocument/2006/relationships/image" Target="media/image325.wmf"/><Relationship Id="rId353" Type="http://schemas.openxmlformats.org/officeDocument/2006/relationships/image" Target="media/image346.wmf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image" Target="media/image206.wmf"/><Relationship Id="rId234" Type="http://schemas.openxmlformats.org/officeDocument/2006/relationships/image" Target="media/image227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5" Type="http://schemas.openxmlformats.org/officeDocument/2006/relationships/image" Target="media/image248.wmf"/><Relationship Id="rId276" Type="http://schemas.openxmlformats.org/officeDocument/2006/relationships/image" Target="media/image269.wmf"/><Relationship Id="rId297" Type="http://schemas.openxmlformats.org/officeDocument/2006/relationships/image" Target="media/image290.wmf"/><Relationship Id="rId40" Type="http://schemas.openxmlformats.org/officeDocument/2006/relationships/image" Target="media/image33.gif"/><Relationship Id="rId115" Type="http://schemas.openxmlformats.org/officeDocument/2006/relationships/image" Target="media/image108.gif"/><Relationship Id="rId136" Type="http://schemas.openxmlformats.org/officeDocument/2006/relationships/image" Target="media/image129.gif"/><Relationship Id="rId157" Type="http://schemas.openxmlformats.org/officeDocument/2006/relationships/image" Target="media/image150.gif"/><Relationship Id="rId178" Type="http://schemas.openxmlformats.org/officeDocument/2006/relationships/image" Target="media/image171.gif"/><Relationship Id="rId301" Type="http://schemas.openxmlformats.org/officeDocument/2006/relationships/image" Target="media/image294.gif"/><Relationship Id="rId322" Type="http://schemas.openxmlformats.org/officeDocument/2006/relationships/image" Target="media/image315.gif"/><Relationship Id="rId343" Type="http://schemas.openxmlformats.org/officeDocument/2006/relationships/image" Target="media/image336.gif"/><Relationship Id="rId364" Type="http://schemas.openxmlformats.org/officeDocument/2006/relationships/image" Target="media/image357.gif"/><Relationship Id="rId61" Type="http://schemas.openxmlformats.org/officeDocument/2006/relationships/image" Target="media/image54.gif"/><Relationship Id="rId82" Type="http://schemas.openxmlformats.org/officeDocument/2006/relationships/image" Target="media/image75.gif"/><Relationship Id="rId199" Type="http://schemas.openxmlformats.org/officeDocument/2006/relationships/image" Target="media/image192.gif"/><Relationship Id="rId203" Type="http://schemas.openxmlformats.org/officeDocument/2006/relationships/image" Target="media/image196.wmf"/><Relationship Id="rId19" Type="http://schemas.openxmlformats.org/officeDocument/2006/relationships/image" Target="media/image12.gif"/><Relationship Id="rId224" Type="http://schemas.openxmlformats.org/officeDocument/2006/relationships/image" Target="media/image217.wmf"/><Relationship Id="rId245" Type="http://schemas.openxmlformats.org/officeDocument/2006/relationships/image" Target="media/image238.wmf"/><Relationship Id="rId266" Type="http://schemas.openxmlformats.org/officeDocument/2006/relationships/image" Target="media/image259.wmf"/><Relationship Id="rId287" Type="http://schemas.openxmlformats.org/officeDocument/2006/relationships/image" Target="media/image280.wmf"/><Relationship Id="rId30" Type="http://schemas.openxmlformats.org/officeDocument/2006/relationships/image" Target="media/image2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312" Type="http://schemas.openxmlformats.org/officeDocument/2006/relationships/image" Target="media/image305.wmf"/><Relationship Id="rId333" Type="http://schemas.openxmlformats.org/officeDocument/2006/relationships/image" Target="media/image326.wmf"/><Relationship Id="rId354" Type="http://schemas.openxmlformats.org/officeDocument/2006/relationships/image" Target="media/image347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82.wmf"/><Relationship Id="rId3" Type="http://schemas.openxmlformats.org/officeDocument/2006/relationships/styles" Target="styles.xml"/><Relationship Id="rId214" Type="http://schemas.openxmlformats.org/officeDocument/2006/relationships/image" Target="media/image207.gif"/><Relationship Id="rId235" Type="http://schemas.openxmlformats.org/officeDocument/2006/relationships/image" Target="media/image228.gif"/><Relationship Id="rId256" Type="http://schemas.openxmlformats.org/officeDocument/2006/relationships/image" Target="media/image249.gif"/><Relationship Id="rId277" Type="http://schemas.openxmlformats.org/officeDocument/2006/relationships/image" Target="media/image270.gif"/><Relationship Id="rId298" Type="http://schemas.openxmlformats.org/officeDocument/2006/relationships/image" Target="media/image291.gi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302" Type="http://schemas.openxmlformats.org/officeDocument/2006/relationships/image" Target="media/image295.wmf"/><Relationship Id="rId323" Type="http://schemas.openxmlformats.org/officeDocument/2006/relationships/image" Target="media/image316.wmf"/><Relationship Id="rId344" Type="http://schemas.openxmlformats.org/officeDocument/2006/relationships/image" Target="media/image337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179" Type="http://schemas.openxmlformats.org/officeDocument/2006/relationships/image" Target="media/image172.wmf"/><Relationship Id="rId365" Type="http://schemas.openxmlformats.org/officeDocument/2006/relationships/image" Target="media/image358.wmf"/><Relationship Id="rId190" Type="http://schemas.openxmlformats.org/officeDocument/2006/relationships/image" Target="media/image183.gif"/><Relationship Id="rId204" Type="http://schemas.openxmlformats.org/officeDocument/2006/relationships/image" Target="media/image197.wmf"/><Relationship Id="rId225" Type="http://schemas.openxmlformats.org/officeDocument/2006/relationships/image" Target="media/image218.wmf"/><Relationship Id="rId246" Type="http://schemas.openxmlformats.org/officeDocument/2006/relationships/image" Target="media/image239.wmf"/><Relationship Id="rId267" Type="http://schemas.openxmlformats.org/officeDocument/2006/relationships/image" Target="media/image260.wmf"/><Relationship Id="rId288" Type="http://schemas.openxmlformats.org/officeDocument/2006/relationships/image" Target="media/image281.wmf"/><Relationship Id="rId106" Type="http://schemas.openxmlformats.org/officeDocument/2006/relationships/image" Target="media/image99.gif"/><Relationship Id="rId127" Type="http://schemas.openxmlformats.org/officeDocument/2006/relationships/image" Target="media/image120.gif"/><Relationship Id="rId313" Type="http://schemas.openxmlformats.org/officeDocument/2006/relationships/image" Target="media/image306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2FAD7-ED1A-497E-818D-31D2CC03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</dc:creator>
  <cp:lastModifiedBy>mathema</cp:lastModifiedBy>
  <cp:revision>3</cp:revision>
  <cp:lastPrinted>2016-04-20T13:45:00Z</cp:lastPrinted>
  <dcterms:created xsi:type="dcterms:W3CDTF">2016-04-20T14:18:00Z</dcterms:created>
  <dcterms:modified xsi:type="dcterms:W3CDTF">2016-04-20T14:20:00Z</dcterms:modified>
</cp:coreProperties>
</file>